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Pr="009014DB">
        <w:rPr>
          <w:rFonts w:ascii="Times New Roman CYR" w:hAnsi="Times New Roman CYR" w:cs="Times New Roman CYR"/>
          <w:sz w:val="24"/>
          <w:szCs w:val="24"/>
        </w:rPr>
        <w:t xml:space="preserve">Утверждаю»:                                                                                                                                                                                                                                </w:t>
      </w: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</w:r>
      <w:r w:rsidRPr="009014DB">
        <w:rPr>
          <w:rFonts w:ascii="Times New Roman CYR" w:hAnsi="Times New Roman CYR" w:cs="Times New Roman CYR"/>
          <w:sz w:val="24"/>
          <w:szCs w:val="24"/>
        </w:rPr>
        <w:tab/>
        <w:t>Директор МБУК «КДК»</w:t>
      </w:r>
    </w:p>
    <w:p w:rsidR="005740EE" w:rsidRPr="009014DB" w:rsidRDefault="005740EE" w:rsidP="005740EE">
      <w:pPr>
        <w:spacing w:after="200" w:line="276" w:lineRule="auto"/>
        <w:rPr>
          <w:rFonts w:ascii="Times New Roman" w:hAnsi="Times New Roman"/>
        </w:rPr>
      </w:pPr>
      <w:r w:rsidRPr="009014DB">
        <w:tab/>
      </w:r>
      <w:r w:rsidRPr="009014DB">
        <w:tab/>
      </w:r>
      <w:r w:rsidRPr="009014DB">
        <w:tab/>
      </w:r>
      <w:r w:rsidRPr="009014DB">
        <w:tab/>
      </w:r>
      <w:r w:rsidRPr="009014DB">
        <w:tab/>
      </w:r>
      <w:r w:rsidRPr="009014DB">
        <w:tab/>
      </w:r>
      <w:r w:rsidRPr="009014DB">
        <w:tab/>
      </w:r>
      <w:r w:rsidRPr="009014DB">
        <w:tab/>
      </w:r>
      <w:r w:rsidRPr="009014DB">
        <w:tab/>
      </w:r>
      <w:r w:rsidRPr="009014DB">
        <w:rPr>
          <w:rFonts w:ascii="Times New Roman" w:hAnsi="Times New Roman"/>
        </w:rPr>
        <w:t>_______ С.К. Григорьевская</w:t>
      </w:r>
      <w:r w:rsidRPr="009014DB">
        <w:rPr>
          <w:rFonts w:ascii="Times New Roman" w:hAnsi="Times New Roman"/>
          <w:b/>
          <w:bCs/>
        </w:rPr>
        <w:t xml:space="preserve"> </w:t>
      </w:r>
    </w:p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</w:t>
      </w:r>
      <w:r w:rsidRPr="009014DB">
        <w:rPr>
          <w:rFonts w:ascii="Times New Roman CYR" w:hAnsi="Times New Roman CYR" w:cs="Times New Roman CYR"/>
          <w:b/>
          <w:bCs/>
          <w:sz w:val="24"/>
          <w:szCs w:val="24"/>
        </w:rPr>
        <w:t>Отчёт МБУК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ул</w:t>
      </w:r>
      <w:r w:rsidR="00BE2669">
        <w:rPr>
          <w:rFonts w:ascii="Times New Roman CYR" w:hAnsi="Times New Roman CYR" w:cs="Times New Roman CYR"/>
          <w:b/>
          <w:bCs/>
          <w:sz w:val="24"/>
          <w:szCs w:val="24"/>
        </w:rPr>
        <w:t xml:space="preserve">ьтурно - досуговый комплекс з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019 </w:t>
      </w:r>
      <w:r w:rsidRPr="009014DB"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880"/>
        <w:gridCol w:w="3780"/>
        <w:gridCol w:w="3004"/>
        <w:gridCol w:w="236"/>
      </w:tblGrid>
      <w:tr w:rsidR="005740EE" w:rsidRPr="009014DB" w:rsidTr="005740EE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Светлана Константиновна Григорьевская</w:t>
            </w:r>
          </w:p>
        </w:tc>
      </w:tr>
      <w:tr w:rsidR="005740EE" w:rsidRPr="009014DB" w:rsidTr="005740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Кадровый соста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Общее количество (среднесписочная численность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BE2669" w:rsidP="005740EE">
            <w:pPr>
              <w:spacing w:line="276" w:lineRule="auto"/>
              <w:ind w:firstLine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6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Специалисты культурно-досуговой деятельности (среднесписочная численность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5154E8" w:rsidP="005740EE">
            <w:pPr>
              <w:spacing w:line="276" w:lineRule="auto"/>
              <w:ind w:firstLine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4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740EE" w:rsidRPr="009014DB" w:rsidTr="005740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Творческие коллектив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5740EE" w:rsidP="00BE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45 (44 – </w:t>
            </w:r>
            <w:r w:rsid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на конец года</w:t>
            </w: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)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Для детей и молодёж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BE2669" w:rsidRDefault="005740EE" w:rsidP="00BE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25 (24 </w:t>
            </w:r>
            <w:r w:rsidR="00BE2669"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–на конец года</w:t>
            </w: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)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Для взросл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BE266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20</w:t>
            </w:r>
          </w:p>
        </w:tc>
      </w:tr>
      <w:tr w:rsidR="005740EE" w:rsidRPr="009014DB" w:rsidTr="005740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BE2669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1 </w:t>
            </w:r>
            <w:r w:rsidR="005740EE"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60</w:t>
            </w: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0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Из них для детей и молодёж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BE2669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 w:rsidRPr="00BE2669">
              <w:rPr>
                <w:rFonts w:ascii="Times New Roman CYR" w:hAnsi="Times New Roman CYR" w:cs="Times New Roman CYR"/>
                <w:iCs/>
                <w:sz w:val="24"/>
                <w:szCs w:val="24"/>
              </w:rPr>
              <w:t>985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Из них для взросл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BE2669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615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Из них дискотек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BE2669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3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Выездные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BE2669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08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Выставк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BE2669" w:rsidRDefault="00BE2669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40</w:t>
            </w:r>
          </w:p>
        </w:tc>
      </w:tr>
      <w:tr w:rsidR="005740EE" w:rsidRPr="009014DB" w:rsidTr="005740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Уровень мероприятий</w:t>
            </w:r>
          </w:p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(на стационаре, на выезде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Международны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D430A6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9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Всероссийски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3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Межрегиональный, региональны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A70295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22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Областно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1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Межрайонн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7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Районны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4A2D94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3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Городско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78</w:t>
            </w:r>
          </w:p>
        </w:tc>
      </w:tr>
      <w:tr w:rsidR="005740EE" w:rsidRPr="009014DB" w:rsidTr="005740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47 649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Детей и молодёж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E93250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E9325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63 021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Взросл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 w:rsidRPr="00E9325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84 628</w:t>
            </w: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Обслужено на выставка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E93250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0 510</w:t>
            </w:r>
          </w:p>
        </w:tc>
      </w:tr>
      <w:tr w:rsidR="005740EE" w:rsidRPr="009014DB" w:rsidTr="005740EE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Обслужено на выезде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5740EE" w:rsidRDefault="00E93250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1 896</w:t>
            </w:r>
          </w:p>
        </w:tc>
      </w:tr>
      <w:tr w:rsidR="005740EE" w:rsidRPr="009014DB" w:rsidTr="005740EE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Израсходовано средст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Вид бюджета: Б./ </w:t>
            </w:r>
            <w:proofErr w:type="spellStart"/>
            <w:r w:rsidRPr="009014D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.с</w:t>
            </w:r>
            <w:proofErr w:type="spellEnd"/>
            <w:r w:rsidRPr="009014D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. </w:t>
            </w:r>
          </w:p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(тыс. руб.)</w:t>
            </w:r>
          </w:p>
        </w:tc>
      </w:tr>
      <w:tr w:rsidR="005740EE" w:rsidRPr="009014DB" w:rsidTr="005740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Всего поступило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40EE" w:rsidRPr="0079710E" w:rsidRDefault="0079710E" w:rsidP="007971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E">
              <w:rPr>
                <w:rFonts w:ascii="Times New Roman" w:hAnsi="Times New Roman" w:cs="Times New Roman"/>
                <w:sz w:val="24"/>
                <w:szCs w:val="24"/>
              </w:rPr>
              <w:t>23 346,4/5 705,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Израсходовано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На зарплату (с начислениями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40EE" w:rsidRPr="0079710E" w:rsidRDefault="0079710E" w:rsidP="0079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79710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21 534,4/1 544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На ремонт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5740EE" w:rsidRPr="0079710E" w:rsidRDefault="0079710E" w:rsidP="0079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79710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--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На приобретение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40EE" w:rsidRPr="0079710E" w:rsidRDefault="0079710E" w:rsidP="0079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79710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1 178,2/7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40EE" w:rsidRPr="009014DB" w:rsidTr="005740EE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На мероприятия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740EE" w:rsidRPr="0079710E" w:rsidRDefault="0079710E" w:rsidP="0079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79710E">
              <w:rPr>
                <w:rFonts w:ascii="Times New Roman CYR" w:hAnsi="Times New Roman CYR" w:cs="Times New Roman CYR"/>
                <w:iCs/>
                <w:sz w:val="24"/>
                <w:szCs w:val="24"/>
              </w:rPr>
              <w:t>--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40EE" w:rsidRPr="009014DB" w:rsidTr="005740EE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На коммунальные нужды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40EE" w:rsidRPr="009014DB" w:rsidTr="005740EE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sz w:val="24"/>
                <w:szCs w:val="24"/>
              </w:rPr>
              <w:t>Структура КДК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00536E" w:rsidRDefault="005740EE" w:rsidP="005740E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</w:rPr>
            </w:pPr>
            <w:r w:rsidRPr="0000536E">
              <w:rPr>
                <w:rFonts w:ascii="Times New Roman CYR" w:hAnsi="Times New Roman CYR" w:cs="Times New Roman CYR"/>
                <w:b/>
              </w:rPr>
              <w:t>Административно – управленческий аппарат</w:t>
            </w:r>
            <w:r w:rsidRPr="0000536E">
              <w:rPr>
                <w:rFonts w:ascii="Times New Roman CYR" w:hAnsi="Times New Roman CYR" w:cs="Times New Roman CYR"/>
              </w:rPr>
              <w:t>: директор, заместитель директора по культурно – досуговой работе, главный бухгалтер.</w:t>
            </w:r>
          </w:p>
          <w:p w:rsidR="005740EE" w:rsidRPr="0000536E" w:rsidRDefault="005740EE" w:rsidP="005740E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</w:rPr>
            </w:pPr>
            <w:r w:rsidRPr="0000536E">
              <w:rPr>
                <w:rFonts w:ascii="Times New Roman CYR" w:hAnsi="Times New Roman CYR" w:cs="Times New Roman CYR"/>
                <w:b/>
              </w:rPr>
              <w:t>Специалисты</w:t>
            </w:r>
            <w:r w:rsidRPr="0000536E">
              <w:rPr>
                <w:rFonts w:ascii="Times New Roman CYR" w:hAnsi="Times New Roman CYR" w:cs="Times New Roman CYR"/>
              </w:rPr>
              <w:t xml:space="preserve">: главный специалист, художественный руководитель, заведующий отделом по кино, методист, специалист по делам молодёжи, заведующий костюмерной, заведующий художественной мастерской, художник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00536E">
              <w:rPr>
                <w:rFonts w:ascii="Times New Roman CYR" w:hAnsi="Times New Roman CYR" w:cs="Times New Roman CYR"/>
              </w:rPr>
              <w:t xml:space="preserve"> оформитель, звукооператор, звукорежиссёр, осветитель, руководитель кружка, хормейстер, балетмейстер, режиссёр, концертмейстер, </w:t>
            </w:r>
            <w:r w:rsidRPr="0000536E">
              <w:rPr>
                <w:rFonts w:ascii="Times New Roman CYR" w:hAnsi="Times New Roman CYR" w:cs="Times New Roman CYR"/>
              </w:rPr>
              <w:lastRenderedPageBreak/>
              <w:t>аккомпаниатор, дирижёр, контролёр, контролёр-оператор, кассир, секретарь, специалист по кадрам. Бухгалтер.</w:t>
            </w:r>
          </w:p>
          <w:p w:rsidR="005740EE" w:rsidRPr="00B9178A" w:rsidRDefault="005740EE" w:rsidP="005740E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</w:rPr>
            </w:pPr>
            <w:r w:rsidRPr="00B9178A">
              <w:rPr>
                <w:rFonts w:ascii="Times New Roman CYR" w:hAnsi="Times New Roman CYR" w:cs="Times New Roman CYR"/>
                <w:b/>
              </w:rPr>
              <w:t>Вспомогательная служба</w:t>
            </w:r>
            <w:r w:rsidRPr="008E1418">
              <w:rPr>
                <w:rFonts w:ascii="Times New Roman CYR" w:hAnsi="Times New Roman CYR" w:cs="Times New Roman CYR"/>
              </w:rPr>
              <w:t>:</w:t>
            </w:r>
            <w:r w:rsidRPr="00B9178A">
              <w:rPr>
                <w:rFonts w:ascii="Times New Roman CYR" w:hAnsi="Times New Roman CYR" w:cs="Times New Roman CYR"/>
              </w:rPr>
              <w:t xml:space="preserve"> начальник вспомогательного отдела,</w:t>
            </w:r>
          </w:p>
          <w:p w:rsidR="005740EE" w:rsidRDefault="005740EE" w:rsidP="00574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0536E">
              <w:rPr>
                <w:rFonts w:ascii="Times New Roman CYR" w:hAnsi="Times New Roman CYR" w:cs="Times New Roman CYR"/>
              </w:rPr>
              <w:t xml:space="preserve">        инженер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00536E">
              <w:rPr>
                <w:rFonts w:ascii="Times New Roman CYR" w:hAnsi="Times New Roman CYR" w:cs="Times New Roman CYR"/>
              </w:rPr>
              <w:t xml:space="preserve"> электрик, водитель, заведующий аттракционами,</w:t>
            </w:r>
          </w:p>
          <w:p w:rsidR="005740EE" w:rsidRDefault="005740EE" w:rsidP="00574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Pr="0000536E">
              <w:rPr>
                <w:rFonts w:ascii="Times New Roman CYR" w:hAnsi="Times New Roman CYR" w:cs="Times New Roman CYR"/>
              </w:rP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  <w:r w:rsidRPr="0000536E">
              <w:rPr>
                <w:rFonts w:ascii="Times New Roman CYR" w:hAnsi="Times New Roman CYR" w:cs="Times New Roman CYR"/>
              </w:rPr>
              <w:t>машинист сцены, машинист</w:t>
            </w:r>
            <w:r>
              <w:rPr>
                <w:rFonts w:ascii="Times New Roman CYR" w:hAnsi="Times New Roman CYR" w:cs="Times New Roman CYR"/>
              </w:rPr>
              <w:t xml:space="preserve"> по стирке и ремонту спецодежды,</w:t>
            </w:r>
          </w:p>
          <w:p w:rsidR="005740EE" w:rsidRPr="009014DB" w:rsidRDefault="005740EE" w:rsidP="00574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кладовщик, слесарь – сантехник</w:t>
            </w:r>
          </w:p>
        </w:tc>
      </w:tr>
      <w:tr w:rsidR="005740EE" w:rsidRPr="009014DB" w:rsidTr="005740EE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lastRenderedPageBreak/>
              <w:t>Проблемы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</w:rPr>
            </w:pPr>
            <w:r w:rsidRPr="009014DB">
              <w:rPr>
                <w:rFonts w:ascii="Times New Roman CYR" w:hAnsi="Times New Roman CYR" w:cs="Times New Roman CYR"/>
                <w:b/>
              </w:rPr>
              <w:t>Ремонтные работы: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>- ремонт системы электроснабжения;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>- реконструкция малого зала ДК им. В.В. Куйбышева;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>- ремонт 3-го этажа ДК им. В.В. Куйбышева;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>- ремонт кабинетов ДК им. В.В. Куйбышева;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 xml:space="preserve">- ремонт кровли ДК; 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>- ремонт гаража по улице Коммунистическая ,62;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 xml:space="preserve">- ремонт </w:t>
            </w:r>
            <w:proofErr w:type="spellStart"/>
            <w:r w:rsidRPr="006A3DBD">
              <w:rPr>
                <w:rFonts w:ascii="Times New Roman CYR" w:hAnsi="Times New Roman CYR" w:cs="Times New Roman CYR"/>
                <w:i/>
              </w:rPr>
              <w:t>электрощитовой</w:t>
            </w:r>
            <w:proofErr w:type="spellEnd"/>
            <w:r w:rsidRPr="006A3DBD">
              <w:rPr>
                <w:rFonts w:ascii="Times New Roman CYR" w:hAnsi="Times New Roman CYR" w:cs="Times New Roman CYR"/>
                <w:i/>
              </w:rPr>
              <w:t xml:space="preserve"> в </w:t>
            </w:r>
            <w:proofErr w:type="spellStart"/>
            <w:r w:rsidRPr="006A3DBD">
              <w:rPr>
                <w:rFonts w:ascii="Times New Roman CYR" w:hAnsi="Times New Roman CYR" w:cs="Times New Roman CYR"/>
                <w:i/>
              </w:rPr>
              <w:t>ПкиО</w:t>
            </w:r>
            <w:proofErr w:type="spellEnd"/>
            <w:r w:rsidRPr="006A3DBD">
              <w:rPr>
                <w:rFonts w:ascii="Times New Roman CYR" w:hAnsi="Times New Roman CYR" w:cs="Times New Roman CYR"/>
                <w:i/>
              </w:rPr>
              <w:t xml:space="preserve"> «Городской сад»;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 xml:space="preserve">- текущий ремонт аттракционов в </w:t>
            </w:r>
            <w:proofErr w:type="spellStart"/>
            <w:r w:rsidRPr="006A3DBD">
              <w:rPr>
                <w:rFonts w:ascii="Times New Roman CYR" w:hAnsi="Times New Roman CYR" w:cs="Times New Roman CYR"/>
                <w:i/>
              </w:rPr>
              <w:t>ПкиО</w:t>
            </w:r>
            <w:proofErr w:type="spellEnd"/>
            <w:r w:rsidRPr="006A3DBD">
              <w:rPr>
                <w:rFonts w:ascii="Times New Roman CYR" w:hAnsi="Times New Roman CYR" w:cs="Times New Roman CYR"/>
                <w:i/>
              </w:rPr>
              <w:t xml:space="preserve"> «Городской сад».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6A3DBD">
              <w:rPr>
                <w:rFonts w:ascii="Times New Roman CYR" w:hAnsi="Times New Roman CYR" w:cs="Times New Roman CYR"/>
                <w:b/>
                <w:i/>
              </w:rPr>
              <w:t xml:space="preserve">       2.</w:t>
            </w:r>
            <w:r w:rsidRPr="006A3DBD">
              <w:rPr>
                <w:rFonts w:ascii="Times New Roman CYR" w:hAnsi="Times New Roman CYR" w:cs="Times New Roman CYR"/>
                <w:i/>
              </w:rPr>
              <w:t xml:space="preserve">   </w:t>
            </w:r>
            <w:r w:rsidRPr="006A3DBD">
              <w:rPr>
                <w:rFonts w:ascii="Times New Roman CYR" w:hAnsi="Times New Roman CYR" w:cs="Times New Roman CYR"/>
                <w:b/>
                <w:i/>
              </w:rPr>
              <w:t>Укрепление материально-технической базы: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b/>
                <w:i/>
              </w:rPr>
              <w:t>-</w:t>
            </w:r>
            <w:r w:rsidRPr="006A3DBD">
              <w:rPr>
                <w:rFonts w:ascii="Times New Roman CYR" w:hAnsi="Times New Roman CYR" w:cs="Times New Roman CYR"/>
                <w:i/>
              </w:rPr>
              <w:t xml:space="preserve"> приобретение световой и звуковой аппаратуры, ноутбуков в ДК им. В.В. Куйбышева;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>- приобретение и замена кресел в большом и малом залах ДК им. В.В. Куйбышева</w:t>
            </w:r>
          </w:p>
          <w:p w:rsidR="005740EE" w:rsidRPr="006A3D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>- приобретение сценических костюмов для коллективов художественной самодеятельности ДК им. В.В. Куйбышева;</w:t>
            </w:r>
          </w:p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A3DBD">
              <w:rPr>
                <w:rFonts w:ascii="Times New Roman CYR" w:hAnsi="Times New Roman CYR" w:cs="Times New Roman CYR"/>
                <w:i/>
              </w:rPr>
              <w:t xml:space="preserve">- приобретение и установка аттракциона «Мини вальс </w:t>
            </w:r>
            <w:r>
              <w:rPr>
                <w:rFonts w:ascii="Times New Roman CYR" w:hAnsi="Times New Roman CYR" w:cs="Times New Roman CYR"/>
                <w:i/>
              </w:rPr>
              <w:t>–</w:t>
            </w:r>
            <w:r w:rsidRPr="006A3DBD">
              <w:rPr>
                <w:rFonts w:ascii="Times New Roman CYR" w:hAnsi="Times New Roman CYR" w:cs="Times New Roman CYR"/>
                <w:i/>
              </w:rPr>
              <w:t xml:space="preserve"> Ракушка» в </w:t>
            </w:r>
            <w:proofErr w:type="spellStart"/>
            <w:r w:rsidRPr="006A3DBD">
              <w:rPr>
                <w:rFonts w:ascii="Times New Roman CYR" w:hAnsi="Times New Roman CYR" w:cs="Times New Roman CYR"/>
                <w:i/>
              </w:rPr>
              <w:t>ПкиО</w:t>
            </w:r>
            <w:proofErr w:type="spellEnd"/>
            <w:r w:rsidRPr="006A3DBD">
              <w:rPr>
                <w:rFonts w:ascii="Times New Roman CYR" w:hAnsi="Times New Roman CYR" w:cs="Times New Roman CYR"/>
                <w:i/>
              </w:rPr>
              <w:t xml:space="preserve"> «Городской сад».</w:t>
            </w:r>
          </w:p>
        </w:tc>
      </w:tr>
    </w:tbl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</w:p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</w:p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9014DB">
        <w:rPr>
          <w:rFonts w:ascii="Times New Roman CYR" w:hAnsi="Times New Roman CYR" w:cs="Times New Roman CYR"/>
        </w:rPr>
        <w:t xml:space="preserve">                                                 </w:t>
      </w:r>
      <w:r w:rsidR="002C6768">
        <w:rPr>
          <w:rFonts w:ascii="Times New Roman CYR" w:hAnsi="Times New Roman CYR" w:cs="Times New Roman CYR"/>
        </w:rPr>
        <w:t xml:space="preserve">        </w:t>
      </w:r>
      <w:r w:rsidRPr="009014DB">
        <w:rPr>
          <w:rFonts w:ascii="Times New Roman CYR" w:hAnsi="Times New Roman CYR" w:cs="Times New Roman CYR"/>
        </w:rPr>
        <w:t xml:space="preserve"> </w:t>
      </w:r>
      <w:r w:rsidRPr="009014DB">
        <w:rPr>
          <w:rFonts w:ascii="Times New Roman CYR" w:hAnsi="Times New Roman CYR" w:cs="Times New Roman CYR"/>
          <w:b/>
          <w:bCs/>
        </w:rPr>
        <w:t>Творческие коллективы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W w:w="10515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720"/>
        <w:gridCol w:w="6374"/>
        <w:gridCol w:w="2168"/>
        <w:gridCol w:w="1253"/>
      </w:tblGrid>
      <w:tr w:rsidR="005740EE" w:rsidRPr="009014DB" w:rsidTr="005740EE">
        <w:trPr>
          <w:trHeight w:val="9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</w:rPr>
              <w:t>Наименование коллектива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</w:rPr>
              <w:t>Руководител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</w:rPr>
              <w:t xml:space="preserve">Кол-во </w:t>
            </w:r>
            <w:proofErr w:type="spellStart"/>
            <w:proofErr w:type="gramStart"/>
            <w:r w:rsidRPr="009014DB">
              <w:rPr>
                <w:rFonts w:ascii="Times New Roman CYR" w:hAnsi="Times New Roman CYR" w:cs="Times New Roman CYR"/>
                <w:b/>
                <w:bCs/>
              </w:rPr>
              <w:t>участ-ников</w:t>
            </w:r>
            <w:proofErr w:type="spellEnd"/>
            <w:proofErr w:type="gramEnd"/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>Народные коллективы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Вокальный ансамбль «Сибирские родники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Н. Том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Вокальный ансамбль «Популярная песня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.Мануйл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Хор Украинского национально-культурного центра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Свiтанок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И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Черновский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Ансамбль «Оберег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Борушевска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Духовой оркестр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А. Гончар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Ансамбль «Ретро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Д. Отрок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14     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7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Молодежный драматический театр </w:t>
            </w:r>
          </w:p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«Академия творчеств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Калагирев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15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Вокально-инструментальный ансамбль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Barrel-house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А. Соловьё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Студия современного танца «Альянс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Н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1</w:t>
            </w:r>
          </w:p>
        </w:tc>
      </w:tr>
      <w:tr w:rsidR="005740EE" w:rsidRPr="009014DB" w:rsidTr="005740EE">
        <w:trPr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0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Студия современного танца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Show-</w:t>
            </w:r>
            <w:proofErr w:type="gramStart"/>
            <w:r w:rsidRPr="00DF36B8">
              <w:rPr>
                <w:rFonts w:ascii="Times New Roman CYR" w:hAnsi="Times New Roman CYR" w:cs="Times New Roman CYR"/>
              </w:rPr>
              <w:t>dance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 xml:space="preserve">»  </w:t>
            </w:r>
            <w:proofErr w:type="gramEnd"/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832FF6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. Крашенинни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Хор казачьей песни «Казачий пас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Н. Том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9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</w:rPr>
            </w:pPr>
            <w:r w:rsidRPr="00DF36B8">
              <w:rPr>
                <w:rFonts w:ascii="Times New Roman CYR" w:hAnsi="Times New Roman CYR" w:cs="Times New Roman CYR"/>
                <w:b/>
                <w:bCs/>
                <w:iCs/>
              </w:rPr>
              <w:t xml:space="preserve"> Образцовые коллективы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Театр кукол «Веселый гном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 Е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Шушарин</w:t>
            </w:r>
            <w:proofErr w:type="spellEnd"/>
            <w:r w:rsidRPr="009014DB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184CB7" w:rsidRDefault="00E2651C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2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Фольклорный ансамбль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Скомороша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. Севостьян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3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Духовой оркестр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      А. Зефир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AD1119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4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Драматический   театр «Алые парус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Калагирев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5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8F3C5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F3C59">
              <w:rPr>
                <w:rFonts w:ascii="Times New Roman CYR" w:hAnsi="Times New Roman CYR" w:cs="Times New Roman CYR"/>
              </w:rPr>
              <w:t xml:space="preserve">Студия авторской песни «Алые паруса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И. Щербин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8F3C5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E2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E2651C">
              <w:rPr>
                <w:rFonts w:ascii="Times New Roman CYR" w:hAnsi="Times New Roman CYR" w:cs="Times New Roman CYR"/>
                <w:b/>
                <w:bCs/>
              </w:rPr>
              <w:t>84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740EE" w:rsidRPr="008F3C5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F3C59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ллективы художественной самодеятельности, в том числе детские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Студия современного танца «Альянс» </w:t>
            </w:r>
          </w:p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lastRenderedPageBreak/>
              <w:t>(группа начальной подготовки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lastRenderedPageBreak/>
              <w:t xml:space="preserve">Н. 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DF36B8">
              <w:rPr>
                <w:rFonts w:ascii="Times New Roman CYR" w:hAnsi="Times New Roman CYR" w:cs="Times New Roman CYR"/>
                <w:color w:val="000000" w:themeColor="text1"/>
              </w:rPr>
              <w:t>30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2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Студия современного танца «Альянс» (средня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Н. 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DF36B8">
              <w:rPr>
                <w:rFonts w:ascii="Times New Roman CYR" w:hAnsi="Times New Roman CYR" w:cs="Times New Roman CYR"/>
                <w:color w:val="000000" w:themeColor="text1"/>
              </w:rPr>
              <w:t>14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3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Студия современного танца «Альянс» (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Н. 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DF36B8">
              <w:rPr>
                <w:rFonts w:ascii="Times New Roman CYR" w:hAnsi="Times New Roman CYR" w:cs="Times New Roman CYR"/>
                <w:color w:val="000000" w:themeColor="text1"/>
              </w:rPr>
              <w:t>30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4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Детская студия современного танца (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Е. 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5740EE" w:rsidRPr="009014DB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Детская студия современного танца (стар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Е. 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5740EE" w:rsidRPr="009014DB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Детская студия современного танца (основн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Е. 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5740EE" w:rsidRPr="009014DB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Детская студия современного танца «Юмами» (старшая подростков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Е. 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 xml:space="preserve">       30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5740EE" w:rsidRPr="009014DB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Фольклорная группа ансамбль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Скомороша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>» (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А. Севостьян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184CB7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6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8E664E" w:rsidP="008E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9</w:t>
            </w:r>
            <w:r w:rsidR="005740EE" w:rsidRPr="009014DB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Студия современного танца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Show-dance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>» (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83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О. </w:t>
            </w:r>
            <w:r w:rsidR="00832FF6" w:rsidRPr="00DF36B8">
              <w:rPr>
                <w:rFonts w:ascii="Times New Roman CYR" w:hAnsi="Times New Roman CYR" w:cs="Times New Roman CYR"/>
              </w:rPr>
              <w:t>Крашенинни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9964CD">
              <w:rPr>
                <w:rFonts w:ascii="Times New Roman CYR" w:hAnsi="Times New Roman CYR" w:cs="Times New Roman CYR"/>
              </w:rPr>
              <w:t>23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5740EE" w:rsidRPr="00AD1119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Студия современного танца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Show-dance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>» (средний состав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832FF6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О. Крашенинни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5740EE" w:rsidRPr="00AD111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Вокальный дуэт «Таинство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Н. Том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715A0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15A0D">
              <w:rPr>
                <w:rFonts w:ascii="Times New Roman CYR" w:hAnsi="Times New Roman CYR" w:cs="Times New Roman CYR"/>
              </w:rPr>
              <w:t>2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5740EE" w:rsidRPr="00AD111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Мужская группа хора казачьей песни «Казачий пас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Н. Том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15A0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5740E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Эстрадный вокальный дуэт М. 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Башкова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 xml:space="preserve">, О. 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Сидько</w:t>
            </w:r>
            <w:proofErr w:type="spellEnd"/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М. 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Башк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715A0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15A0D">
              <w:rPr>
                <w:rFonts w:ascii="Times New Roman CYR" w:hAnsi="Times New Roman CYR" w:cs="Times New Roman CYR"/>
              </w:rPr>
              <w:t>2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5740EE" w:rsidRPr="00AD1119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Клуб авторской песни «Алые паруса» (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И. Щербин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184CB7">
              <w:rPr>
                <w:rFonts w:ascii="Times New Roman CYR" w:hAnsi="Times New Roman CYR" w:cs="Times New Roman CYR"/>
              </w:rPr>
              <w:t>8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5740EE" w:rsidRPr="00AD1119"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Театр чтеца «Калейдоскоп слов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Ю. Непомнящи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5740EE" w:rsidRPr="00AD1119">
              <w:rPr>
                <w:rFonts w:ascii="Times New Roman CYR" w:hAnsi="Times New Roman CYR" w:cs="Times New Roman CYR"/>
              </w:rPr>
              <w:t>.</w:t>
            </w:r>
            <w:r w:rsidR="005740EE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Студия эстрадного вокального пения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Ассоль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 xml:space="preserve">Н. Шульска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5740E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Вокальная группа «</w:t>
            </w:r>
            <w:proofErr w:type="spellStart"/>
            <w:r w:rsidRPr="00DF36B8">
              <w:rPr>
                <w:rFonts w:ascii="Times New Roman CYR" w:hAnsi="Times New Roman CYR" w:cs="Times New Roman CYR"/>
              </w:rPr>
              <w:t>Россияночка</w:t>
            </w:r>
            <w:proofErr w:type="spellEnd"/>
            <w:r w:rsidRPr="00DF36B8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Н. Шульска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5740EE" w:rsidRPr="00AD1119">
              <w:rPr>
                <w:rFonts w:ascii="Times New Roman CYR" w:hAnsi="Times New Roman CYR" w:cs="Times New Roman CYR"/>
              </w:rPr>
              <w:t>.</w:t>
            </w:r>
            <w:r w:rsidR="005740EE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Кружок гитаристов «Живые струны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М. Щербин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184CB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184CB7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  <w:r w:rsidR="005740E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Творческое объединение «Рукодельниц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И. Калин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715A0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740EE" w:rsidRPr="00AD1119">
              <w:rPr>
                <w:rFonts w:ascii="Times New Roman CYR" w:hAnsi="Times New Roman CYR" w:cs="Times New Roman CYR"/>
              </w:rPr>
              <w:t>.</w:t>
            </w:r>
            <w:r w:rsidR="005740EE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Творческое объединение «Умелые ручки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И. Калин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715A0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EE" w:rsidRPr="00AD1119" w:rsidRDefault="008E664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  <w:r w:rsidR="005740EE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Объединение по интересам «Хозяюшк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DF36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DF36B8">
              <w:rPr>
                <w:rFonts w:ascii="Times New Roman CYR" w:hAnsi="Times New Roman CYR" w:cs="Times New Roman CYR"/>
              </w:rPr>
              <w:t>Т. Шва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715A0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964C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color w:val="FF0000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</w:rPr>
              <w:t xml:space="preserve"> 349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лубы по интересам, в том числе детские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5740EE" w:rsidRPr="00184CB7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1 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9014DB">
              <w:rPr>
                <w:rFonts w:ascii="Times New Roman CYR" w:hAnsi="Times New Roman CYR" w:cs="Times New Roman CYR"/>
              </w:rPr>
              <w:t>Творческая студия для детей и молодёжи «Новое поколение» (12-18 лет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 Антонова</w:t>
            </w:r>
          </w:p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 М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Башк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45</w:t>
            </w:r>
          </w:p>
        </w:tc>
      </w:tr>
      <w:tr w:rsidR="005740EE" w:rsidRPr="00184CB7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2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ёжный студенческий к</w:t>
            </w:r>
            <w:r w:rsidRPr="009014DB">
              <w:rPr>
                <w:rFonts w:ascii="Times New Roman CYR" w:hAnsi="Times New Roman CYR" w:cs="Times New Roman CYR"/>
              </w:rPr>
              <w:t>луб «Поговорим обо всем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 Антонова</w:t>
            </w:r>
          </w:p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 М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Башк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70</w:t>
            </w:r>
          </w:p>
        </w:tc>
      </w:tr>
      <w:tr w:rsidR="005740EE" w:rsidRPr="00184CB7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Литературно-музыкальная гостиная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О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Дзезюл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60</w:t>
            </w:r>
          </w:p>
        </w:tc>
      </w:tr>
      <w:tr w:rsidR="005740EE" w:rsidRPr="00184CB7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Литературно-музыкальная гостиная «Встреча с прекрасным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         Т. Шва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60</w:t>
            </w:r>
          </w:p>
        </w:tc>
      </w:tr>
      <w:tr w:rsidR="005740EE" w:rsidRPr="00184CB7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единение по интересам</w:t>
            </w:r>
            <w:r w:rsidRPr="009014DB">
              <w:rPr>
                <w:rFonts w:ascii="Times New Roman CYR" w:hAnsi="Times New Roman CYR" w:cs="Times New Roman CYR"/>
              </w:rPr>
              <w:t xml:space="preserve"> «ЗОЖ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Т. Шва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25</w:t>
            </w:r>
          </w:p>
        </w:tc>
      </w:tr>
      <w:tr w:rsidR="005740EE" w:rsidRPr="00184CB7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9014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>Творческое объединение «Истоки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О. </w:t>
            </w:r>
            <w:proofErr w:type="spellStart"/>
            <w:r w:rsidRPr="009014DB">
              <w:rPr>
                <w:rFonts w:ascii="Times New Roman CYR" w:hAnsi="Times New Roman CYR" w:cs="Times New Roman CYR"/>
              </w:rPr>
              <w:t>Дзезюл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AD1119">
              <w:rPr>
                <w:rFonts w:ascii="Times New Roman CYR" w:hAnsi="Times New Roman CYR" w:cs="Times New Roman CYR"/>
              </w:rPr>
              <w:t>166</w:t>
            </w:r>
          </w:p>
        </w:tc>
      </w:tr>
      <w:tr w:rsidR="005740EE" w:rsidRPr="00184CB7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7.</w:t>
            </w:r>
            <w:r w:rsidRPr="009014DB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 Объединение по интересам «Кухня для всех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9014DB">
              <w:rPr>
                <w:rFonts w:ascii="Times New Roman CYR" w:hAnsi="Times New Roman CYR" w:cs="Times New Roman CYR"/>
              </w:rPr>
              <w:t xml:space="preserve">Т. Шваб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0EE" w:rsidRPr="00AD111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</w:t>
            </w:r>
            <w:r w:rsidRPr="00AD1119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445 </w:t>
            </w:r>
          </w:p>
        </w:tc>
      </w:tr>
      <w:tr w:rsidR="005740EE" w:rsidRPr="009014DB" w:rsidTr="005740EE">
        <w:tc>
          <w:tcPr>
            <w:tcW w:w="7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           Для детей и молод</w:t>
            </w:r>
            <w:r w:rsidR="00E2651C">
              <w:rPr>
                <w:rFonts w:ascii="Times New Roman CYR" w:hAnsi="Times New Roman CYR" w:cs="Times New Roman CYR"/>
                <w:b/>
                <w:bCs/>
                <w:i/>
                <w:iCs/>
              </w:rPr>
              <w:t>ёжи     24 (528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чел.)                                                               </w:t>
            </w: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Для взрослых 20 (499 </w:t>
            </w:r>
            <w:r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>чел.)</w:t>
            </w:r>
          </w:p>
        </w:tc>
      </w:tr>
      <w:tr w:rsidR="005740EE" w:rsidRPr="009014DB" w:rsidTr="005740E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740EE" w:rsidRPr="009014DB" w:rsidRDefault="00BE2669" w:rsidP="00BE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Итого: 44 коллектива</w:t>
            </w:r>
            <w:r w:rsidR="005740EE"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, в которых </w:t>
            </w:r>
            <w:proofErr w:type="gramStart"/>
            <w:r w:rsidR="005740EE"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занимаются:   </w:t>
            </w:r>
            <w:proofErr w:type="gramEnd"/>
            <w:r w:rsidR="005740EE"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="00E2651C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1 027 </w:t>
            </w:r>
            <w:r w:rsidRPr="009014DB">
              <w:rPr>
                <w:rFonts w:ascii="Times New Roman CYR" w:hAnsi="Times New Roman CYR" w:cs="Times New Roman CYR"/>
                <w:b/>
                <w:bCs/>
                <w:i/>
                <w:iCs/>
              </w:rPr>
              <w:t>человек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</w:tbl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9014DB">
        <w:rPr>
          <w:rFonts w:ascii="Times New Roman CYR" w:hAnsi="Times New Roman CYR" w:cs="Times New Roman CYR"/>
          <w:i/>
          <w:iCs/>
        </w:rPr>
        <w:t>* - клубные формирования для детей и молодёжи</w:t>
      </w: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014DB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областных, районных, городских и</w:t>
      </w: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014DB">
        <w:rPr>
          <w:rFonts w:ascii="Times New Roman CYR" w:hAnsi="Times New Roman CYR" w:cs="Times New Roman CYR"/>
          <w:b/>
          <w:bCs/>
          <w:sz w:val="24"/>
          <w:szCs w:val="24"/>
        </w:rPr>
        <w:t>других   фестивалях и   конкурсах</w:t>
      </w: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3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88"/>
        <w:gridCol w:w="4678"/>
        <w:gridCol w:w="4819"/>
      </w:tblGrid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B45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мероприятия, время и место провед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B45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грады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E20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творческих проектов культурно – досуговых учреждений «Семья – источник вдохновения» (2018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24F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аправлении «Семейный компас» </w:t>
            </w: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 МБУК «КДК», авторы проекта Н.В. </w:t>
            </w:r>
            <w:proofErr w:type="spellStart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М.А. </w:t>
            </w:r>
            <w:proofErr w:type="spellStart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шкова</w:t>
            </w:r>
            <w:proofErr w:type="spellEnd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 В.А. Рудне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E20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0FB" w:rsidRDefault="005740EE" w:rsidP="005740E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0F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ность </w:t>
            </w:r>
            <w:r w:rsidRPr="00826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сохранение творческого наследия супруга Фёдора Фёдоровича </w:t>
            </w:r>
            <w:proofErr w:type="spellStart"/>
            <w:r w:rsidRPr="00826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нышева</w:t>
            </w:r>
            <w:proofErr w:type="spellEnd"/>
            <w:r w:rsidRPr="008260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активное участие в </w:t>
            </w:r>
            <w:r w:rsidRPr="008260FB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8260FB">
              <w:rPr>
                <w:rFonts w:ascii="Times New Roman" w:hAnsi="Times New Roman"/>
                <w:bCs/>
                <w:sz w:val="20"/>
                <w:szCs w:val="20"/>
              </w:rPr>
              <w:t xml:space="preserve"> открытом литературном Рождественск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260FB">
              <w:rPr>
                <w:rFonts w:ascii="Times New Roman" w:hAnsi="Times New Roman"/>
                <w:bCs/>
                <w:sz w:val="20"/>
                <w:szCs w:val="20"/>
              </w:rPr>
              <w:t xml:space="preserve">онкурсе-Фестивале </w:t>
            </w:r>
            <w:r w:rsidRPr="008260FB">
              <w:rPr>
                <w:rFonts w:ascii="Times New Roman" w:hAnsi="Times New Roman"/>
                <w:sz w:val="20"/>
                <w:szCs w:val="20"/>
              </w:rPr>
              <w:t xml:space="preserve">«Рождество Христово» </w:t>
            </w:r>
            <w:r w:rsidRPr="008260F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8260FB">
              <w:rPr>
                <w:rFonts w:ascii="Times New Roman" w:hAnsi="Times New Roman"/>
                <w:b/>
                <w:sz w:val="20"/>
                <w:szCs w:val="20"/>
              </w:rPr>
              <w:t>Тонышева</w:t>
            </w:r>
            <w:proofErr w:type="spellEnd"/>
            <w:r w:rsidRPr="008260FB">
              <w:rPr>
                <w:rFonts w:ascii="Times New Roman" w:hAnsi="Times New Roman"/>
                <w:b/>
                <w:sz w:val="20"/>
                <w:szCs w:val="20"/>
              </w:rPr>
              <w:t xml:space="preserve"> Л.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E20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24F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E2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Благодарност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 активное участие в выставк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прикладного искусства «Рождественское вдохновение» - </w:t>
            </w:r>
            <w:r w:rsidRPr="00CE2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.В. Севостьян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E20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24F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E209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 активное участие в фестивале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О «Истоки», </w:t>
            </w:r>
            <w:r w:rsidRPr="00CE20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ук-ль О.В. </w:t>
            </w:r>
            <w:proofErr w:type="spellStart"/>
            <w:r w:rsidRPr="00CE209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353BD" w:rsidRDefault="005740EE" w:rsidP="005740E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53BD">
              <w:rPr>
                <w:rFonts w:ascii="Times New Roman" w:hAnsi="Times New Roman"/>
                <w:b/>
                <w:sz w:val="20"/>
                <w:szCs w:val="20"/>
              </w:rPr>
              <w:t xml:space="preserve">Диплом 3степени </w:t>
            </w:r>
            <w:r w:rsidRPr="007353BD">
              <w:rPr>
                <w:rFonts w:ascii="Times New Roman" w:hAnsi="Times New Roman"/>
                <w:sz w:val="20"/>
                <w:szCs w:val="20"/>
              </w:rPr>
              <w:t>в номинации «Стихи, посвящённые Рождеству Христову, Святым» -</w:t>
            </w:r>
            <w:r w:rsidRPr="007353BD">
              <w:rPr>
                <w:rFonts w:ascii="Times New Roman" w:hAnsi="Times New Roman"/>
                <w:b/>
                <w:sz w:val="20"/>
                <w:szCs w:val="20"/>
              </w:rPr>
              <w:t xml:space="preserve"> Кочергина 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353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353BD" w:rsidRDefault="005740EE" w:rsidP="005740E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53BD">
              <w:rPr>
                <w:rFonts w:ascii="Times New Roman" w:hAnsi="Times New Roman"/>
                <w:b/>
                <w:sz w:val="20"/>
                <w:szCs w:val="20"/>
              </w:rPr>
              <w:t xml:space="preserve">Диплом 2 степени </w:t>
            </w:r>
            <w:r w:rsidRPr="007353BD">
              <w:rPr>
                <w:rFonts w:ascii="Times New Roman" w:hAnsi="Times New Roman"/>
                <w:sz w:val="20"/>
                <w:szCs w:val="20"/>
              </w:rPr>
              <w:t>в номинации «Песня с христианской нравственной основой» -</w:t>
            </w:r>
            <w:r w:rsidRPr="007353BD">
              <w:rPr>
                <w:rFonts w:ascii="Times New Roman" w:hAnsi="Times New Roman"/>
                <w:b/>
                <w:sz w:val="20"/>
                <w:szCs w:val="20"/>
              </w:rPr>
              <w:t xml:space="preserve"> Кочергина 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353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353BD" w:rsidRDefault="005740EE" w:rsidP="005740E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53BD">
              <w:rPr>
                <w:rFonts w:ascii="Times New Roman" w:hAnsi="Times New Roman"/>
                <w:b/>
                <w:sz w:val="20"/>
                <w:szCs w:val="20"/>
              </w:rPr>
              <w:t xml:space="preserve">Лауреат 3 степени </w:t>
            </w:r>
            <w:r w:rsidRPr="007353BD">
              <w:rPr>
                <w:rFonts w:ascii="Times New Roman" w:hAnsi="Times New Roman"/>
                <w:sz w:val="20"/>
                <w:szCs w:val="20"/>
              </w:rPr>
              <w:t>в номинации «Стихи и рассказы духовно – нравственного содержания» -</w:t>
            </w:r>
            <w:proofErr w:type="spellStart"/>
            <w:r w:rsidRPr="007353BD">
              <w:rPr>
                <w:rFonts w:ascii="Times New Roman" w:hAnsi="Times New Roman"/>
                <w:b/>
                <w:sz w:val="20"/>
                <w:szCs w:val="20"/>
              </w:rPr>
              <w:t>Клименкова</w:t>
            </w:r>
            <w:proofErr w:type="spellEnd"/>
            <w:r w:rsidRPr="007353BD">
              <w:rPr>
                <w:rFonts w:ascii="Times New Roman" w:hAnsi="Times New Roman"/>
                <w:b/>
                <w:sz w:val="20"/>
                <w:szCs w:val="20"/>
              </w:rPr>
              <w:t xml:space="preserve"> Г.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353B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 xml:space="preserve">Лауреат 3 степени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>в номинации «Песня с христианской нравственной основой» -</w:t>
            </w:r>
            <w:proofErr w:type="spellStart"/>
            <w:r w:rsidRPr="00495337">
              <w:rPr>
                <w:rFonts w:ascii="Times New Roman" w:hAnsi="Times New Roman"/>
                <w:b/>
                <w:sz w:val="20"/>
                <w:szCs w:val="20"/>
              </w:rPr>
              <w:t>Худорожкова</w:t>
            </w:r>
            <w:proofErr w:type="spellEnd"/>
            <w:r w:rsidRPr="00495337">
              <w:rPr>
                <w:rFonts w:ascii="Times New Roman" w:hAnsi="Times New Roman"/>
                <w:b/>
                <w:sz w:val="20"/>
                <w:szCs w:val="20"/>
              </w:rPr>
              <w:t xml:space="preserve"> О.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17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 xml:space="preserve">Лауреат 1степени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>в номинации «Рассказы о Евангельских событиях, о Святых, о нравственном выборе между добром и злом в жанре «Святочный рассказ» 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удорож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.Д.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6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 xml:space="preserve">Лауреат 1степени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>в номинации «Стихи и рассказы духовно – нравственного содержания» -</w:t>
            </w: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>Панфилова М.П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6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 xml:space="preserve">Лауреат 1степени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>в номинации «Стихи и рассказы духовно – нравственного содержания» -</w:t>
            </w: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>Игошина О.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6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 (25.01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95337" w:rsidRDefault="005740EE" w:rsidP="005740E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 xml:space="preserve">Лауреат 1степени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>в номинации «</w:t>
            </w:r>
            <w:r w:rsidRPr="00495337">
              <w:rPr>
                <w:rFonts w:ascii="Times New Roman" w:hAnsi="Times New Roman"/>
                <w:color w:val="000000"/>
                <w:sz w:val="20"/>
                <w:szCs w:val="20"/>
              </w:rPr>
              <w:t>Взрослые пишут стихи для детей на данную тему»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95337">
              <w:rPr>
                <w:rFonts w:ascii="Times New Roman" w:hAnsi="Times New Roman"/>
                <w:b/>
                <w:sz w:val="20"/>
                <w:szCs w:val="20"/>
              </w:rPr>
              <w:t>Бойко Е.У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95337">
              <w:rPr>
                <w:rFonts w:ascii="Times New Roman" w:hAnsi="Times New Roman"/>
                <w:sz w:val="20"/>
                <w:szCs w:val="20"/>
              </w:rPr>
              <w:t xml:space="preserve">ТО «Истоки», рук-ль О.ВА. </w:t>
            </w:r>
            <w:proofErr w:type="spellStart"/>
            <w:r w:rsidRPr="00495337"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фестиваль традиционных женских ремёсел «Горница» (02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24F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Лауреат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Старый обычай молодого твёрже» - </w:t>
            </w:r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К ансамбль «Оберег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рук-ль С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оруш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), </w:t>
            </w:r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К фольклорный ансамбль «</w:t>
            </w:r>
            <w:proofErr w:type="spellStart"/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комороша</w:t>
            </w:r>
            <w:proofErr w:type="spellEnd"/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рук-ль А Севостьянова) за проведение обряда «Святые вечера. Васильевские вечера»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фестиваль традиционных женских ремёсел «Горница» (02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24F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Лауреат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Рук творенье – глазам загляденье» -  </w:t>
            </w:r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. Севостьян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фестиваль традиционных женских ремёсел «Горница» (02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24F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Лауреат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Не учи безделью, а учи рукоделью» -  </w:t>
            </w:r>
            <w:r w:rsidRPr="00BF24F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. Севостьян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фестиваль традиционных женских ремёсел «Горница» (02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24F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Не учи безделью, а учи рукоделью» за проведение мастер-класса «Лоскутна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умочк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технике «кафедральное окно» -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.А. Калинин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балетмейстерских работ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де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имен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16.02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за участие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1 туре за номера «Большего не надо» и «Русский» - </w:t>
            </w:r>
            <w:proofErr w:type="spellStart"/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ледизорова</w:t>
            </w:r>
            <w:proofErr w:type="spellEnd"/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А.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балетмейстерских работ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де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имен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16.02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номер «Русский» - </w:t>
            </w:r>
            <w:proofErr w:type="spellStart"/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ледизорова</w:t>
            </w:r>
            <w:proofErr w:type="spellEnd"/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А.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балетмейстерских работ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де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имен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16.02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за участие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1 туре за номера «История одного легиона» и «Древо жизни» -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ыкова О.С.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балетмейстерских работ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де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имен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16.02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за участие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1 туре за номера «Домовята» и «От клочка до платка» -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ыкова О.С.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1.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балетмейстерских работ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де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имен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16.02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 номер «История одного легиона» -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ыкова О.С.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балетмейстерских работ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де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имен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16.02.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дипломан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E276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 номер «Домовята» -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ыкова О.С.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2B3DC4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V</w:t>
            </w:r>
            <w:r w:rsidRPr="002B3DC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фестиваль – конкурс патриотической песни «Восходящая звезда» (23.02.2019г.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укоград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ольцово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2B3DC4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B3D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 w:rsidRPr="002B3DC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2B3D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Патриотическая песня. Эстрадный вокал. Соло»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озрастная категория: 11-14 лет – </w:t>
            </w:r>
            <w:r w:rsidRPr="002B3D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ина Жданов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СЭВ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E2C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телевизионный конкурс «Талант – 2019» (23- 28 февраля 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ан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8E2C5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Эстрадный вокал, до 9 лет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Карина Котлярова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ь</w:t>
            </w:r>
            <w:proofErr w:type="spellEnd"/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</w:t>
            </w:r>
          </w:p>
          <w:p w:rsidR="005740EE" w:rsidRPr="008E2C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E2C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телевизионный конкурс «Талант – 2019» (23- 28 февраля 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4251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8E2C5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Эстрадный вокал, от 13 до 15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Кристина Шевченко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, рук-ль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E2C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телевизионный конкурс «Талант – 2019» (23- 28 февраля 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4251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B4251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Эстрадный вокал, от 10 до 12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Екатери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дарева</w:t>
            </w:r>
            <w:proofErr w:type="spellEnd"/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, рук-ль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E2C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телевизионный конкурс «Талант – 2019» (23- 28 февраля 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4251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D175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 w:rsidRPr="000D175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0D175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Эстрадный вокал, до 13 до 15 лет»</w:t>
            </w:r>
            <w:r w:rsidRPr="000D175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Полина Жданова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СЭВ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, рук-ль </w:t>
            </w:r>
            <w:r w:rsidRPr="008E2C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-хит» (26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7026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участника –</w:t>
            </w:r>
            <w:proofErr w:type="spellStart"/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идько</w:t>
            </w:r>
            <w:proofErr w:type="spellEnd"/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лег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-хит» (26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7026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участника –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рмоленко Анастаси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-хит» (26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7026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участника –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шков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Марине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-хит» (26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7026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участника –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ловьёвой Ларисе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-хит» (26.0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7026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участника –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уэт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шков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рины  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идько</w:t>
            </w:r>
            <w:proofErr w:type="spellEnd"/>
            <w:r w:rsidRPr="0007026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лег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68289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ластной фольклорно – этнографический фестиваль «Сибирская глубинка (16 – 17 марта 2019г., г. Тата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2049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Возрождение» - </w:t>
            </w: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К ФА «Оберег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хормейстер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.Борушевска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2049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родской смотр – фестиваль среди ветеранских клубов, объединений «Таланту возраст не помеха» (18.03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участник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Вокальная группа» - </w:t>
            </w: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кальная группа «</w:t>
            </w:r>
            <w:proofErr w:type="spellStart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ссияночка</w:t>
            </w:r>
            <w:proofErr w:type="spellEnd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2049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родской смотр – фестиваль среди ветеранских клубов, объединений «Таланту возраст не помеха» (18.03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Победител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Вокальная группа» - </w:t>
            </w:r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кальная группа «</w:t>
            </w:r>
            <w:proofErr w:type="spellStart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ссияночка</w:t>
            </w:r>
            <w:proofErr w:type="spellEnd"/>
            <w:r w:rsidRPr="00C204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культуры НСО: Областной конкурс «Золотая книга культуры Новосибирской области» (22.03.2019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3791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3791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ауреат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Проект года» по итогам 2018 года за проект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фестиваль театрального искусства «Актёрские игры-2018» - </w:t>
            </w:r>
            <w:r w:rsidRPr="0083791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БУК «КДК»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3791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8379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тап Всероссийского фестиваля – конкурса «Хрустальные звёздочки – 2019» (22.03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C7C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за первое мест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Вокал» - </w:t>
            </w:r>
            <w:r w:rsidRPr="00FC7C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фия Малиновска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ОК фольклорный ансамб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коморош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А. Севостьян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сероссийский детско-юношеский фестиваль авторской песни «Искитим-2019» (24.03.2019г., г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китим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B61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Лауреа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Ансамбль» - </w:t>
            </w:r>
            <w:r w:rsidRPr="008B61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К САП «Алые парус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.Щербинин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сероссийский детско-юношеский фестиваль авторской песни «Искитим-2019» (24.03.2019г., г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китим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B61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Лауреа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Исполнитель» -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уэт А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и М. Яблоков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8B61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B611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К САП «Алые парус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рук-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.Щербинин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патриотический конкурс «Сыны и дочери Отечества» (03-04.04.2019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61057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з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61057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сто – Кат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6105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листка СЭВ «</w:t>
            </w:r>
            <w:proofErr w:type="spellStart"/>
            <w:r w:rsidRPr="006105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6105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патриотический конкурс «Сыны и дочери Отечества» (03-04.04.2019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61057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Полина Жданова, </w:t>
            </w:r>
            <w:r w:rsidRPr="006105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листка СЭВ «</w:t>
            </w:r>
            <w:proofErr w:type="spellStart"/>
            <w:r w:rsidRPr="006105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6105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региональный конкурс детских театральных коллективов и театров для детей «Ворона и Лисица» (10.04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Кукольный спектакль»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ОК театр кукол «Весёлый гном», 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жиссёр Е.Ю. </w:t>
            </w:r>
            <w:proofErr w:type="spellStart"/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ушарин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региональный конкурс детских театральных коллективов и театров для детей «Ворона и Лисица» (10.04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ртификат участника профильной творческой смены «Сибирская жемчужина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ОК театр кукол «Весёлый гном», 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жиссёр Е.Ю. </w:t>
            </w:r>
            <w:proofErr w:type="spellStart"/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ушари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; </w:t>
            </w:r>
            <w:r w:rsidRPr="00BF1A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К драматический театр «Алые паруса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режиссёр С.Г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сероссийский детско-юношеский фестиваль авторской песни «Искитим-2019» (24.03.2019г., г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китим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B453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ант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Исполнитель» -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хаил Суворо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8B61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B611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К САП «Алые парус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рук-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4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– СЭВ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Хорева Алёна,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Жданова Полина,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Шадрина Елизавета,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Екатерина,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Кристина Шевченко,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– Вокальная группа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ссияноч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0D17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Олег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идько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Татья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Чупилина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Дарь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нер</w:t>
            </w:r>
            <w:proofErr w:type="spellEnd"/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АП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лые паруса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И. Щ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– Милена Яблокова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АП «Алые парус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», рук-ль И. Щ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рбини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Егор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асперский</w:t>
            </w:r>
            <w:proofErr w:type="spellEnd"/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САП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Алые паруса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И. Щербини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– дуэт Иван и Михаи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79654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Щербинины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–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79654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АП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Алые паруса</w:t>
            </w:r>
            <w:r w:rsidRPr="0079654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,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И. Щербини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– ОК фольклорный ансамбль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коморош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ук-л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. Севостьянов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D17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8.04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НК вокальный ансамбль «Популярная песня», </w:t>
            </w:r>
            <w:r w:rsidRPr="0079654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ук-л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. Мануйлов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00D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районные встречи хоров ветеранов «Вместе празднуем Победу» (30.04.2019г., с. Северное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00D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5500D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– НК вокальный ансамбль «Популярная песня»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</w:t>
            </w:r>
            <w:r w:rsidRPr="005500D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. Мануйл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00D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районные встречи хоров ветеранов «Вместе празднуем Победу» (30.04.2019г., с. Северное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00D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5500D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– мужская группа НК хора казачьей песни «Казачий пас» «Популярная песня»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 Н. Том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53D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телевизионный конкурс «Национальное достояние 2019»(30.04 – 03.05.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02A0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Эстрадный вокал, до 9 лет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Карина Котлярова, СЭВ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53D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телевизионный конкурс «Национальное достояние 2019»(30.04 – 03.05.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02A0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Эстрадный вокал, от 10 до 12 лет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Полина Жданова, СЭВ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Эстрадный вокал. Солисты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катари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Дудар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6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Эстрадный вокал. Солисты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Полина Жданова,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родный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окал.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нсамбли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вокальная группа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ссияноч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альное искусство. Хореографический спектакль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НК ССТ «Альянс», </w:t>
            </w:r>
            <w:r w:rsidRPr="001060F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балетмейстер Н.А. </w:t>
            </w:r>
            <w:proofErr w:type="spellStart"/>
            <w:r w:rsidRPr="001060F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ледизорова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временная хореография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16-19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НК ССТ «Шоу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1060F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етмейстер О. Крашенинник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еография. Модерн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13-15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НК ССТ «Шоу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1060F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етмейстер О. Крашенинник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ореография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традны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анец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7-9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НК ССТ «Шоу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1060F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етмейстер О. Крашенинник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F643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ореография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традны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анец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10-12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НК ССТ «Шоу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1060F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етмейстер О. Крашенинник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2486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Гран-при </w:t>
            </w:r>
            <w:r w:rsidRPr="00024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Хореография. </w:t>
            </w:r>
            <w:proofErr w:type="spellStart"/>
            <w:r w:rsidRPr="00024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традный</w:t>
            </w:r>
            <w:proofErr w:type="spellEnd"/>
            <w:r w:rsidRPr="00024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анец», 10-12 лет</w:t>
            </w:r>
            <w:r w:rsidRPr="0002486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НК ССТ «Шоу </w:t>
            </w:r>
            <w:proofErr w:type="spellStart"/>
            <w:r w:rsidRPr="0002486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 w:rsidRPr="0002486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024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етмейстер О. Крашенинник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9145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ое общественное движение и фестиваль «Путь к миру» (09.05.2019г.. г. Берлин, Герма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вание «Почётный артист» </w:t>
            </w:r>
            <w:r w:rsidRPr="001914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большой вклад в международную миротворческую деятельность, достойно проделываемую работу по сохранению исторической памяти и популяризацию исконно русской культуры –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риса Соловьё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йонный открытый фестиваль – конкурс молодёжного творчества «Новая волн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</w:t>
            </w:r>
            <w:r w:rsidRPr="000749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Вокал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дуэт Артур Шабанов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нияр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бельдинов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чтецов и поэтических театров «Чудное мгновенье» (12.05.2019г., с. Убинское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53D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5553D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Золотой век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Лев Бобрик,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чтецов и поэтических театров «Чудное мгновенье» (12.05.2019г., с. Убинское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53D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5553D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эзия современности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Алина Тюрина,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чтецов и поэтических театров «Чудное мгновенье» (12.05.2019г., с. Убинское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53D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5553D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Золотой век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Александра Киселёва,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естиваль «Семейные таланты России» (15.05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412C4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–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ледизоровых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: Наталья Алексеевна, Виктория и Ян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естиваль «Семейные таланты России» (15.05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412C4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– НК ССТ «Альянс», </w:t>
            </w:r>
            <w:r w:rsidRPr="004412C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ук-ль Н.А. </w:t>
            </w:r>
            <w:proofErr w:type="spellStart"/>
            <w:r w:rsidRPr="004412C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ледизор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конкурс народной песни «Посвящение Людмиле Зыкиной» (22.05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за участие – НК вокальный ансамбль «Популярная песня», </w:t>
            </w:r>
            <w:r w:rsidRPr="001914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 О. Мануйл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нкурс любительских коллективов «Поединки хоров» (23.05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F4D5F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– НК вокальный ансамбль «Популярная песня»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 О. Мануйло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конкурс «В мире культуры», проект «Публикатор» (24.05.2019г., г. Нижний Новгоро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A7D3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ертификат за участи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 работой «Статья «Душою молода всегда» - </w:t>
            </w:r>
            <w:proofErr w:type="spellStart"/>
            <w:r w:rsidRPr="0008342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08342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зам. директор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конкурс «В мире культуры», проект «Публикатор» (24.05.2019г., г. Нижний Новгоро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A7D3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ертификат за участи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 работой «Статья «Поющие сердцем и душой» </w:t>
            </w:r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зам. директор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конкурс «В мире культуры», проект «Публикатор» (24.05.2019г., г. Нижний Новгоро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A7D3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ертификат за участи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 работой «Сценарий «Митинг «Давно умолк последний выстрел», посвящённый Дню Победы» - </w:t>
            </w:r>
            <w:proofErr w:type="spellStart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В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м. директор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сероссийский конкурс «В мире культуры», проект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«Публикатор» (24.05.2019г., г. Нижний Новгоро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A7D3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Сертификат за участи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 работой «Сценарий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«Масленичное гуляние «Как тёща и Зять Масленицу провожали, а Весну –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сну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тречали» - </w:t>
            </w:r>
            <w:proofErr w:type="spellStart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зам. директор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8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конкурс «В мире культуры», проект «Публикатор» (24.05.2019г., г. Нижний Новгоро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A7D3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ертификат за участи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 работой «Реферат «Память не уходит в отставку. Куйбышев в годы Великой Отечественной войны» - </w:t>
            </w:r>
            <w:proofErr w:type="spellStart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зам. директор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конкурс «В мире культуры», проект «Публикатор» (24.05.2019г., г. Нижний Новгоро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A7D3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победителя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4A7D3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 работой «Реферат «Память не уходит в отставку. Куйбышев в годы Великой Отечественной войны» - </w:t>
            </w:r>
            <w:proofErr w:type="spellStart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В.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м. директор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чтецов и поэтических театров «Чудное мгновенье» (12.05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53D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 w:rsidRPr="000053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ауреат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олотой век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Алина Тюрина, 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чтецов и поэтических театров «Чудное мгновенье» (12.05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553D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«За большую педагогическую работу</w:t>
            </w:r>
            <w:r w:rsidRPr="005553D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</w:t>
            </w:r>
            <w:r w:rsidRPr="000053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. Непомнящих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0053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жиссёр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 – хит»</w:t>
            </w:r>
          </w:p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07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23627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2362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, </w:t>
            </w:r>
            <w:r w:rsidRPr="00236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атуэтка, ценный подар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 – дуэт Мари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Олег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идько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 – хит»</w:t>
            </w:r>
          </w:p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07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23627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2362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, </w:t>
            </w:r>
            <w:r w:rsidRPr="00236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атуэтка, ценный подар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 – Мари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шкова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 – хит»</w:t>
            </w:r>
          </w:p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07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23627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2362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, </w:t>
            </w:r>
            <w:r w:rsidRPr="00236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атуэтка, ценный подар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 – А. Ермоленко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 – хит»</w:t>
            </w:r>
          </w:p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07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23627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2362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, </w:t>
            </w:r>
            <w:r w:rsidRPr="00236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атуэтка, ценный подар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 – Л. Соловьёв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 – хит»</w:t>
            </w:r>
          </w:p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07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23627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2362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, </w:t>
            </w:r>
            <w:r w:rsidRPr="002362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атуэтка, ценный подар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 – Олег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идько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466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ири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патриотическая песня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озрастная категория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 26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кальная группа «</w:t>
            </w:r>
            <w:proofErr w:type="spellStart"/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оссияночка</w:t>
            </w:r>
            <w:proofErr w:type="spellEnd"/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564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Лирическая песня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возрастная категория до 14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Екатери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095A2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Героическая песня»,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зрастная категория до 14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СЭВ 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ссоль</w:t>
            </w:r>
            <w:proofErr w:type="spellEnd"/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564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ири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патриотическая песня»,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зрастная категория до 14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Милена Яблокова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М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564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ири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патриотическая песня»,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зрастная категория до 14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Милена Яблокова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М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ири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патриотическая песня», возрастная категория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 15 до 25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Кристина Шевченко</w:t>
            </w:r>
            <w:r w:rsidRPr="00095A2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ЭВ «</w:t>
            </w:r>
            <w:proofErr w:type="spellStart"/>
            <w:r w:rsidRPr="00095A2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Н. Шульская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466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ири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патриотическая песня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озрастная категория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 26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НК вокальный ансамбль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пулярная песня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рук-ль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.Мануйлова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564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Шансон», возрастная категория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Марин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564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ири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патриотическая песня», возрастная категория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Анастасия Ермоленко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564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Лирическая песня», возрастная категория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Дуэт «Братья Иван и </w:t>
            </w:r>
            <w:r w:rsidRPr="00B466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хаил</w:t>
            </w:r>
            <w:r w:rsidRPr="00B466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Щербини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ы»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0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66C9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(12.06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95A2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564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095A2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Лирическая песня», возрастная категория 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 w:rsidRPr="00E564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ет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САП «Алые паруса», </w:t>
            </w:r>
            <w:r w:rsidRPr="00B466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. И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proofErr w:type="spellStart"/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деопоэзия</w:t>
            </w:r>
            <w:proofErr w:type="spellEnd"/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Николай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урнае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и Светлана Титов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мелодекламацию «Ты наиграй!» и «Догорает листва» ТО «Истоки», рук-ль О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1C0CB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За музыкальное исполнение» (клип, видео с исполнением) за музыкальный клип «Ветеранам»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Светлана Титова и Борис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ровец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О «Истоки», рук-ль О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1C0CB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За музыкальное исполнение» (клип, видео с исполнением) за музыкальный клип «Глубинка»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Светлана Титова и Сергей Елецкий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О «Истоки», рук-ль О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1C0CB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Духовное наследие» (преемственность поколений за стихотворение «Волга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Светлана Титова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О «Истоки», рук-ль О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1C0CB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Малая Родина» за стихотворение «А я – то рос на русской печке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Николай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урнае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О «Истоки», рук-ль О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1C0CB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 w:rsidRPr="001C0C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За музыкальное исполнение» (клип, видео с исполнением) песня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крышки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«А я – то рос на русской печке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Сергей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вухречен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О «Истоки», рук-ль О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за участие – Анатолий Троянов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О «Истоки», рук-ль О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поэтический фестиваль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чтения» (23.06.2019г.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C0CB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пециальный Диплом «За вклад в Поэтическое искусство» - 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2A21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. В. </w:t>
            </w:r>
            <w:proofErr w:type="spellStart"/>
            <w:r w:rsidRPr="002A21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зюля</w:t>
            </w:r>
            <w:proofErr w:type="spellEnd"/>
            <w:r w:rsidRPr="002A21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ТО «Истоки»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фестиваль авторской песни «Станция Сибирь» (27.-30.06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ого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ала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концерта фестивал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</w:t>
            </w:r>
            <w:r w:rsidRPr="003842F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блокова Милен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О «Живые струны», рук. М.В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фестиваль авторской песни «Станция Сибирь» (27.-30.06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активное участие в концертных программах фестивал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ОС САП «Алые паруса» им. И.И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. И.В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фестиваль авторской песни «Станция Сибирь» (27.-30.06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ого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ала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концерта фестивал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ОС САП «Алые паруса» им. И.И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. И.В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фестиваль авторской песни «Станция Сибирь» (27.-30.06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ого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ала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концерта фестивал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дуэт Анастас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имон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Милена Яблокова, 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С САП «Алые паруса» им. И.И. </w:t>
            </w:r>
            <w:proofErr w:type="spellStart"/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. И.В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фестиваль авторской песни «Станция Сибирь» (27.-30.06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842F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ого Гала – концерта фестивал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Анастас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имон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 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</w:t>
            </w:r>
            <w:proofErr w:type="gramEnd"/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АП «Алые паруса» им. И.И. </w:t>
            </w:r>
            <w:proofErr w:type="spellStart"/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. И.В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лауреата 2 степени в номинации «Дуэт и ансамбль» и специальный приз (взрослые) -  </w:t>
            </w:r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родный коллектив ансамбль «Оберег»,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к-ль С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ушевская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лауреата 1 степени в номинации «Дуэт и ансамбль» (подарок гитара) и специальный приз от депутата Законодательного Собрания Евгения Гутова (детско-юношеская республика) — образцовому коллективу </w:t>
            </w:r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АП им. И.И. </w:t>
            </w:r>
            <w:proofErr w:type="spellStart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Щербининой</w:t>
            </w:r>
            <w:proofErr w:type="spellEnd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«Алые паруса»,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к-ль И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Диплом лауреата 1 степени в номинации «Дуэт и ансамбль» и приз (детско-юношеская республика) — </w:t>
            </w:r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дуэт </w:t>
            </w:r>
            <w:proofErr w:type="spellStart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рташева</w:t>
            </w:r>
            <w:proofErr w:type="spellEnd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лина и Яблокова Милена,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П им. И.И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ербинино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«Алые паруса», рук-ль И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лауреата 2 степени в номинации «Дуэт и ансамбль» и приз (детско-юношеская республика) — </w:t>
            </w:r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уэт </w:t>
            </w:r>
            <w:proofErr w:type="spellStart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имонова</w:t>
            </w:r>
            <w:proofErr w:type="spellEnd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Анастасия и Яблокова Милена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АП им. И.И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ербинино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Алые паруса», рук-ль И. Щербинин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лауреата 2 степени в номинации «Поэт из народа» (взрослые) и приз — </w:t>
            </w:r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роянов А.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, ТО «Истоки», рук-ль О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зезюля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лауреата 2 степени в номинации «Автор- исполнитель» и приз (взрослые) — </w:t>
            </w:r>
            <w:proofErr w:type="spellStart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вухреченский</w:t>
            </w:r>
            <w:proofErr w:type="spellEnd"/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. В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, ТО «Истоки» МБУК «КДК», рук-ль О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лауреата 2 степени в номинации «Поэт из народа» и приз (взрослые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уворовой Анастасии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О «Истоки», рук-ль О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зезюля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н- При фестиваля в номинации «Исполнитель- солист» и приз гитара (детско-юношеская республика) — </w:t>
            </w:r>
            <w:r w:rsidRPr="00FA272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блоковой Милене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АП им. И.И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ербинино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«Алые паруса», рук-ль И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V Областной юбилейный фестиваль бардовской песни «Золотая струна – 2019» </w:t>
            </w:r>
          </w:p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12-14.08.2019г,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абински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A272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фестиваля в номинации «Автор- исполнитель» и приз гитара (взрослые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F40D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ебедевой Дарье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АП им. И.И. </w:t>
            </w:r>
            <w:proofErr w:type="spellStart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ербининой</w:t>
            </w:r>
            <w:proofErr w:type="spellEnd"/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«Алые паруса</w:t>
            </w:r>
            <w:r>
              <w:rPr>
                <w:rFonts w:ascii="Arial" w:hAnsi="Arial" w:cs="Arial"/>
                <w:color w:val="5C5C5C"/>
                <w:sz w:val="20"/>
                <w:szCs w:val="20"/>
                <w:shd w:val="clear" w:color="auto" w:fill="FFFFFF"/>
              </w:rPr>
              <w:t>»</w:t>
            </w:r>
            <w:r w:rsidRPr="00FA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ук-ль И. Щербинин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B074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родская выставка цветов, овощей и фруктов «Расцветай, любимый город!» (25.08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B074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победителя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Царство цветов» - </w:t>
            </w:r>
            <w:r w:rsidRPr="005B07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БУК «КДК»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B074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родская выставка цветов, овощей и фруктов «Расцветай, любимый город!» (25.08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B074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за участи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Царство цветов» - </w:t>
            </w:r>
            <w:r w:rsidRPr="005B07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БУК «КДК»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ультурная Олимпиада Новосибирской области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Году театра в России (06-08.09.2019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069C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ребряная медаль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место) в номинации «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зитная карточка района»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ультурная Олимпиада Новосибирской области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Году театра в России (06-08.09.2019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069C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олотая медаль (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место) </w:t>
            </w:r>
            <w:r w:rsidRPr="00B069C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 в номинации «Художественное слово» -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Е. </w:t>
            </w:r>
            <w:proofErr w:type="spellStart"/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ушарин</w:t>
            </w:r>
            <w:proofErr w:type="spellEnd"/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жиссёр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ультурная Олимпиада Новосибирской области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Году театра в России (06-08.09.2019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069C5" w:rsidRDefault="005740EE" w:rsidP="00A4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V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сто </w:t>
            </w:r>
            <w:r w:rsidR="00A42F9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Эстрадное пение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 - 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рио Н. Томин, Е. </w:t>
            </w:r>
            <w:proofErr w:type="spellStart"/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ельзина</w:t>
            </w:r>
            <w:proofErr w:type="spellEnd"/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Е. </w:t>
            </w:r>
            <w:proofErr w:type="spellStart"/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епталов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ультурная Олимпиада Новосибирской области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Году театра в России (06-08.09.2019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069C5" w:rsidRDefault="005740EE" w:rsidP="00A4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V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сто </w:t>
            </w:r>
            <w:r w:rsidR="00A42F9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Х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реография» - 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. Бородина</w:t>
            </w:r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ультурная Олимпиада Новосибирской области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Году театра в России (06-08.09.2019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069C5" w:rsidRDefault="005740EE" w:rsidP="00A4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V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ст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</w:t>
            </w:r>
            <w:r w:rsidR="00A42F9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амодеятельный т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атр</w:t>
            </w:r>
            <w:r w:rsidR="00A42F9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льный коллекти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 - спектакль «Голубцы по объявлению»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кж</w:t>
            </w:r>
            <w:proofErr w:type="spellEnd"/>
            <w:r w:rsidRPr="00E644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 С.Г. </w:t>
            </w:r>
            <w:proofErr w:type="spellStart"/>
            <w:r w:rsidRPr="00E644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5740E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ультурная Олимпиада Новосибирской области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Году театра в России (06-08.09.2019, г. Берд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E2570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V</w:t>
            </w:r>
            <w:r w:rsidRPr="00B069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ст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Фольклор» - </w:t>
            </w:r>
            <w:r w:rsidRPr="00CE257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К ансамбль «Оберег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С.А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орушевская</w:t>
            </w:r>
            <w:proofErr w:type="spellEnd"/>
          </w:p>
        </w:tc>
      </w:tr>
      <w:tr w:rsidR="00EE37D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7DE" w:rsidRDefault="00BC2067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7DE" w:rsidRDefault="00EE37D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айонная выставка декоративно – прикладного творчества </w:t>
            </w:r>
            <w:r w:rsidR="00BC20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Осенние мотивы», посвящённая Международному Дню пожилых людей (01.10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7DE" w:rsidRPr="00BC2067" w:rsidRDefault="00BC2067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BC20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 –ТО «Хозяюшка</w:t>
            </w:r>
            <w:r w:rsidRPr="00BC20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Шваб Т.В.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йонная выставка декоративно – прикладного творчества «Осенние мотивы», посвящённая Международному Дню пожилых людей (01.10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BC20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росе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Татьяна Ивановна, </w:t>
            </w:r>
            <w:r w:rsidRPr="00BC20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О «Рукодельница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Калинина И.А</w:t>
            </w:r>
            <w:r w:rsidRPr="00BC20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открытый фестиваль искусств «Осенний марафон» (18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5F1603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 3 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Вокал» (эстрадный) В деревне ёжики – </w:t>
            </w:r>
            <w:r w:rsidRPr="005F160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ина Жданов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Н. Шульская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F53296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532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региональный конкурс чтецов «Ваше слово!» (19.10.2019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F53296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5329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 </w:t>
            </w:r>
            <w:r w:rsidRPr="00F5329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F5329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– Алина Тюрина</w:t>
            </w:r>
            <w:r w:rsidRPr="00F532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еатр чтеца «Калейдоскоп слов, рук-ль Ю. Непомнящих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региональный конкурс чтецов «Ваше слово!» (19.10.2019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B1631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– Дария Ануфриева</w:t>
            </w:r>
            <w:r w:rsidRPr="002B16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еатр чтеца «Калейдоскоп слов, рук-ль Ю. Непомнящих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ероссий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ий фестиваль авторской песни «Здравствуйте, люди мои дорогие!» имени И.И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25.10-27.10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номинации «Исполнитель» - </w:t>
            </w:r>
            <w:proofErr w:type="spellStart"/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нева</w:t>
            </w:r>
            <w:proofErr w:type="spellEnd"/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ександра,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П «Алые паруса», руководитель – И.В. Щербинин)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ероссий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ий фестиваль авторской песни «Здравствуйте, люди мои дорогие!» имени И.И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25.10-27.10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номинации «Исполнитель» - </w:t>
            </w:r>
            <w:r w:rsidRPr="00B140D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илена Яблокова</w:t>
            </w:r>
            <w:r w:rsidRPr="00B140D0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</w:t>
            </w:r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П «Алые паруса», руководитель – И.В. Щербинин)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ероссий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ий фестиваль авторской песни «Здравствуйте, люди мои дорогие!» имени И.И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25.10-27.10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номинации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озитор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- </w:t>
            </w:r>
            <w:r w:rsidRPr="00B140D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узнецов</w:t>
            </w:r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лександр,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П «Алые пару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руководитель – И.В. Щербинин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ероссий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ий фестиваль авторской песни «Здравствуйте, люди мои дорогие!» имени И.И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25.10-27.10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номинации «Исполнитель» -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т Вячеслав</w:t>
            </w:r>
            <w:r w:rsidRPr="00B140D0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1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П «Алые паруса»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ководитель – И.В. Щербинин</w:t>
            </w:r>
          </w:p>
        </w:tc>
      </w:tr>
      <w:tr w:rsidR="00BC2067" w:rsidRPr="0094554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B140D0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ероссий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ий фестиваль авторской песни «Здравствуйте, люди мои дорогие!» имени И.И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25.10-27.10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94554B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54B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н – при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94554B">
              <w:rPr>
                <w:rStyle w:val="ab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4554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К САП «Алые паруса»,</w:t>
            </w:r>
            <w:r w:rsidRPr="00945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ководитель – И.В. Щербинин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53296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F532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– О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удорож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– А. Суворова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– Н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урнае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– И. Калинина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участника – А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удлацка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Призёра в номинации «Звенящая строка» – О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удорож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Призёра в номинации «Звенящая строка» за песню «Монолог» – Н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урнае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в номинации «Эра светлых годов» за стихотворение «Одноклассник Сашка» – С. Титова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2052F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литературный конкурс «Белые розы Сибири» (27.10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в номинации «Новая русская басня» за басню «Сидит паук в своём углу» – А. Троянов, 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ТО «Истоки», рук-ль О.В. </w:t>
            </w:r>
            <w:proofErr w:type="spellStart"/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бластной конкурс на присуждение премии имени братье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волокиных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За достижения в сохранении и развитии традиционной народной культуры» (09.11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 – Томин Н.М., </w:t>
            </w:r>
            <w:r w:rsidRPr="000248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CC374C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стиваль – конкурс исполнителей популярной эстрадной песни «Золотой шлягер» (15.-16.11.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A82881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ауреат II степени –</w:t>
            </w:r>
            <w:r w:rsidRPr="00A828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вальчук Екатерина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CC374C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стиваль – конкурс исполнителей популярной эстрадной песни «Золотой шлягер» (15.-16.11.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A82881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ауреат II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A828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 –</w:t>
            </w:r>
            <w:r w:rsidRPr="00A828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авел Парфёнов</w:t>
            </w:r>
          </w:p>
        </w:tc>
      </w:tr>
      <w:tr w:rsidR="00BC2067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CC374C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стиваль – конкурс исполнителей популярной эстрадной песни «Золотой шлягер» (15.-16.11.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67" w:rsidRPr="00A82881" w:rsidRDefault="00BC2067" w:rsidP="00BC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D50A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 –</w:t>
            </w:r>
            <w:r w:rsidRPr="00A828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талья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CC374C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стиваль – конкурс исполнителей популярной эстрадной песни «Золотой шлягер» (15.-16.11.2019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D50A1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епени –</w:t>
            </w:r>
            <w:r w:rsidRPr="00A828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Ермоленко Анастасия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смотр на присвоение 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Свидетельство образцового самодеятельного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коллектива – детский театр кукол «Весёлый Гном», </w:t>
            </w:r>
            <w:r w:rsidRPr="009602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жиссёр Е.Ю. </w:t>
            </w:r>
            <w:proofErr w:type="spellStart"/>
            <w:r w:rsidRPr="009602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ушари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6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детельство образцового самодеятельного коллектива – фольклорный ансамбль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коморош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 w:rsidRPr="009602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 А.В. Севостьян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образцового самодеятельного коллектива – духовой оркестр, </w:t>
            </w:r>
            <w:r w:rsidRPr="009602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ижёр А.И. Зефиров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образцового самодеятельного коллектива – Драматический театр «Алые паруса», </w:t>
            </w:r>
            <w:r w:rsidRPr="009602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жиссёр С.Г. </w:t>
            </w:r>
            <w:proofErr w:type="spellStart"/>
            <w:r w:rsidRPr="009602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образцового самодеятельного коллектива – студия авторской песни «Алые паруса». </w:t>
            </w:r>
            <w:r w:rsidRPr="009602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оводитель И.В. Щербинин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народного самодеятельного коллектива – вокальный ансамбль «Сибирские родники», 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ормейстер Н.М. Томин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народного самодеятельного коллектива – вокальный ансамбль «Популярная песня»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 О.В. Мануйлова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детельство народного самодеятельного коллектива – хор украинского национально – культурного центра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танок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 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ормейстер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.А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ерновский</w:t>
            </w:r>
            <w:proofErr w:type="spellEnd"/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народного самодеятельного коллектива – ансамбль «Оберег», 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ормейстер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.А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орушевская</w:t>
            </w:r>
            <w:proofErr w:type="spellEnd"/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народного самодеятельного коллектива – духовой оркестр им. Б.П. Уварова, </w:t>
            </w:r>
            <w:r w:rsidRPr="004008E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ижёр А.В. Гончаров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народного самодеятельного коллектива – ансамбль «Ретро», </w:t>
            </w:r>
            <w:r w:rsidRPr="004008E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ижёр Д.Б. Отроков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детельство народного самодеятельного коллектива – Молодёжный драматический театр «Академия творчества</w:t>
            </w:r>
            <w:r w:rsidRPr="004008E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, режиссёр С.Г. </w:t>
            </w:r>
            <w:proofErr w:type="spellStart"/>
            <w:r w:rsidRPr="004008E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  <w:r w:rsidRPr="004008E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народного самодеятельного коллектива – ВИА </w:t>
            </w:r>
            <w:r w:rsidRPr="004008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proofErr w:type="spellStart"/>
            <w:r w:rsidRPr="004008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Barrel-house</w:t>
            </w:r>
            <w:proofErr w:type="spellEnd"/>
            <w:r w:rsidRPr="004008E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оводитель А. Соловьёв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видетельство народного самодеятельного коллектива – студия современного танца «Альянс», </w:t>
            </w:r>
            <w:r w:rsidRPr="00F95EE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балетмейстер Н.А. </w:t>
            </w:r>
            <w:proofErr w:type="spellStart"/>
            <w:r w:rsidRPr="00F95EE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ледизорова</w:t>
            </w:r>
            <w:proofErr w:type="spellEnd"/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народный (образцовый) самодеятельный коллектив» (16 – 17. 11.2019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детельство народного самодеятельного коллектива – студия современного танца 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Show</w:t>
            </w:r>
            <w:r w:rsidRPr="00F95E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–</w:t>
            </w:r>
            <w:r w:rsidRPr="00F95EE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dance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»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етмейстер О. Крашенинникова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7527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смотр на присвоение и подтверждение звания народный (образцовый) самодеятельный коллектив» (16 – 17. 11.2019, г.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8288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Свидетельство народного самодеятельного коллектива – хор казачьей песни «Казачий пас», </w:t>
            </w:r>
            <w:r w:rsidRP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ормейстер Н.М. Томин 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самодеятельных чтецов «Вдохновение»</w:t>
            </w:r>
          </w:p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24.11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16BB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E16B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– Алина Тюрина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самодеятельных чтецов «Вдохновение»</w:t>
            </w:r>
          </w:p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24.11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16BB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E16B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–Дария Ануфриева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самодеятельных чтецов «Вдохновение»</w:t>
            </w:r>
          </w:p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24.11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16BB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E16B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–Лев Бобрик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самодеятельных чтецов «Вдохновение»</w:t>
            </w:r>
          </w:p>
          <w:p w:rsidR="006E025E" w:rsidRPr="007E3923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24.11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E16BB1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за участие –Елизаве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арпаховска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014BF2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детский фестиваль авторской песн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ьцово -2019» (28.11-01.12.2019, Кольцов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высокие творческие успехи на фестивале, весомый вклад в развитие детского клубного движения России и Казахстана и в связи с 30-летним юбилеем КСП «Свечи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ОК САП «Алые паруса» им. И.И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И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014BF2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детский фестиваль авторской песн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ьцово -2019» (28.11-01.12.2019, Кольцова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победителя 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Ансамбль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 ОК САП «Алые паруса» им. И.И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И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многожанровый фестиваль – конкурс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Sib</w:t>
            </w:r>
            <w:r w:rsidRPr="00B545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Talents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07.12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2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Современная хореография» возрастная категория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Junior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4 – 17 лет», танцевальный номер «Дышать» - </w:t>
            </w:r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К ССТ «Шоу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О. С. Крашенинник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многожанровый фестиваль – конкурс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Sib</w:t>
            </w:r>
            <w:r w:rsidRPr="00B545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Talents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07.12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2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Эстрадный танец» возрастная категория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Junior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4 – 17 лет», танцевальный номер «Любопытная Варвара» - </w:t>
            </w:r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иктория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ар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К ССТ «Шоу </w:t>
            </w:r>
            <w:proofErr w:type="spellStart"/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нс</w:t>
            </w:r>
            <w:proofErr w:type="spellEnd"/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О. С. Крашенинник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многожанровый фестиваль – конкурс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Sib</w:t>
            </w:r>
            <w:r w:rsidRPr="00B545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Talents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07.12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3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Эстрадный танец» возрастная категория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Kids</w:t>
            </w:r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Pro</w:t>
            </w:r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0 – 13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лет», танцевальный номер «Любит, не любит» - </w:t>
            </w:r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иктор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има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К ССТ «Шоу </w:t>
            </w:r>
            <w:proofErr w:type="spellStart"/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нс</w:t>
            </w:r>
            <w:proofErr w:type="spellEnd"/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О. С. Крашенинник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многожанровый фестиваль – конкурс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Sib</w:t>
            </w:r>
            <w:r w:rsidRPr="00B545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Talents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07.12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B545B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1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Современная хореография» возрастная категория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Junior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4 – 17 лет», танцевальный номер «Вечная любовь» - </w:t>
            </w:r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льга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инг</w:t>
            </w:r>
            <w:proofErr w:type="spellEnd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Валерия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Чиканова</w:t>
            </w:r>
            <w:proofErr w:type="spellEnd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Виктория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ар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К ССТ «Шоу </w:t>
            </w:r>
            <w:proofErr w:type="spellStart"/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нс</w:t>
            </w:r>
            <w:proofErr w:type="spellEnd"/>
            <w:r w:rsidRPr="00D93B7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ук-ль О. С. Крашенинник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D05E1C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 w:rsidRPr="00D05E1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танцевальный конгресс «Новые люди» (07.12.2019г..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3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Эстрадный танец» возрастная категория «Смешанная до 13 лет», танцевальные номера «От клочка до платка», «Один белый, другой серый» - </w:t>
            </w:r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К ССТ «Шоу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О. С. Крашенинник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D05E1C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 w:rsidRPr="00D05E1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танцевальный конгресс «Новые люди» (07.12.2019г..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3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Детский игровой танец» возрастная категория «10- 12 лет», танцевальные номера «Домовята», «Командная работа» - </w:t>
            </w:r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К ССТ «Шоу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О. С. Крашенинник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D05E1C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 w:rsidRPr="00D05E1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танцевальный конгресс «Новые люди» (07.12.2019г..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2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номинации «Танцевальное шоу» возрастная категория «Смешанная до 17 лет», танцевальные номера «История одного легиона», «Закон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айд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 - </w:t>
            </w:r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К ССТ «Шоу </w:t>
            </w:r>
            <w:proofErr w:type="spellStart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нс</w:t>
            </w:r>
            <w:proofErr w:type="spellEnd"/>
            <w:r w:rsidRPr="00D93B7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ук-ль О. С. Крашенинникова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CC7E38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– конкурс мероприятий учреждений культуры по организации содержательно – развивающего досуга детей и подростков в летний период «Яркие каникулы, или вокруг света за одно лете» (11.12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297559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Познавательное лето» за проект «Фестиваль дворовых игр «Ребята нашего двора», авторы </w:t>
            </w:r>
            <w:r w:rsidRPr="0029755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.В. Антонова, М.А. </w:t>
            </w:r>
            <w:proofErr w:type="spellStart"/>
            <w:r w:rsidRPr="0029755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шкова</w:t>
            </w:r>
            <w:proofErr w:type="spellEnd"/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конкурс деятельности культурно –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досуговых учреждений «Клуб и государственные праздники» (11.12.2019г., г. Новосибирск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C34216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Диплом Лауреа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</w:t>
            </w:r>
            <w:r w:rsidRPr="00C3421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заключительный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праздник Духовно – нравственного просветительского проекта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C3421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ткрытый литературный Рождественский конкурс – фестиваль «Рождество Христово» - О.В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ведущий методист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9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ревнования среди добровольных пожарных формирований муниципальных учреждений города (13.1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E6C2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за 3 командное мест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</w:t>
            </w:r>
            <w:r w:rsidRPr="00AE6C2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манда ДПД МБУК «КДК»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ревнования среди добровольных пожарных формирований муниципальных учреждений города (13.12.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E6C2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плом за 1 командное мест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в предупреждении и борьбе с пожарами на территории города Куйбышева – </w:t>
            </w:r>
            <w:r w:rsidRPr="00AE6C2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манда ДПД МБУК «КДК»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тематиче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деоконкурс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Театр –онлайн (декабрь 2019г.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7029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A7029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– Дария Ануфриева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 чтеца «Калейдоскоп слов», рук-ль Ю. Непомнящих</w:t>
            </w:r>
          </w:p>
        </w:tc>
      </w:tr>
      <w:tr w:rsidR="006E025E" w:rsidRPr="009014DB" w:rsidTr="00A26004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нкурс «Волонтёр года-2019» (декабрь 2019г., г. Куйбыше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5E" w:rsidRPr="00A70295" w:rsidRDefault="006E025E" w:rsidP="006E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Лучший постер» - </w:t>
            </w:r>
            <w:r w:rsidRPr="00AF7AA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Екатерина </w:t>
            </w:r>
            <w:proofErr w:type="spellStart"/>
            <w:r w:rsidRPr="00AF7AA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лезнё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творческая студия «Новое поколение», рук-ль И. Антонова</w:t>
            </w:r>
          </w:p>
        </w:tc>
      </w:tr>
    </w:tbl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5740EE" w:rsidRDefault="00B140D0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Arial" w:hAnsi="Arial" w:cs="Arial"/>
          <w:color w:val="5C5C5C"/>
          <w:sz w:val="20"/>
          <w:szCs w:val="20"/>
          <w:shd w:val="clear" w:color="auto" w:fill="FFFFFF"/>
        </w:rPr>
        <w:t xml:space="preserve"> </w:t>
      </w:r>
      <w:r w:rsidR="00CA4AA6">
        <w:rPr>
          <w:rFonts w:ascii="Arial" w:hAnsi="Arial" w:cs="Arial"/>
          <w:color w:val="5C5C5C"/>
          <w:sz w:val="20"/>
          <w:szCs w:val="20"/>
        </w:rPr>
        <w:br/>
      </w:r>
      <w:r w:rsidR="00F514CB">
        <w:rPr>
          <w:rFonts w:ascii="Arial" w:hAnsi="Arial" w:cs="Arial"/>
          <w:color w:val="5C5C5C"/>
          <w:sz w:val="20"/>
          <w:szCs w:val="20"/>
          <w:shd w:val="clear" w:color="auto" w:fill="FFFFFF"/>
        </w:rPr>
        <w:t xml:space="preserve"> </w:t>
      </w:r>
    </w:p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014D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</w:t>
      </w:r>
      <w:r w:rsidRPr="009014DB">
        <w:rPr>
          <w:rFonts w:ascii="Times New Roman CYR" w:hAnsi="Times New Roman CYR" w:cs="Times New Roman CYR"/>
          <w:b/>
          <w:bCs/>
          <w:sz w:val="24"/>
          <w:szCs w:val="24"/>
        </w:rPr>
        <w:t>Награды сотрудникам МБУК «КДК», учреждению</w:t>
      </w: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88"/>
        <w:gridCol w:w="4678"/>
        <w:gridCol w:w="4874"/>
      </w:tblGrid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, выдавший награду, дата награждения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града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A18A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A18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равление образования администрации Куйбышевского района НСО, Муниципальное казённое учреждение дополнительного образования Куйбышевского района – Дом детского творчества (январь, 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A18A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761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 профессиональную помощь в проведении районного этап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бластных Сибирских поэтических чтений – </w:t>
            </w:r>
            <w:r w:rsidRPr="007A18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.В. Непомнящих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ежиссёр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вет Федерации Федерального Собрания Российской Федерации (01.02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761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за многолетний добросовестный труд, высокий профессионализм и большой личный вклад в развитие культуры города Куйбышева – </w:t>
            </w:r>
            <w:r w:rsidRPr="005B5F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.В. Апанасенк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художественный руководитель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восибирский государственный областной Дом народного творчества (02.02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76106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761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ственное письм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мощь в организации и проведении регионального фестиваля традиционных женских ремёсел «Горница» </w:t>
            </w:r>
            <w:r w:rsidRPr="00640F1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 Л.В. Апанасенко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восибирский государственный областной Дом народного творчества (02.02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76106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761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ственное письм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работу в составе жюри регионального фестиваля традиционных женских ремёсел «Горница» </w:t>
            </w:r>
            <w:r w:rsidRPr="00640F1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.А.Калинина</w:t>
            </w:r>
            <w:proofErr w:type="spellEnd"/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чальник исправительной колонии № 12</w:t>
            </w:r>
          </w:p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(08.02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776106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761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ственное письм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долгое и плодотворное сотрудничество и в связи с празднованием 55-летия со дня образования ФКУ «Исправительная колония № 12 ГУ ФСИН по НСО» - </w:t>
            </w:r>
            <w:r w:rsidRPr="0077610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игорьевской С.К.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ссийский Союз ветеранов Афганистана Новосибирская областная организация (15.02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E31BF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E31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ственное письм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мощь в организации и проведении на высоком профессиональном уровне торжественных мероприятий, посвящённых 30-летию со дня вывода советских войск из Афганистана – </w:t>
            </w:r>
            <w:r w:rsidRPr="001E31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лективу МБУК «КДК»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гкомитет Международного телевизионного проекта «Талант – 2019» (23-28 февраля 2019г., г. Москва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1E31BF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</w:t>
            </w:r>
            <w:r w:rsidRPr="00490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исьмо за активное участие в конкурсе, а также за высокий профессионализм, целеустремлённость и кропотливый труд…за неоценимый вклад в развитие культуры и искусства, неиссякаемую энергию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490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творческой рабо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Н. Шульская, </w:t>
            </w:r>
            <w:r w:rsidRPr="00490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СЭВ «</w:t>
            </w:r>
            <w:proofErr w:type="spellStart"/>
            <w:r w:rsidRPr="00490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 w:rsidRPr="00490C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онд международного конкурса юных чтецов «Живая классика» (г. Санкт – Петербург), 05.03.2019г., г. Куйбышев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F4026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FF4026">
              <w:rPr>
                <w:rFonts w:ascii="Times New Roman CYR" w:hAnsi="Times New Roman CYR" w:cs="Times New Roman CYR"/>
                <w:b/>
                <w:bCs/>
              </w:rPr>
              <w:t>Благодарность</w:t>
            </w:r>
            <w:r w:rsidRPr="00FF4026">
              <w:rPr>
                <w:rFonts w:ascii="Times New Roman CYR" w:hAnsi="Times New Roman CYR" w:cs="Times New Roman CYR"/>
                <w:bCs/>
              </w:rPr>
              <w:t xml:space="preserve"> за членство в жюри – </w:t>
            </w:r>
            <w:r w:rsidRPr="00FF4026">
              <w:rPr>
                <w:rFonts w:ascii="Times New Roman CYR" w:hAnsi="Times New Roman CYR" w:cs="Times New Roman CYR"/>
                <w:b/>
                <w:bCs/>
              </w:rPr>
              <w:t xml:space="preserve">Апанасенко Л.В., </w:t>
            </w:r>
            <w:r w:rsidRPr="00FF4026">
              <w:rPr>
                <w:rFonts w:ascii="Times New Roman CYR" w:hAnsi="Times New Roman CYR" w:cs="Times New Roman CYR"/>
                <w:bCs/>
              </w:rPr>
              <w:t>художественный руководитель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Почётная грамота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личный вклад в развитие театрального искусства в г. Куйбышеве, подготовку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лауреатов и дипломантов областных, Всероссийских и Международных конкурсов и в связи с 10-летием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Ю.В. Непомнящих,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удожник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екоратор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культуры, спорта и молодёжной политики администрации города Куйбышева (27.03.2019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чётная грамота </w:t>
            </w:r>
            <w:r w:rsidRPr="00672F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большой вклад в развитие культуры города Куйбышева, высокие достижения в конкурсах и фестивалях и в связи с 10-летием со дня основания коллектив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– Ю.В. Непомнящих, </w:t>
            </w:r>
            <w:r w:rsidRPr="00672F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художник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672F6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екоратор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культуры, спорта и молодёжной политики администрации города Куйбышева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большой личный вклад в развитие культуры города Куйбышева и в связи с празднованием Дня работника культуры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  Шваб Т.В., 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клуба «Ветеран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дел культуры, спорта и молодёжной политики администрации города Куйбышева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чётная грамота 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большой личный вклад в развитие культуры города Куйбышева и в связи с празднованием Дня работника культуры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  Некрасова Н.В., 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екретарь 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Куйбышевского район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ольшой личный вклад в развитие культуры города Куйбышев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Щербинин И.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рук-ль ОК САП «Алые паруса»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Куйбышевского район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ольшой личный вклад в развитие культуры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Куйбышевском районе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</w:t>
            </w: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зам. директора по КДР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Куйбышевского район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ольшой личный вклад в развитие культуры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Куйбышевском районе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</w:t>
            </w: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начальник вспомогательного отдела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Куйбышевского район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ольшой личный вклад в развитие культуры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Куйбышевском районе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ашенинникова Ольга Сергеевна, </w:t>
            </w:r>
            <w:r w:rsidRPr="00FC31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етмейстер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Куйбышевского район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ольшой личный вклад в развитие культуры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Куйбышевском районе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ончаров А.В., </w:t>
            </w:r>
            <w:r w:rsidRPr="00FC31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ижёр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Куйбышевского район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 профессиональное мастерство, заслуги в развитии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ультуры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уйбышев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ком районе</w:t>
            </w:r>
            <w:r w:rsidRPr="00B612D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лектив МБУК «КДК»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города Куйбышев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бросовестный труд, высокие профессиональные качества, большой вклад в развитие культурно-досуговой деятельности и в связи с празднованием Дня работника культуры – </w:t>
            </w:r>
            <w:proofErr w:type="spellStart"/>
            <w:r w:rsidRPr="00AC5FC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рич</w:t>
            </w:r>
            <w:proofErr w:type="spellEnd"/>
            <w:r w:rsidRPr="00AC5FC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В.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контролёр – оператор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города Куйбышев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AC5FC3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бросовестный труд, высокие профессиональные качества, большой вклад в развитие культурно-досуговой деятельности и в связи с празднованием Дня работника культуры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акаренко Марина Николаевна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ециалист по кадрам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города Куйбышев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бросовестный труд, высокие профессиональные качества, большой вклад в развитие культурно-досуговой деятельности и в связи с празднованием Дня работника культуры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вкина Н.Н., </w:t>
            </w:r>
            <w:r w:rsidRPr="00AC5FC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в. Костюмерной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лава города Куйбышева Новосибирской области (29.03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0132C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612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бросовестный труд, высокие профессиональные качества, большой вклад в развитие культурно-досуговой деятельности и в связи с празднованием Дня работника культуры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ульская Н.Г.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региональный конкурс детских театральных коллективов и театров для детей «Ворона и Лисица» (10.04.2019г.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иплом 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I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тепени 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 номинации «Кукольный спектакль»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ОК театр кукол «Весёлый гном», 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жиссёр Е.Ю. </w:t>
            </w:r>
            <w:proofErr w:type="spellStart"/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ушарин</w:t>
            </w:r>
            <w:proofErr w:type="spellEnd"/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ежрегиональный конкурс детских театральных коллективов и театров для детей «Ворона и 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Лисица» (10.04.2019г.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Сертификат участника профильной творческой смены «Сибирская жемчужина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ОК театр кукол </w:t>
            </w:r>
            <w:r w:rsidRPr="00826E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«Весёлый гном», </w:t>
            </w:r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жиссёр Е.Ю. </w:t>
            </w:r>
            <w:proofErr w:type="spellStart"/>
            <w:r w:rsidRPr="00826EB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ушари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; </w:t>
            </w:r>
            <w:r w:rsidRPr="00BF1AB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К драматический театр «Алые паруса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режиссёр С.Г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«Централизованная библиотечная система» (19.04.2019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творческое участие в социокультурной акции «</w:t>
            </w:r>
            <w:proofErr w:type="spellStart"/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иблионочь</w:t>
            </w:r>
            <w:proofErr w:type="spellEnd"/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2019» - «Весь мир – театр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Е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ушари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жиссё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ональный этап областного конкурса среди любительских вокально-хоровых коллективов пенсионеров НСО «Поединки хоров» (24.04.2019г.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A0545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уреат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I</w:t>
            </w:r>
            <w:r w:rsidRPr="00A0545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номинации «Яркое профессиональное исполнение» - НК вокальный ансамбль </w:t>
            </w:r>
            <w:r w:rsidRPr="00A0545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Популярная песня»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хормейстер О. Мануйлова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высокое педагогическое мастерство в подготовке Лауреата в   ном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нации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страдный вокал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542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. Шульска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хормейсте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высокое педагогическое мастерство в подготовке Лауреата в   ном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нации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родный вокал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9542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. Шульска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хормейсте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высокое педагогическое мастерство в подготовке Лауреата в   ном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нации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еография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.С.Крашенинникова</w:t>
            </w:r>
            <w:proofErr w:type="spellEnd"/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балетмейсте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конкурс искусств «Золотая Сибирь» (01.05.2019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высокое педагогическое мастерство в подготовке Лауреата в   ном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нации </w:t>
            </w:r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еатральное искусство. Хореографический спектакль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</w:t>
            </w:r>
            <w:r w:rsidRPr="00F6437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  <w:p w:rsidR="005740EE" w:rsidRPr="00F64379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ледизорова</w:t>
            </w:r>
            <w:proofErr w:type="spellEnd"/>
            <w:r w:rsidRPr="006954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балетмейсте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97C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ргкомитет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ого телевизионного проекта «Национальное достояние – 2019» (30.04-03.05.2019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E97C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активное участие в конкурсе, а также высокий профессионализм, целеустремлённость и кропотливый труд, неоценимый вклад в развитие культуры и искусства, неиссякаемую энергию в творческой работе – Н.Г. Шульская, руководитель 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города Куйбышева Куйбышевского района Новосибирской области «Музейный комплекс» (18.05.2019г.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активное участие во Всероссийской акции «Ночь музеев – 2019; Му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еи как центры культуры: буду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е традиции» -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Е.Ю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ушари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жиссё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города Куйбышева Куйбышевского района Новосибирской области «Музейный комплекс» (18.05.2019г.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активное участие во Всероссийской акции «Ночь музеев – 2019; Му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еи как центры культуры: буду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е традиции» -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К САП «Алые паруса», </w:t>
            </w:r>
            <w:r w:rsidRPr="003F4D5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И. Щербинин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города Куйбышева Куйбышевского района Новосибирской области «Музейный комплекс» (18.05.2019г.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помощь в организации мероприятия «Един народ –едино государство» в рамках 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ой акции «Ночь музеев – 2019; Му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еи как центры культуры: буду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е традиции»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 </w:t>
            </w:r>
            <w:r w:rsidRPr="00CD5BB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БУК «КДК»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сероссийский конкурс «В мире культуры», проект «Публикатор» (24.05.2019г., г. Нижний Новгород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4A7D3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организаторскую деятельность в рамках конкурса «В мире культуры» </w:t>
            </w:r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мёнова</w:t>
            </w:r>
            <w:proofErr w:type="spellEnd"/>
            <w:r w:rsidRPr="0001512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.В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м. директора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26.05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D9307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proofErr w:type="spellStart"/>
            <w:r w:rsidRPr="00D930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зюля</w:t>
            </w:r>
            <w:proofErr w:type="spellEnd"/>
            <w:r w:rsidRPr="00D930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.В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едущий методист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26.05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D9307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панасенко Л.В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художественный руководитель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26.05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D9307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игорьевская С.К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иректо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26.05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B074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евастьянова А.В.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26.05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5B074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рушевска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.А.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0205C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Православный клуб «Свет Веры» каинской Епархии Русской Православной Церкв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(03.06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D8097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 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знак признательности за активное участие в работе Православного клуба «Свет Веры» - </w:t>
            </w:r>
            <w:r w:rsidRPr="00D809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О.В. </w:t>
            </w:r>
            <w:proofErr w:type="spellStart"/>
            <w:r w:rsidRPr="00D8097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ведущий методист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4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ое казённое учреждение города Барабинс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йона новосибирской области (05.06.2019г.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F5F0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мощь в организации творческого проекта «Театр на траве» - </w:t>
            </w:r>
            <w:r w:rsidRPr="003F5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 w:rsidRPr="003F5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мнящих</w:t>
            </w:r>
            <w:proofErr w:type="spellEnd"/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ое казённое учреждение города Барабинс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йона новосибирской области (06.06.2019г.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F5F0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мощь в организации творческого проекта «Театр на траве» -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.Г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инистр культуры Новосибирской области </w:t>
            </w:r>
          </w:p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27-30.06.2019г.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A784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мероприятиях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8130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мероприятиях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ого фестиваля авторской песни «Станция Сибирь» - </w:t>
            </w:r>
            <w:r w:rsidRPr="003A78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В. Щербинин, руководитель САП «Алые паруса»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инистр культуры Новосибирской области </w:t>
            </w:r>
          </w:p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27-30.06.2019г.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3A7842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мероприятиях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8130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мероприятиях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ого фестиваля авторской песни «Станция Сибирь» - </w:t>
            </w:r>
            <w:r w:rsidRPr="003A78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.В. Щербинин, руководитель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ружка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инистерство культуры Новосибирской области, ГАУК НСО «Дом национальных культур им. Г.Д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волоки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24.08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130A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оказание помощи в организации и проведени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XIV</w:t>
            </w:r>
            <w:r w:rsidRPr="008130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ластного фестиваля украинской культуры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рочин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ярмарка» - </w:t>
            </w:r>
            <w:r w:rsidRPr="008130A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БУК «КДК»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города Куйбышева Куйбышевского района Новосибирской области «Музейный комплекс» (28.08.2019г.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A4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 w:rsidRPr="00CD5BB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помощь в организации захоронения останко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жави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ирилла Сергеевича, участника Вов 1941 – 1945гг, вклад в дело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раждан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патриотического и духовно – нравственного воспитания подрастающего поколения – </w:t>
            </w:r>
            <w:r w:rsidRPr="00CD5BB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БУК «КДК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 директор С.К. Григорьевская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Администрация Куйбышевского района </w:t>
            </w:r>
          </w:p>
          <w:p w:rsidR="005740EE" w:rsidRPr="00C31DC6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24.09.2019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C31DC6" w:rsidRDefault="005740EE" w:rsidP="0086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вклад в обучение, воспитание и развитие талантов подрастающего поколения. </w:t>
            </w:r>
            <w:r w:rsidR="00867BD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– </w:t>
            </w:r>
            <w:r w:rsidRPr="00C31DC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. Крашенинниковой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балетмейстеру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дминистрация Убинского района НСО (04.10.2019г., с. Убинское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 w:rsidRPr="005740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активную работу по выявлению народных талантов, большой вклад в развитие и популяризацию литературного творчества </w:t>
            </w:r>
            <w:r w:rsidRPr="005740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–</w:t>
            </w:r>
            <w:r w:rsidR="00876E7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.В. </w:t>
            </w:r>
            <w:proofErr w:type="spellStart"/>
            <w:r w:rsidR="00876E7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</w:t>
            </w:r>
            <w:r w:rsidRPr="005740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юл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ведущий методист</w:t>
            </w:r>
          </w:p>
        </w:tc>
      </w:tr>
      <w:tr w:rsidR="005740EE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БУ НСО «Редакция газеты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естник» (04.10.2019г., с. Убинское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76E73" w:rsidRDefault="00876E73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лодотворное сотрудничество </w:t>
            </w:r>
            <w:r w:rsidR="002B16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.В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</w:t>
            </w:r>
            <w:r w:rsidRPr="005740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юл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ведущий методист</w:t>
            </w:r>
          </w:p>
        </w:tc>
      </w:tr>
      <w:tr w:rsidR="005E5601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601" w:rsidRDefault="005E5601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601" w:rsidRDefault="005E5601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601" w:rsidRPr="005E5601" w:rsidRDefault="005E5601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активное участие в Культурной Олимпиаде Новосибирской области, посвящённой Году театра в России</w:t>
            </w:r>
            <w:r w:rsidR="00711EB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составе команды Куйбышевского района – </w:t>
            </w:r>
            <w:r w:rsidRPr="005E560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меневу Д.В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аккомпаниатору </w:t>
            </w:r>
          </w:p>
        </w:tc>
      </w:tr>
      <w:tr w:rsidR="00711EB3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оссии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оставе команды Куйбышевского района –</w:t>
            </w:r>
            <w:r w:rsidRPr="00711E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родиной Е.Ю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алетмейстеру </w:t>
            </w:r>
          </w:p>
        </w:tc>
      </w:tr>
      <w:tr w:rsidR="00711EB3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панасенко Л.В., художественному руководителю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711EB3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востьянов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.В., хормейстеру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711EB3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рушевск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.А., хормейстеру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711EB3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олодёжной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Олимпиаде Новосибирской области, посвящённой Году театра в России в составе команды Куйбышевского район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омину Н.М., хормейстеру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41505A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5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олодёжной </w:t>
            </w:r>
            <w:r w:rsidR="00596F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Pr="005E5601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 w:rsidRPr="004150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.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4150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. </w:t>
            </w:r>
            <w:proofErr w:type="spellStart"/>
            <w:r w:rsidRPr="0041505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лагиреву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жиссёр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</w:t>
            </w:r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НДТ «Академия творчества», </w:t>
            </w:r>
          </w:p>
        </w:tc>
      </w:tr>
      <w:tr w:rsidR="0041505A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равлени</w:t>
            </w:r>
            <w:r w:rsidR="00596F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е культуры, спорта и </w:t>
            </w:r>
            <w:proofErr w:type="gramStart"/>
            <w:r w:rsidR="00596F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олодёжной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Pr="005E5601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ушарину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Евгению Юрьевичу, режиссёру</w:t>
            </w:r>
          </w:p>
        </w:tc>
      </w:tr>
      <w:tr w:rsidR="002B1631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31" w:rsidRDefault="002B1631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31" w:rsidRDefault="002B1631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г. Куйбышева Куйбышевского района НСО «Молодёжный центр»</w:t>
            </w:r>
            <w:r w:rsidR="004876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15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631" w:rsidRPr="0048768E" w:rsidRDefault="0048768E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помощь в организации фестиваля творческих объединений, направлений деятельности учреждений г. Куйбышева «Новые горизонты»</w:t>
            </w:r>
            <w:r w:rsidR="004E7AFC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 </w:t>
            </w:r>
            <w:r w:rsidR="004E7AFC" w:rsidRPr="00E40E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БУК «КДК»</w:t>
            </w:r>
          </w:p>
        </w:tc>
      </w:tr>
      <w:tr w:rsidR="004E7AFC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AFC" w:rsidRDefault="004E7AFC" w:rsidP="004E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AFC" w:rsidRPr="002052F7" w:rsidRDefault="004E7AFC" w:rsidP="004E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ргкомитет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ого литературного конкурса «Белые розы Сибири» (27.10.2019г.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AFC" w:rsidRDefault="004E7AFC" w:rsidP="004E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</w:t>
            </w:r>
            <w:r w:rsidR="00596F9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 высокую социальную активност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добросовестную работу по развитию литературного потенциала земляков, многолетнее и плодотворное участие в конкурсе </w:t>
            </w:r>
            <w:r w:rsidR="000505D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596F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.В. </w:t>
            </w:r>
            <w:proofErr w:type="spellStart"/>
            <w:r w:rsidRPr="00596F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зюля</w:t>
            </w:r>
            <w:proofErr w:type="spellEnd"/>
          </w:p>
        </w:tc>
      </w:tr>
      <w:tr w:rsidR="00567CD2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культуры НСО</w:t>
            </w:r>
          </w:p>
          <w:p w:rsid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восибирский государственный областной Дом народного творчества (02.11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–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содействие в организации и проведении Регионального </w:t>
            </w:r>
            <w:r w:rsidR="00CA4A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онкурса мероприятий событийного туризма среди муниципальных районов и городов Новосибирской области «Сибирский тракт», проходивший 2 ноября 2019 года в рамках регионального праздника «День Сибири» - </w:t>
            </w:r>
            <w:r w:rsidR="00CA4AA6" w:rsidRPr="00CA4AA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игорьевской С.К.</w:t>
            </w:r>
          </w:p>
          <w:p w:rsidR="00CA4AA6" w:rsidRPr="00567CD2" w:rsidRDefault="00CA4AA6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A4A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обые слова благодарности коллективу Дворца культуры им. В.В. Куйбышева за профессионализм, тёплый приём и создание благоприятных условий для участников и организаторов этой широкомасштабной творческой акции –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коллективу Дворца </w:t>
            </w:r>
          </w:p>
        </w:tc>
      </w:tr>
      <w:tr w:rsidR="00567CD2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ое казённое учреждение культуры города Барабинс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йона Новосибирской области «Центр культуры и досуга» (04.11.2019г.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P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вклад в организацию концертной программы «В единстве народа – единство страны!», посвящённой государственному празднику – Дню народного единства – </w:t>
            </w:r>
            <w:r w:rsidRPr="00567CD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ректору С.К. Григорьевской</w:t>
            </w:r>
          </w:p>
        </w:tc>
      </w:tr>
      <w:tr w:rsidR="00567CD2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Default="0017782C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ое казённое учреждение культуры города Барабинс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йона Новосибирской области «Центр культуры и досуга» (04.11.2019г.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Pr="00567CD2" w:rsidRDefault="00567CD2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участие коллектива в концертной программе «В единстве народа – единство страны!», посвящённой государственному празднику – Дню народного единств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К хору казачьей песни «Казачий пас», хормейстер Н.М. Томин</w:t>
            </w:r>
          </w:p>
        </w:tc>
      </w:tr>
      <w:tr w:rsidR="0017782C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2C" w:rsidRDefault="0017782C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2C" w:rsidRDefault="0017782C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овосибирский областно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оссий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немецкий Дом (07.11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2C" w:rsidRPr="0017782C" w:rsidRDefault="0017782C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многолетнее плодотворное сотрудничество и поддержку Центра немецкой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 РДН Куйбышевского района – </w:t>
            </w:r>
            <w:r w:rsidRPr="005F27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игорьевская С.К.</w:t>
            </w:r>
          </w:p>
        </w:tc>
      </w:tr>
      <w:tr w:rsidR="00996A68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68" w:rsidRDefault="00996A68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68" w:rsidRDefault="00996A68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«Централизованная библиотечная система» (ноябрь, 2019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68" w:rsidRPr="00996A68" w:rsidRDefault="00996A68" w:rsidP="0056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ддержку в организации и проведени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итературного фестиваля «Сибирский звездопад» - </w:t>
            </w:r>
            <w:r w:rsidRPr="00996A6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линина И.А.</w:t>
            </w:r>
          </w:p>
        </w:tc>
      </w:tr>
      <w:tr w:rsidR="00996A68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68" w:rsidRDefault="00996A68" w:rsidP="0099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68" w:rsidRDefault="00996A68" w:rsidP="0099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«Централизованная библиотечная система» (ноябрь, 2019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A68" w:rsidRPr="00996A68" w:rsidRDefault="00996A68" w:rsidP="0099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ддержку в организации и проведени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итературного фестиваля «Сибирский звездопад» -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.В.</w:t>
            </w:r>
          </w:p>
        </w:tc>
      </w:tr>
      <w:tr w:rsidR="0019236B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36B" w:rsidRDefault="0019236B" w:rsidP="0099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36B" w:rsidRDefault="0019236B" w:rsidP="0099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циация землячеств Новосибирской области и Куйбышевское землячество (19.11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36B" w:rsidRPr="0019236B" w:rsidRDefault="0019236B" w:rsidP="0099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чётная 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глубокую, содержательную с</w:t>
            </w:r>
            <w:r w:rsidR="00CC374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арную разработку и провед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е творческого вечера поэта – земляка В.Ф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ача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– </w:t>
            </w:r>
            <w:proofErr w:type="spellStart"/>
            <w:r w:rsidRPr="0019236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зюля</w:t>
            </w:r>
            <w:proofErr w:type="spellEnd"/>
            <w:r w:rsidRPr="0019236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.В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едущий методист</w:t>
            </w:r>
          </w:p>
        </w:tc>
      </w:tr>
      <w:tr w:rsidR="00CC374C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циация землячеств Новосибирской области и Куйбышевское землячество (19.11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Pr="0019236B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чётная 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ропаганду песенного творчества, участие в творческом вечера поэта – земляка В.Ф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ача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омин Н.М.</w:t>
            </w:r>
            <w:r w:rsidRPr="0019236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CC374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хормейстер</w:t>
            </w:r>
          </w:p>
        </w:tc>
      </w:tr>
      <w:tr w:rsidR="00CC374C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Ассоциация землячеств Новосибирской области 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Куйбышевское землячество (19.11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Pr="0019236B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дготовку 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проведение творческого вечера поэта – земляка В.Ф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ача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игорьевская С.К., </w:t>
            </w:r>
            <w:r w:rsidRPr="00CC374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ректор</w:t>
            </w:r>
          </w:p>
        </w:tc>
      </w:tr>
      <w:tr w:rsidR="00CC374C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циация землячеств Новосибирской области и Куйбышевское землячество (19.11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74C" w:rsidRPr="0019236B" w:rsidRDefault="00CC374C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творческом вечере В.Ф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лачан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С собственными авторскими песнями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Щербинины Иван и Михаил, </w:t>
            </w:r>
          </w:p>
        </w:tc>
      </w:tr>
      <w:tr w:rsidR="000505D0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D0" w:rsidRDefault="000505D0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D0" w:rsidRDefault="000505D0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равление культуры администрации Новосибирского района Новосибирской области МАУ «Культурный центр «Сибирь» (ноябрь 2019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D0" w:rsidRPr="000505D0" w:rsidRDefault="000505D0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дготовку участников к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ому конкурсу самодеятельных чтецов «Вдохновение» - </w:t>
            </w:r>
            <w:r w:rsidRPr="000505D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.В. Непомнящих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режиссёр театра чтеца «Калейдоскоп слов»</w:t>
            </w:r>
          </w:p>
        </w:tc>
      </w:tr>
      <w:tr w:rsidR="00364133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133" w:rsidRDefault="00364133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133" w:rsidRDefault="00364133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дминистрация Куйбышевского района Новосибирской области (05.12.2019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133" w:rsidRPr="00364133" w:rsidRDefault="00364133" w:rsidP="00CC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помощь в организации обучения должностных лиц и специалистов Куйбышевского района в области ГО и ЧС, участие 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андн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  штабных учениях 20-22 марта 2019 года – </w:t>
            </w:r>
            <w:r w:rsidRPr="003641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игорьевской С.К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иректору </w:t>
            </w:r>
          </w:p>
        </w:tc>
      </w:tr>
      <w:tr w:rsidR="00D93B7A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A" w:rsidRDefault="00D93B7A" w:rsidP="00D9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A" w:rsidRPr="00B545B8" w:rsidRDefault="00D93B7A" w:rsidP="00D9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многожанровый фестиваль – конкурс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Sib</w:t>
            </w:r>
            <w:r w:rsidRPr="00B545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Talents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 (07.12.2019г.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B7A" w:rsidRPr="00B545B8" w:rsidRDefault="00D93B7A" w:rsidP="0063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Благодарственное письмо</w:t>
            </w:r>
            <w:r w:rsidR="00634A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634A4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участие в фестивале, умение видеть и развивать способности талантливых людей, неиссякаемую энергию и креативный подход в подготовке к конкурсу </w:t>
            </w:r>
            <w:r w:rsidR="00A2010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634A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. С. Крашенинникова</w:t>
            </w:r>
            <w:r w:rsidR="00634A4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балетмейстер</w:t>
            </w:r>
          </w:p>
        </w:tc>
      </w:tr>
      <w:tr w:rsidR="001D142B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Pr="001D142B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тр молодёжных проектов «Другой формат» (07.12.2019г., г. Новосибир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Pr="001D142B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 w:rsidRPr="001D142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частие в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ом танцевальном конгрессе «Новые люди»</w:t>
            </w:r>
            <w:r w:rsidR="00CC7E3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 </w:t>
            </w:r>
            <w:r w:rsidR="00CC7E38" w:rsidRPr="00634A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. С. Крашенинникова</w:t>
            </w:r>
            <w:r w:rsidR="00CC7E3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балетмейстер</w:t>
            </w:r>
          </w:p>
        </w:tc>
      </w:tr>
      <w:tr w:rsidR="001D142B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Pr="000205C1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08.12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Pr="00D9307D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панасенко Л.В.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художественный руководитель</w:t>
            </w:r>
          </w:p>
        </w:tc>
      </w:tr>
      <w:tr w:rsidR="001D142B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Pr="000205C1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08.12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42B" w:rsidRPr="00D9307D" w:rsidRDefault="001D142B" w:rsidP="001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.В., </w:t>
            </w:r>
            <w:r w:rsidRPr="002336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ущий методист</w:t>
            </w:r>
          </w:p>
        </w:tc>
      </w:tr>
      <w:tr w:rsidR="00236BC0" w:rsidRPr="00826EB5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BC0" w:rsidRDefault="00236BC0" w:rsidP="002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BC0" w:rsidRPr="000205C1" w:rsidRDefault="00236BC0" w:rsidP="002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Епископ Каинский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одосий (08.12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BC0" w:rsidRPr="00D9307D" w:rsidRDefault="00236BC0" w:rsidP="002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Благословение за усердные труды во славу Святой Церкви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игорьевской С.К</w:t>
            </w:r>
            <w:r w:rsidRPr="00236BC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, директору</w:t>
            </w:r>
          </w:p>
        </w:tc>
      </w:tr>
    </w:tbl>
    <w:p w:rsidR="005740EE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740EE" w:rsidRPr="009014DB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740EE" w:rsidRPr="00754396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9014DB">
        <w:rPr>
          <w:rFonts w:ascii="Times New Roman CYR" w:hAnsi="Times New Roman CYR" w:cs="Times New Roman CYR"/>
          <w:b/>
          <w:bCs/>
          <w:sz w:val="24"/>
          <w:szCs w:val="24"/>
        </w:rPr>
        <w:t>Награды коллективам и их участникам</w:t>
      </w:r>
    </w:p>
    <w:p w:rsidR="005740EE" w:rsidRPr="00754396" w:rsidRDefault="005740EE" w:rsidP="00574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tbl>
      <w:tblPr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88"/>
        <w:gridCol w:w="4678"/>
        <w:gridCol w:w="4874"/>
      </w:tblGrid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, выдавший награду, дата награждения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града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FC788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C7888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казённое учреждение города Куйбышева Куйбышевского района Новосибирской области «Молодёжный центр» (21.02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B5D0F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Благодарность за участие в акции «Я – гражданин России» - </w:t>
            </w:r>
            <w:r w:rsidRPr="00E40E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ине Ждановой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униципальное казённое учреждение «Управление образования и молодёжной политики» город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СО (24.03.2019г., г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скитим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6C3F6D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участие в </w:t>
            </w:r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IX</w:t>
            </w:r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ероссийском </w:t>
            </w:r>
            <w:proofErr w:type="spellStart"/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ом фестивале авторской песни «</w:t>
            </w:r>
            <w:proofErr w:type="spellStart"/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китим</w:t>
            </w:r>
            <w:proofErr w:type="spellEnd"/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2019» и популяризацию авторской песни среди молодёжи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ОК САП «Алые паруса», </w:t>
            </w:r>
            <w:r w:rsidRPr="006C3F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-ль И. Щербини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мощь в проведении творческой встречи «В кругу друзей», посвящённой 10-летию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тлана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епомнящих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частница образцового драматического театра «Алые паруса», режиссёр С.Г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рия Ануфриева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</w:t>
            </w:r>
            <w:r w:rsidRPr="00CB65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ите Макарову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ку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ое бюджетное учреждение культуры города Куйбышева Куйбышевского района </w:t>
            </w: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активность, мастерство, творчество, любовь к художественному слову и в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ергею Огнёву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ку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атьян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рояновой</w:t>
            </w:r>
            <w:proofErr w:type="spellEnd"/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е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лина Тюрина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тлане Большаковой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</w:t>
            </w:r>
            <w:r w:rsidRPr="00CB654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ву Бобрику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ку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икит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атохину</w:t>
            </w:r>
            <w:proofErr w:type="spellEnd"/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ку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Елизаве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арпаховская</w:t>
            </w:r>
            <w:proofErr w:type="spellEnd"/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лександра Суворова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нна Суворова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арин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рина</w:t>
            </w:r>
            <w:proofErr w:type="spellEnd"/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F1AB1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27.03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23EE7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дарность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ктивность, мастерство, творчество, любовь к художественному слову и в связи с 10-летием</w:t>
            </w:r>
            <w:r w:rsidRPr="00923EE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атра чтеца «Калейдоскоп слов» -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лександра Киселёва</w:t>
            </w:r>
            <w:r w:rsidRPr="00923E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театра чтеца «Калейдоскоп слов», рук. Ю.В. Непомнящих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826EB5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«Централизованная библиотечная система» (19.04.2019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творческое участие в социокультурной акции «</w:t>
            </w:r>
            <w:proofErr w:type="spellStart"/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иблионочь</w:t>
            </w:r>
            <w:proofErr w:type="spellEnd"/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2019» - «Весь мир – театр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-  Образцовый театр кукол «Весёлый Гном», </w:t>
            </w: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жиссёр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Е. </w:t>
            </w:r>
            <w:proofErr w:type="spellStart"/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ушарин</w:t>
            </w:r>
            <w:proofErr w:type="spellEnd"/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стная общественная организация Куйбышевского района Новосибирской области по поддержке женских инициатив «Совет женщин» (26.04.2019г.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6B65C8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участие в проекте «Час памяти: история военной реликвии моей семьи» - </w:t>
            </w:r>
            <w:r w:rsidRPr="006B65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ина Жданова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Э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рук-ль Н. Шульская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XI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бластной праздник украинской культуры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рочин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ярмарка» (24.08.2019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Специальный диплом </w:t>
            </w:r>
            <w:r w:rsidRPr="006B289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оформление украинской </w:t>
            </w:r>
            <w:r w:rsidRPr="006B2898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хатки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– НК Хор украинского национально – культурного центра 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итанок</w:t>
            </w:r>
            <w:proofErr w:type="spellEnd"/>
            <w:r w:rsidRPr="006B289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, хормейстер И. </w:t>
            </w:r>
            <w:proofErr w:type="spellStart"/>
            <w:r w:rsidRPr="006B289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ернов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министрация г. Куйбышева Куйбышевского района Новосибирской области (19.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  <w:r w:rsidRPr="009014D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2018, г. Куйбышев) 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B5D0F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9B5D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ётная грамота</w:t>
            </w:r>
            <w:r w:rsidRPr="009B5D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 личный вклад в развитие самодеятельного искусства в городе Куйбышеве и в связи с 50-летием со дня рождения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Томина</w:t>
            </w:r>
            <w:r w:rsidRPr="009B5D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 участница НК вокального ансамбля «Сибирские родники» и хора казачьей песни «Казачий пас», рук-ль Н. Томин</w:t>
            </w:r>
          </w:p>
        </w:tc>
      </w:tr>
      <w:tr w:rsidR="005740EE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9014DB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бюджетное учреждение культуры города Куйбышева Куйбышевского района Новосибирской области «Кул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урно-досуговый комплекс» (27.09</w:t>
            </w:r>
            <w:r w:rsidRPr="00BF1A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EE" w:rsidRPr="00B9178A" w:rsidRDefault="005740EE" w:rsidP="0057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чётная грамо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личный вклад в развитие и становление коллективов, преданность вокальному искусству и в честь 50-летия со дня рождения – </w:t>
            </w:r>
            <w:r w:rsidRPr="00DC5BD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Томин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r w:rsidRPr="009B5D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ца НК вокального ансамбля «Сибирские родники» и хора казачьей песни «Казачий пас», рук-ль Н. Томин</w:t>
            </w:r>
          </w:p>
        </w:tc>
      </w:tr>
      <w:tr w:rsidR="005E5601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601" w:rsidRDefault="005E5601" w:rsidP="005E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601" w:rsidRDefault="005E5601" w:rsidP="005E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601" w:rsidRPr="005E5601" w:rsidRDefault="005E5601" w:rsidP="00CD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активное участие в Культурной Олимпиаде Новосибирской области, посвящённой Году театра в России</w:t>
            </w:r>
            <w:r w:rsidR="00711EB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 составе команды Куйбышевского района – </w:t>
            </w:r>
            <w:proofErr w:type="spellStart"/>
            <w:r w:rsidR="00CD42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ордымовой</w:t>
            </w:r>
            <w:proofErr w:type="spellEnd"/>
            <w:r w:rsidR="00CD42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711EB3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ихалёв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.Л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711EB3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тарниковой Ю.В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711EB3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К фольклорному ансамблю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711E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Оберег»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хормейстер С.А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рушевская</w:t>
            </w:r>
            <w:proofErr w:type="spellEnd"/>
          </w:p>
        </w:tc>
      </w:tr>
      <w:tr w:rsidR="00711EB3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Default="00711EB3" w:rsidP="00711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B3" w:rsidRPr="005E5601" w:rsidRDefault="00711EB3" w:rsidP="0013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 w:rsidR="001345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НДТ «Академия творчества», режиссёр С.Г. </w:t>
            </w:r>
            <w:proofErr w:type="spellStart"/>
            <w:r w:rsidR="001345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алагире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</w:tr>
      <w:tr w:rsidR="0013451D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51D" w:rsidRDefault="0013451D" w:rsidP="0013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51D" w:rsidRDefault="0013451D" w:rsidP="0013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51D" w:rsidRPr="005E5601" w:rsidRDefault="0013451D" w:rsidP="0013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басарово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Л.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.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частнице  МНДТ «Академия творчества», режиссёр С.Г. </w:t>
            </w:r>
            <w:proofErr w:type="spellStart"/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41505A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Pr="005E5601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ольшакову А.Н.,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частнику</w:t>
            </w:r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НДТ «Академия творчества», режиссёр С.Г. </w:t>
            </w:r>
            <w:proofErr w:type="spellStart"/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41505A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Pr="005E5601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епомнящих Ю.В., </w:t>
            </w:r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частнице МНДТ «Академия творчества», режиссёр С.Г. </w:t>
            </w:r>
            <w:proofErr w:type="spellStart"/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41505A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равление культуры, спорта и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лодёжной политики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туризма администрации Куйбышевского района (18.10.2019г., г. Куйбышев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5A" w:rsidRPr="005E5601" w:rsidRDefault="0041505A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активное участие в Культурной Олимпиаде Новосибирской области, посвящённой Году театра в России в составе команды Куйбышевского района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арташовой В.В., </w:t>
            </w:r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частнице МНДТ «Академия творчества», режиссёр С.Г. </w:t>
            </w:r>
            <w:proofErr w:type="spellStart"/>
            <w:r w:rsidRPr="001345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лагирев</w:t>
            </w:r>
            <w:proofErr w:type="spellEnd"/>
          </w:p>
        </w:tc>
      </w:tr>
      <w:tr w:rsidR="0019236B" w:rsidRPr="009014DB" w:rsidTr="00A26004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36B" w:rsidRDefault="0019236B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36B" w:rsidRDefault="0019236B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униципальное казённое учреждение город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Барабинск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араб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йона Новосибирской области «Центр культуры и досуга» (04.11.2019г., г. Барабинск)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36B" w:rsidRPr="0019236B" w:rsidRDefault="0019236B" w:rsidP="0041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 xml:space="preserve">Благодарственное письмо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а участие коллектива в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концертной программе «В единстве народа -  единство страны!», посвящённой государственному празднику – Дню народного единства – </w:t>
            </w:r>
            <w:r w:rsidRPr="0019236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К хор казачьей песни «Казачий пас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хормейстер Н. Томин</w:t>
            </w:r>
          </w:p>
        </w:tc>
      </w:tr>
    </w:tbl>
    <w:p w:rsidR="005740EE" w:rsidRDefault="005740EE" w:rsidP="005740E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740EE" w:rsidRPr="009014DB" w:rsidRDefault="005740EE" w:rsidP="005740E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14DB">
        <w:rPr>
          <w:rFonts w:ascii="Times New Roman" w:hAnsi="Times New Roman" w:cs="Times New Roman"/>
          <w:b/>
          <w:sz w:val="24"/>
          <w:szCs w:val="24"/>
        </w:rPr>
        <w:t>Список сотрудников, прошедших обучение, курсы повышения квалификации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815"/>
        <w:gridCol w:w="2305"/>
        <w:gridCol w:w="3146"/>
        <w:gridCol w:w="2552"/>
        <w:gridCol w:w="1530"/>
      </w:tblGrid>
      <w:tr w:rsidR="005740EE" w:rsidRPr="009014DB" w:rsidTr="00A26004">
        <w:tc>
          <w:tcPr>
            <w:tcW w:w="815" w:type="dxa"/>
            <w:vAlign w:val="center"/>
          </w:tcPr>
          <w:p w:rsidR="005740EE" w:rsidRPr="006436A7" w:rsidRDefault="005740EE" w:rsidP="005740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05" w:type="dxa"/>
            <w:vAlign w:val="center"/>
          </w:tcPr>
          <w:p w:rsidR="005740EE" w:rsidRPr="006436A7" w:rsidRDefault="005740EE" w:rsidP="005740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46" w:type="dxa"/>
            <w:vAlign w:val="center"/>
          </w:tcPr>
          <w:p w:rsidR="005740EE" w:rsidRPr="006436A7" w:rsidRDefault="005740EE" w:rsidP="005740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5740EE" w:rsidRPr="009014DB" w:rsidTr="00A26004">
        <w:tc>
          <w:tcPr>
            <w:tcW w:w="81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30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Гледизорова</w:t>
            </w:r>
            <w:proofErr w:type="spellEnd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3146" w:type="dxa"/>
          </w:tcPr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дополнительной образовательной программе «Современные направления хореографии по теме «Мастерская современного танца»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Свердловской области, Свердловский государственный областной Дворец народного творчества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11.01.2019 – 13.01.2019гг.</w:t>
            </w:r>
          </w:p>
        </w:tc>
      </w:tr>
      <w:tr w:rsidR="005740EE" w:rsidRPr="009014DB" w:rsidTr="00A26004">
        <w:tc>
          <w:tcPr>
            <w:tcW w:w="81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Шульская Наталья Геннадьевна</w:t>
            </w:r>
          </w:p>
        </w:tc>
        <w:tc>
          <w:tcPr>
            <w:tcW w:w="3146" w:type="dxa"/>
          </w:tcPr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Живой звук»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восибирский государственный областной дом народного творчества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25.01.2019г.</w:t>
            </w:r>
          </w:p>
        </w:tc>
      </w:tr>
      <w:tr w:rsidR="005740EE" w:rsidRPr="009014DB" w:rsidTr="00A26004">
        <w:tc>
          <w:tcPr>
            <w:tcW w:w="81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0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Аптрашитова</w:t>
            </w:r>
            <w:proofErr w:type="spellEnd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3146" w:type="dxa"/>
          </w:tcPr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Семинар «Осуществление закупок с использованием «Электронного магазина Новосибирской области»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36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лектронная торговая площадка «РТС – тендер»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29.01.2019г.</w:t>
            </w:r>
          </w:p>
        </w:tc>
      </w:tr>
      <w:tr w:rsidR="005740EE" w:rsidRPr="009014DB" w:rsidTr="00A26004">
        <w:tc>
          <w:tcPr>
            <w:tcW w:w="81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30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Крашенинникова Ольга Сергеевна</w:t>
            </w:r>
          </w:p>
        </w:tc>
        <w:tc>
          <w:tcPr>
            <w:tcW w:w="3146" w:type="dxa"/>
          </w:tcPr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Региональная школа «Методика работы в хореографическом коллективе»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36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восибирский государственный областной дом народного творчества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11.02.2019г.-14.02.2019г.</w:t>
            </w:r>
          </w:p>
        </w:tc>
      </w:tr>
      <w:tr w:rsidR="005740EE" w:rsidRPr="009014DB" w:rsidTr="00A26004">
        <w:tc>
          <w:tcPr>
            <w:tcW w:w="81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0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Черновский</w:t>
            </w:r>
            <w:proofErr w:type="spellEnd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3146" w:type="dxa"/>
          </w:tcPr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Региональная творческая лаборатория «Зимние спевки» для хормейстеров и балетмейстеров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36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АУК НСО «Новосибирский государственный областной Дом народного творчества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16-18 февраля 2019г.</w:t>
            </w:r>
          </w:p>
        </w:tc>
      </w:tr>
      <w:tr w:rsidR="005740EE" w:rsidRPr="009014DB" w:rsidTr="00A26004">
        <w:tc>
          <w:tcPr>
            <w:tcW w:w="81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0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Апанасенко Людмила Викторовна</w:t>
            </w:r>
          </w:p>
        </w:tc>
        <w:tc>
          <w:tcPr>
            <w:tcW w:w="3146" w:type="dxa"/>
          </w:tcPr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творческая лаборатория для режиссёров театрализованных предста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аздников к 75-й годовщине Во</w:t>
            </w: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в (16 часов)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36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АУК НСО «Новосибирский государственный областной Дом народного творчества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2-3 марта 2019г.</w:t>
            </w:r>
          </w:p>
        </w:tc>
      </w:tr>
      <w:tr w:rsidR="005740EE" w:rsidRPr="009014DB" w:rsidTr="00A26004">
        <w:tc>
          <w:tcPr>
            <w:tcW w:w="81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05" w:type="dxa"/>
          </w:tcPr>
          <w:p w:rsidR="005740EE" w:rsidRPr="006436A7" w:rsidRDefault="005740EE" w:rsidP="005740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Борушевская</w:t>
            </w:r>
            <w:proofErr w:type="spellEnd"/>
            <w:r w:rsidRPr="006436A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</w:tc>
        <w:tc>
          <w:tcPr>
            <w:tcW w:w="3146" w:type="dxa"/>
          </w:tcPr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Семинар «Фольклор Сибири»</w:t>
            </w:r>
          </w:p>
          <w:p w:rsidR="005740EE" w:rsidRPr="006436A7" w:rsidRDefault="005740EE" w:rsidP="00574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(8 часов)</w:t>
            </w:r>
          </w:p>
        </w:tc>
        <w:tc>
          <w:tcPr>
            <w:tcW w:w="2552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436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ластной центр фольклора и этнографии</w:t>
            </w:r>
          </w:p>
        </w:tc>
        <w:tc>
          <w:tcPr>
            <w:tcW w:w="1530" w:type="dxa"/>
            <w:vAlign w:val="center"/>
          </w:tcPr>
          <w:p w:rsidR="005740EE" w:rsidRPr="006436A7" w:rsidRDefault="005740EE" w:rsidP="00574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16.03.2019г.</w:t>
            </w:r>
          </w:p>
        </w:tc>
      </w:tr>
      <w:tr w:rsidR="009F4DE1" w:rsidRPr="009014DB" w:rsidTr="00A26004">
        <w:tc>
          <w:tcPr>
            <w:tcW w:w="815" w:type="dxa"/>
          </w:tcPr>
          <w:p w:rsidR="009F4DE1" w:rsidRPr="006436A7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05" w:type="dxa"/>
          </w:tcPr>
          <w:p w:rsidR="009F4DE1" w:rsidRPr="006436A7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Марина Николаевна</w:t>
            </w:r>
          </w:p>
        </w:tc>
        <w:tc>
          <w:tcPr>
            <w:tcW w:w="3146" w:type="dxa"/>
          </w:tcPr>
          <w:p w:rsidR="009F4DE1" w:rsidRPr="006436A7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Новое в законах об обязанностях работодателя. Важные изменения в трудовом законодательстве 2018 -2019 гг. Работодатель как оператор персональных данных: судебная и административная практика», </w:t>
            </w:r>
          </w:p>
        </w:tc>
        <w:tc>
          <w:tcPr>
            <w:tcW w:w="2552" w:type="dxa"/>
            <w:vAlign w:val="center"/>
          </w:tcPr>
          <w:p w:rsidR="009F4DE1" w:rsidRPr="006436A7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F4DE1" w:rsidRPr="006436A7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г.</w:t>
            </w:r>
          </w:p>
        </w:tc>
      </w:tr>
      <w:tr w:rsidR="009F4DE1" w:rsidRPr="009014DB" w:rsidTr="00A26004">
        <w:tc>
          <w:tcPr>
            <w:tcW w:w="815" w:type="dxa"/>
          </w:tcPr>
          <w:p w:rsidR="009F4DE1" w:rsidRPr="006436A7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05" w:type="dxa"/>
          </w:tcPr>
          <w:p w:rsidR="009F4DE1" w:rsidRPr="006436A7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Севостьянова Анастасия Вячеславовна</w:t>
            </w:r>
          </w:p>
        </w:tc>
        <w:tc>
          <w:tcPr>
            <w:tcW w:w="3146" w:type="dxa"/>
          </w:tcPr>
          <w:p w:rsidR="009F4DE1" w:rsidRPr="006436A7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Мастер – класс народной артистки России, художественного руководителя ансамбля «Русская песня» Н.Г. Бабкиной</w:t>
            </w:r>
          </w:p>
        </w:tc>
        <w:tc>
          <w:tcPr>
            <w:tcW w:w="2552" w:type="dxa"/>
            <w:vAlign w:val="center"/>
          </w:tcPr>
          <w:p w:rsidR="009F4DE1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ГАУК НСО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нцертн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театральный центр «Евразия»</w:t>
            </w:r>
          </w:p>
          <w:p w:rsidR="009F4DE1" w:rsidRPr="006436A7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г. Новосибирск)</w:t>
            </w:r>
          </w:p>
        </w:tc>
        <w:tc>
          <w:tcPr>
            <w:tcW w:w="1530" w:type="dxa"/>
            <w:vAlign w:val="center"/>
          </w:tcPr>
          <w:p w:rsidR="009F4DE1" w:rsidRPr="006436A7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10.04.2019г.</w:t>
            </w:r>
          </w:p>
        </w:tc>
      </w:tr>
      <w:tr w:rsidR="009F4DE1" w:rsidRPr="009014DB" w:rsidTr="00A26004">
        <w:tc>
          <w:tcPr>
            <w:tcW w:w="81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анасенко </w:t>
            </w:r>
          </w:p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9F4DE1" w:rsidRPr="006436A7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3146" w:type="dxa"/>
          </w:tcPr>
          <w:p w:rsidR="009F4DE1" w:rsidRPr="006436A7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Мастер – класс народной артистки России, художественного руководителя ансамбля «Русская песня» Н.Г. Бабкиной</w:t>
            </w:r>
          </w:p>
        </w:tc>
        <w:tc>
          <w:tcPr>
            <w:tcW w:w="2552" w:type="dxa"/>
            <w:vAlign w:val="center"/>
          </w:tcPr>
          <w:p w:rsidR="009F4DE1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ГАУК НСО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нцертн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театральный центр «Евразия»</w:t>
            </w:r>
          </w:p>
          <w:p w:rsidR="009F4DE1" w:rsidRPr="006436A7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г. Новосибирск)</w:t>
            </w:r>
          </w:p>
        </w:tc>
        <w:tc>
          <w:tcPr>
            <w:tcW w:w="1530" w:type="dxa"/>
            <w:vAlign w:val="center"/>
          </w:tcPr>
          <w:p w:rsidR="009F4DE1" w:rsidRPr="006436A7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10.04.2019г.</w:t>
            </w:r>
          </w:p>
        </w:tc>
      </w:tr>
      <w:tr w:rsidR="009F4DE1" w:rsidRPr="009014DB" w:rsidTr="00A26004">
        <w:tc>
          <w:tcPr>
            <w:tcW w:w="81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305" w:type="dxa"/>
          </w:tcPr>
          <w:p w:rsidR="009F4DE1" w:rsidRPr="006436A7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Шульская Наталья Геннадьевна</w:t>
            </w:r>
          </w:p>
        </w:tc>
        <w:tc>
          <w:tcPr>
            <w:tcW w:w="3146" w:type="dxa"/>
          </w:tcPr>
          <w:p w:rsidR="009F4DE1" w:rsidRPr="006436A7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Живой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9F4DE1" w:rsidRPr="006436A7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восибирский государственный областной дом народн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Новосибирск</w:t>
            </w:r>
          </w:p>
        </w:tc>
        <w:tc>
          <w:tcPr>
            <w:tcW w:w="1530" w:type="dxa"/>
            <w:vAlign w:val="center"/>
          </w:tcPr>
          <w:p w:rsidR="009F4DE1" w:rsidRPr="006436A7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Pr="006436A7">
              <w:rPr>
                <w:rFonts w:ascii="Times New Roman" w:hAnsi="Times New Roman" w:cs="Times New Roman"/>
                <w:sz w:val="20"/>
                <w:szCs w:val="20"/>
              </w:rPr>
              <w:t>.2019г.</w:t>
            </w:r>
          </w:p>
        </w:tc>
      </w:tr>
      <w:tr w:rsidR="009F4DE1" w:rsidRPr="009014DB" w:rsidTr="00A26004">
        <w:tc>
          <w:tcPr>
            <w:tcW w:w="81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5" w:type="dxa"/>
          </w:tcPr>
          <w:p w:rsidR="009F4DE1" w:rsidRPr="006436A7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146" w:type="dxa"/>
          </w:tcPr>
          <w:p w:rsidR="009F4DE1" w:rsidRPr="006436A7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вышение квалификации руководителей и специалистов «Эксплуатация тепловых энергоустановок» (72 часа)</w:t>
            </w:r>
          </w:p>
        </w:tc>
        <w:tc>
          <w:tcPr>
            <w:tcW w:w="2552" w:type="dxa"/>
            <w:vAlign w:val="center"/>
          </w:tcPr>
          <w:p w:rsidR="009F4DE1" w:rsidRPr="006436A7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ОУ ДПО «Межрегиональный учебный центр»</w:t>
            </w:r>
          </w:p>
        </w:tc>
        <w:tc>
          <w:tcPr>
            <w:tcW w:w="1530" w:type="dxa"/>
            <w:vAlign w:val="center"/>
          </w:tcPr>
          <w:p w:rsidR="009F4DE1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г. 11.04.2019г.</w:t>
            </w:r>
          </w:p>
        </w:tc>
      </w:tr>
      <w:tr w:rsidR="009F4DE1" w:rsidRPr="009014DB" w:rsidTr="00A26004">
        <w:tc>
          <w:tcPr>
            <w:tcW w:w="81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мнящих </w:t>
            </w:r>
          </w:p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3146" w:type="dxa"/>
          </w:tcPr>
          <w:p w:rsidR="009F4DE1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Современные подходы к деятельности педагога дополнительного образования (театральные коллективы, 72 часа)</w:t>
            </w:r>
          </w:p>
        </w:tc>
        <w:tc>
          <w:tcPr>
            <w:tcW w:w="2552" w:type="dxa"/>
            <w:vAlign w:val="center"/>
          </w:tcPr>
          <w:p w:rsidR="009F4DE1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дистанционного обучения», </w:t>
            </w:r>
          </w:p>
          <w:p w:rsidR="009F4DE1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 Нижневартовск</w:t>
            </w:r>
          </w:p>
        </w:tc>
        <w:tc>
          <w:tcPr>
            <w:tcW w:w="1530" w:type="dxa"/>
            <w:vAlign w:val="center"/>
          </w:tcPr>
          <w:p w:rsidR="009F4DE1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 –</w:t>
            </w:r>
          </w:p>
          <w:p w:rsidR="009F4DE1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2.09.2019</w:t>
            </w:r>
          </w:p>
        </w:tc>
      </w:tr>
      <w:tr w:rsidR="009F4DE1" w:rsidRPr="009014DB" w:rsidTr="00A26004">
        <w:tc>
          <w:tcPr>
            <w:tcW w:w="81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05" w:type="dxa"/>
          </w:tcPr>
          <w:p w:rsidR="009F4DE1" w:rsidRDefault="009F4DE1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Ирина Викторовна</w:t>
            </w:r>
          </w:p>
        </w:tc>
        <w:tc>
          <w:tcPr>
            <w:tcW w:w="3146" w:type="dxa"/>
          </w:tcPr>
          <w:p w:rsidR="009F4DE1" w:rsidRDefault="009F4DE1" w:rsidP="009F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Социальное предпринимательство и социально – предпринимательский проект», г. Красноярск</w:t>
            </w:r>
          </w:p>
        </w:tc>
        <w:tc>
          <w:tcPr>
            <w:tcW w:w="2552" w:type="dxa"/>
            <w:vAlign w:val="center"/>
          </w:tcPr>
          <w:p w:rsidR="009F4DE1" w:rsidRDefault="009F4DE1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F4DE1" w:rsidRDefault="009F4DE1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8.2019 – 16.08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5" w:type="dxa"/>
          </w:tcPr>
          <w:p w:rsidR="006A6F94" w:rsidRDefault="006A6F94" w:rsidP="009F4D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ги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552" w:type="dxa"/>
            <w:vAlign w:val="center"/>
          </w:tcPr>
          <w:p w:rsidR="006A6F94" w:rsidRDefault="006A6F94" w:rsidP="009F4DE1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астное учреждение «Образовательная организация дополнительного профессионального образования «Международная академия экспертизы и оценки» по программа профессиональной переподготовки «Режиссура тетра», г. Саратов</w:t>
            </w:r>
          </w:p>
        </w:tc>
        <w:tc>
          <w:tcPr>
            <w:tcW w:w="1530" w:type="dxa"/>
            <w:vAlign w:val="center"/>
          </w:tcPr>
          <w:p w:rsidR="006A6F94" w:rsidRDefault="006A6F94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 –</w:t>
            </w:r>
          </w:p>
          <w:p w:rsidR="006A6F94" w:rsidRDefault="006A6F94" w:rsidP="009F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Екатерина Юрье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заслуженного арти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рд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алкарской Республики, художественного руководителя Государственного академического ансамбля танца «Лезгин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ишбие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Екатерина Юрье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главного балетмейстера Государственного академического Омского русского народного х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б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ф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фар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остьянова Анастасия Вячеславо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– класс заведующего кафедрой, доцента, руководителя русского народного хора Алтайского государственного института культуры Щербаковой Ольги Семёновны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остьянова Анастасия Вячеславо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заслуженной артистки РФ, художественного руководителя Государственного Северного русского народного хора, профессора кафедры хорового и сольного народного пения Российской академии музыки им. Гнесиных ИГНАТЬЕВОЙ Светла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пья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ская Наталья Геннадие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– класс заведующего кафедрой, доцента, руководителя русского народного хора Алтайского государственного института культуры Щербаковой Ольги Семёновны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ская Наталья Геннадие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заслуженной артистки РФ, художественного руководителя Государственного Северного русского народного хора, профессора кафедры хорового и сольного народного пения Российской академии музыки им. Гнесиных ИГНАТЬЕВОЙ Светла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пьянов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у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заведующего кафедрой, доцента, руководителя русского народного хора Алтайского государственного института культуры Щербаковой Ольги Семёновны в рамках Научно-практической конференции «Профессиональ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у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главного балетмейстера Государственного академического Омского русского народного х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б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ф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фар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  <w:tr w:rsidR="006A6F94" w:rsidRPr="009014DB" w:rsidTr="00A26004">
        <w:tc>
          <w:tcPr>
            <w:tcW w:w="81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5" w:type="dxa"/>
          </w:tcPr>
          <w:p w:rsidR="006A6F94" w:rsidRDefault="006A6F94" w:rsidP="006A6F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у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</w:tc>
        <w:tc>
          <w:tcPr>
            <w:tcW w:w="3146" w:type="dxa"/>
          </w:tcPr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 заслуженной артистки РФ, художественного руководителя Государственного Северного русского народного хора, профессора кафедры хорового и сольного народного пения Российской академии музыки им. Гнесиных ИГНАТЬЕВОЙ Светла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опьянов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учно-практической конференции «Профессиональные, национальные, традиционные коллективы как этнокультурный брэнд России»</w:t>
            </w:r>
          </w:p>
        </w:tc>
        <w:tc>
          <w:tcPr>
            <w:tcW w:w="2552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инистерство  культуры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овосибирской области, Дом народного творчества</w:t>
            </w:r>
          </w:p>
        </w:tc>
        <w:tc>
          <w:tcPr>
            <w:tcW w:w="1530" w:type="dxa"/>
            <w:vAlign w:val="center"/>
          </w:tcPr>
          <w:p w:rsidR="006A6F94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 –</w:t>
            </w:r>
          </w:p>
          <w:p w:rsidR="006A6F94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.09.2019</w:t>
            </w:r>
          </w:p>
        </w:tc>
      </w:tr>
    </w:tbl>
    <w:p w:rsidR="005740EE" w:rsidRPr="009014DB" w:rsidRDefault="005740EE" w:rsidP="005740EE">
      <w:pPr>
        <w:spacing w:after="200" w:line="276" w:lineRule="auto"/>
      </w:pPr>
    </w:p>
    <w:p w:rsidR="005740EE" w:rsidRPr="009014DB" w:rsidRDefault="005740EE" w:rsidP="005740EE">
      <w:pPr>
        <w:spacing w:after="200" w:line="276" w:lineRule="auto"/>
      </w:pPr>
    </w:p>
    <w:p w:rsidR="001E5A9F" w:rsidRDefault="001E5A9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BC673F" w:rsidRDefault="00BC673F" w:rsidP="005740EE"/>
    <w:p w:rsidR="005740EE" w:rsidRPr="00887D86" w:rsidRDefault="002C6768" w:rsidP="0057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 за</w:t>
      </w:r>
      <w:r w:rsidR="005740EE" w:rsidRPr="00887D86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4143"/>
        <w:gridCol w:w="2832"/>
      </w:tblGrid>
      <w:tr w:rsidR="005740EE" w:rsidRPr="00B40561" w:rsidTr="005740E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5740EE" w:rsidP="005740E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 города Куйбышева Куйбышевского района Новосибирской области</w:t>
            </w: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 – досуговый комплекс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EE" w:rsidRPr="00B40561" w:rsidTr="005740EE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9178A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Специалисты культурно-досуговой деятель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9178A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740EE" w:rsidRPr="00B40561" w:rsidTr="005740EE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5740EE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40EE" w:rsidRPr="00B40561" w:rsidTr="005740EE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5740EE" w:rsidP="002C6768">
            <w:pPr>
              <w:spacing w:after="0" w:line="276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</w:t>
            </w:r>
            <w:r w:rsidR="002C6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2C6768">
              <w:rPr>
                <w:rFonts w:ascii="Times New Roman" w:hAnsi="Times New Roman" w:cs="Times New Roman"/>
                <w:sz w:val="24"/>
                <w:szCs w:val="24"/>
              </w:rPr>
              <w:t xml:space="preserve"> т. ч. кинофильмы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Из них дискоте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2C6768" w:rsidP="002C6768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0EE" w:rsidRPr="00B40561" w:rsidTr="005740EE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D430A6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0429B4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4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0429B4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B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A70295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2C6768" w:rsidP="002C6768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5740EE" w:rsidP="005740EE">
            <w:pPr>
              <w:spacing w:line="276" w:lineRule="auto"/>
              <w:ind w:firstLine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</w:t>
            </w:r>
            <w:r w:rsidR="002C6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Междугород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5740EE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0EE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1B388A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8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2C6768" w:rsidP="005740EE">
            <w:pPr>
              <w:spacing w:line="276" w:lineRule="auto"/>
              <w:ind w:firstLine="7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740EE" w:rsidRPr="00B40561" w:rsidTr="005740EE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707C67" w:rsidRDefault="00BE7982" w:rsidP="00B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147 649</w:t>
            </w:r>
          </w:p>
        </w:tc>
      </w:tr>
      <w:tr w:rsidR="00BE7982" w:rsidRPr="00B40561" w:rsidTr="005740EE">
        <w:trPr>
          <w:trHeight w:val="299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2" w:rsidRPr="00B40561" w:rsidRDefault="00BE7982" w:rsidP="00BE7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82" w:rsidRPr="00B40561" w:rsidRDefault="00BE7982" w:rsidP="00BE79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Детей и молодёж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2" w:rsidRPr="00E93250" w:rsidRDefault="00BE7982" w:rsidP="00B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E9325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63 021</w:t>
            </w:r>
          </w:p>
        </w:tc>
      </w:tr>
      <w:tr w:rsidR="00BE7982" w:rsidRPr="00B40561" w:rsidTr="005740EE"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2" w:rsidRPr="00B40561" w:rsidRDefault="00BE7982" w:rsidP="00BE7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82" w:rsidRPr="00B40561" w:rsidRDefault="00BE7982" w:rsidP="00BE79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2" w:rsidRPr="005740EE" w:rsidRDefault="00BE7982" w:rsidP="00B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color w:val="FF0000"/>
                <w:sz w:val="24"/>
                <w:szCs w:val="24"/>
              </w:rPr>
            </w:pPr>
            <w:r w:rsidRPr="00E9325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84 628</w:t>
            </w:r>
          </w:p>
        </w:tc>
      </w:tr>
    </w:tbl>
    <w:p w:rsidR="005740EE" w:rsidRDefault="005740EE" w:rsidP="005740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40EE" w:rsidRDefault="005740EE" w:rsidP="005740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5A9F" w:rsidRDefault="001E5A9F" w:rsidP="005740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40EE" w:rsidRPr="00B40561" w:rsidRDefault="005740EE" w:rsidP="005740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40EE" w:rsidRPr="00B40561" w:rsidRDefault="005740EE" w:rsidP="00574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участия в конкурсах, фестивалях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3963"/>
        <w:gridCol w:w="1907"/>
        <w:gridCol w:w="2434"/>
      </w:tblGrid>
      <w:tr w:rsidR="005740EE" w:rsidRPr="00B40561" w:rsidTr="005740EE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культур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740EE" w:rsidRPr="00B40561" w:rsidTr="005740EE">
        <w:trPr>
          <w:trHeight w:val="725"/>
        </w:trPr>
        <w:tc>
          <w:tcPr>
            <w:tcW w:w="10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е:</w:t>
            </w:r>
          </w:p>
        </w:tc>
      </w:tr>
      <w:tr w:rsidR="005740EE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4E4BA6" w:rsidRDefault="005740EE" w:rsidP="005740E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5740EE" w:rsidP="005740E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литературный Рождественский фестиваль-конкурс «Рождество Христов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8C0023" w:rsidRDefault="005740EE" w:rsidP="005740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8C0023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Благодарность – 3</w:t>
            </w:r>
          </w:p>
          <w:p w:rsidR="005740EE" w:rsidRPr="008C0023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C0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5740EE" w:rsidRPr="008C0023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8C0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5740EE" w:rsidRPr="008C0023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8C0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2</w:t>
            </w:r>
          </w:p>
          <w:p w:rsidR="005740EE" w:rsidRPr="008C0023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8C0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4</w:t>
            </w:r>
          </w:p>
        </w:tc>
      </w:tr>
      <w:tr w:rsidR="005740EE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4E4BA6" w:rsidRDefault="005740EE" w:rsidP="005740E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8C0023" w:rsidRDefault="005740EE" w:rsidP="005740EE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левизионный конкурс «Талант-2019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8C0023" w:rsidRDefault="005740EE" w:rsidP="005740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633EF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  <w:r w:rsidRPr="006633EF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  <w:p w:rsidR="005740EE" w:rsidRPr="007A4497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5740EE" w:rsidRPr="007A4497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5740EE" w:rsidRPr="00B9640F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1</w:t>
            </w:r>
          </w:p>
        </w:tc>
      </w:tr>
      <w:tr w:rsidR="005740EE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4E4BA6" w:rsidRDefault="005740EE" w:rsidP="005740E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c. Северно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6C7043" w:rsidRDefault="005740EE" w:rsidP="005740EE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телевизионный конкурс «Национальное достояни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8C0023" w:rsidRDefault="005740EE" w:rsidP="005740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7A4497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2</w:t>
            </w:r>
          </w:p>
          <w:p w:rsidR="005740EE" w:rsidRPr="007A4497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EE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4E4BA6" w:rsidRDefault="005740EE" w:rsidP="005740E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Барабин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446B" w:rsidRDefault="005740EE" w:rsidP="005740EE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онкурс искусств «Золотая Сибирь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8C0023" w:rsidRDefault="005740EE" w:rsidP="005740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7A4497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5740EE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-7</w:t>
            </w:r>
          </w:p>
          <w:p w:rsidR="005740EE" w:rsidRPr="007A4497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 – 1</w:t>
            </w:r>
          </w:p>
        </w:tc>
      </w:tr>
      <w:tr w:rsidR="005740EE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4E4BA6" w:rsidRDefault="005740EE" w:rsidP="005740E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446B" w:rsidRDefault="005740EE" w:rsidP="005740EE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онкурс народной песни «Посвящение Людмиле Зыкиной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8C0023" w:rsidRDefault="005740EE" w:rsidP="005740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7A4497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5740EE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4E4BA6" w:rsidRDefault="005740EE" w:rsidP="005740E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Pr="004E4BA6">
              <w:rPr>
                <w:rFonts w:ascii="Times New Roman CYR" w:hAnsi="Times New Roman CYR" w:cs="Times New Roman CYR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Default="005740EE" w:rsidP="005740EE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3842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фестиваль авторской песни «Станция Сибирь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8C0023" w:rsidRDefault="005740EE" w:rsidP="005740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E141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 участник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ала</w:t>
            </w:r>
            <w:proofErr w:type="gram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концерта фестиваля – 4;</w:t>
            </w:r>
          </w:p>
          <w:p w:rsidR="005740EE" w:rsidRDefault="005740EE" w:rsidP="005740EE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 за активное участие в концертных программах фестиваля -1</w:t>
            </w:r>
          </w:p>
          <w:p w:rsidR="005740EE" w:rsidRPr="001427AE" w:rsidRDefault="005740EE" w:rsidP="00574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7A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лагодарственное письмо -1</w:t>
            </w:r>
          </w:p>
        </w:tc>
      </w:tr>
      <w:tr w:rsidR="00300F5C" w:rsidRPr="00B40561" w:rsidTr="005154E8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5C" w:rsidRDefault="00300F5C" w:rsidP="0030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еждународный открытый фестиваль искусств «Осенний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арафон»  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5C" w:rsidRPr="005F1603" w:rsidRDefault="00300F5C" w:rsidP="0030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E1418" w:rsidRDefault="00300F5C" w:rsidP="00300F5C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300F5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ауреата 3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1</w:t>
            </w:r>
          </w:p>
        </w:tc>
      </w:tr>
      <w:tr w:rsidR="001E5A9F" w:rsidRPr="00B40561" w:rsidTr="005154E8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F" w:rsidRDefault="001E5A9F" w:rsidP="00300F5C">
            <w:pPr>
              <w:spacing w:after="0"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 Кольцов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F" w:rsidRDefault="001E5A9F" w:rsidP="0030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дународный детский фестиваль авторской песни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</w:t>
            </w:r>
            <w:r w:rsidRPr="00014B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ьцово -2019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F" w:rsidRDefault="001E5A9F" w:rsidP="0030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F" w:rsidRDefault="001E5A9F" w:rsidP="00300F5C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 -1</w:t>
            </w:r>
          </w:p>
          <w:p w:rsidR="001E5A9F" w:rsidRDefault="001E5A9F" w:rsidP="00300F5C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победителя </w:t>
            </w:r>
            <w:r w:rsidR="00A2010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</w:t>
            </w:r>
          </w:p>
        </w:tc>
      </w:tr>
      <w:tr w:rsidR="00D430A6" w:rsidRPr="00B40561" w:rsidTr="005154E8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6" w:rsidRDefault="00D430A6" w:rsidP="00300F5C">
            <w:pPr>
              <w:spacing w:after="0"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.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6" w:rsidRPr="00D430A6" w:rsidRDefault="00D430A6" w:rsidP="0030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ждународный танцевальный конгресс «Новые люд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A6" w:rsidRPr="008C0023" w:rsidRDefault="00D430A6" w:rsidP="0030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6" w:rsidRPr="007A4497" w:rsidRDefault="00D430A6" w:rsidP="00D4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D430A6" w:rsidRPr="007A4497" w:rsidRDefault="00D430A6" w:rsidP="00D4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2</w:t>
            </w:r>
          </w:p>
          <w:p w:rsidR="00D430A6" w:rsidRDefault="00D430A6" w:rsidP="00300F5C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300F5C" w:rsidRPr="00B40561" w:rsidTr="005740EE">
        <w:trPr>
          <w:trHeight w:val="557"/>
        </w:trPr>
        <w:tc>
          <w:tcPr>
            <w:tcW w:w="10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5C" w:rsidRPr="00B40561" w:rsidRDefault="00300F5C" w:rsidP="00300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: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4E4BA6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7A4497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этап фестиваля – конкурса «Хрустальные звёздочки -2019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7A4497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4E4BA6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7A4497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юношеский фестиваль авторской песн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ит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19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– 2</w:t>
            </w:r>
          </w:p>
          <w:p w:rsidR="00300F5C" w:rsidRPr="007A4497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– 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4E4BA6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В мире культур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– 5</w:t>
            </w:r>
          </w:p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4E4BA6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народного творчества «Салют Победы», посвящённый 75 годовщине Победы в Вов 1941 – 1945 гг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4E4BA6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ий конкурс «Сыны и дочери Росси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- 1</w:t>
            </w:r>
          </w:p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-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4E4BA6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1427AE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благотворительная акция «Улыбнёмся солнечному дню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1427AE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427AE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1427AE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7AE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Ночь кин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53296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Default="00F53296" w:rsidP="00F532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.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Pr="001427AE" w:rsidRDefault="00F53296" w:rsidP="00F532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сероссий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тск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юношеский фестиваль авторской песни «Здравствуйте, люди мои дорогие!» имени И.И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Щербининой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Pr="008C0023" w:rsidRDefault="0009097D" w:rsidP="00F53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Default="00F53296" w:rsidP="00F53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– 4;</w:t>
            </w:r>
          </w:p>
          <w:p w:rsidR="00F53296" w:rsidRDefault="00F53296" w:rsidP="00F53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Гран – при -1</w:t>
            </w:r>
          </w:p>
        </w:tc>
      </w:tr>
      <w:tr w:rsidR="0009097D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7D" w:rsidRDefault="0009097D" w:rsidP="00F53296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.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7D" w:rsidRPr="0009097D" w:rsidRDefault="0009097D" w:rsidP="00F53296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сероссийска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иноакци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Вера, надежда, любовь в российских семьях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7D" w:rsidRPr="008C0023" w:rsidRDefault="0009097D" w:rsidP="00F53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7D" w:rsidRDefault="0009097D" w:rsidP="00F53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F5C" w:rsidRPr="00B40561" w:rsidTr="005740EE">
        <w:trPr>
          <w:trHeight w:val="557"/>
        </w:trPr>
        <w:tc>
          <w:tcPr>
            <w:tcW w:w="10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5C" w:rsidRPr="00B40561" w:rsidRDefault="00300F5C" w:rsidP="00300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: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B40561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1. 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Конкурс творческих проектов культурно – досуговых учреждений «Семья – источник вдохновени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2.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женских ремёсел «Горниц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Диплом – 1</w:t>
            </w:r>
          </w:p>
          <w:p w:rsidR="00300F5C" w:rsidRPr="008C0023" w:rsidRDefault="00300F5C" w:rsidP="00300F5C">
            <w:pPr>
              <w:tabs>
                <w:tab w:val="right" w:pos="221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Лауреата 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Конкурс балетмейстерских работ «</w:t>
            </w:r>
            <w:proofErr w:type="spellStart"/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ИдеЯ</w:t>
            </w:r>
            <w:proofErr w:type="spellEnd"/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  <w:proofErr w:type="spellEnd"/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Диплом – 4</w:t>
            </w:r>
          </w:p>
          <w:p w:rsidR="00300F5C" w:rsidRPr="008C0023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 w:rsidRPr="008C0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300F5C" w:rsidRPr="008C0023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8C0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Наукоград</w:t>
            </w:r>
            <w:proofErr w:type="spellEnd"/>
            <w:r w:rsidRPr="00A17852">
              <w:rPr>
                <w:rFonts w:ascii="Times New Roman" w:hAnsi="Times New Roman" w:cs="Times New Roman"/>
                <w:sz w:val="20"/>
                <w:szCs w:val="20"/>
              </w:rPr>
              <w:t xml:space="preserve"> Кольцов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– конкурс патриотической песни «Восходящая звезд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B9640F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– 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321AE2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 – 16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с. Убинско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73E57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чтецов и поэтических театров «Чудное мгновень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F4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– 1</w:t>
            </w:r>
          </w:p>
          <w:p w:rsidR="00300F5C" w:rsidRPr="007A4497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F4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– 2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321AE2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321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7A4497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2 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8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73E57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чтецов и поэтических театров «Чудное мгновень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F4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– 1</w:t>
            </w:r>
          </w:p>
          <w:p w:rsidR="00300F5C" w:rsidRPr="007A4497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«За большую педагогическую работу» -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дворовых игр «Ребята нашего двора» в рамках регионального смотра- конкурса мероприятий учреждений культуры по организации содержательно – развивающего досуга детей и подростов в летний период «Яркие каникулы или во круг света за одно лет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BF05B7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ауреата - 1</w:t>
            </w:r>
          </w:p>
        </w:tc>
      </w:tr>
      <w:tr w:rsidR="00300F5C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A17852" w:rsidRDefault="00300F5C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Берд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 поэтический фестива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ее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Pr="008C0023" w:rsidRDefault="00300F5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– 1</w:t>
            </w:r>
          </w:p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диплом – 1</w:t>
            </w:r>
          </w:p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F4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– 1</w:t>
            </w:r>
          </w:p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4</w:t>
            </w:r>
          </w:p>
          <w:p w:rsidR="00300F5C" w:rsidRDefault="00300F5C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</w:tc>
      </w:tr>
      <w:tr w:rsidR="00F53296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Default="00F53296" w:rsidP="00300F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11.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Pr="00F53296" w:rsidRDefault="00F53296" w:rsidP="00F532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 w:rsidRPr="002052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литературный конкурс «Белые розы Сибири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Pr="008C0023" w:rsidRDefault="000D21CC" w:rsidP="003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96" w:rsidRDefault="00F53296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 – 5</w:t>
            </w:r>
          </w:p>
          <w:p w:rsidR="00F53296" w:rsidRDefault="00F53296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изёра – 2</w:t>
            </w:r>
          </w:p>
          <w:p w:rsidR="00F53296" w:rsidRPr="00F53296" w:rsidRDefault="00F53296" w:rsidP="00300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-2</w:t>
            </w:r>
          </w:p>
        </w:tc>
      </w:tr>
      <w:tr w:rsidR="00E7527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Default="00E75275" w:rsidP="00E7527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.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Pr="00E75275" w:rsidRDefault="00E75275" w:rsidP="00E75275">
            <w:pPr>
              <w:spacing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смотр на присвоение и подтверждение звания «народный (образцовый) самодеятельный коллектив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Pr="008C0023" w:rsidRDefault="00E75275" w:rsidP="00E7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Default="00E75275" w:rsidP="00E7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народного самодеятельного коллектива – 11;</w:t>
            </w:r>
          </w:p>
          <w:p w:rsidR="00E75275" w:rsidRDefault="00E75275" w:rsidP="00E7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бразцового самодеятельного коллектива – 5</w:t>
            </w:r>
          </w:p>
        </w:tc>
      </w:tr>
      <w:tr w:rsidR="00E7527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Default="00E75275" w:rsidP="00E7527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 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Pr="00E75275" w:rsidRDefault="00E75275" w:rsidP="00E7527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7527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иональный конкурс свадебных обрядов народов Западной Сибири «Свадьба на Об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Default="00E75275" w:rsidP="00E7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МБУК «Культурно – досуговый </w:t>
            </w:r>
          </w:p>
          <w:p w:rsidR="00E75275" w:rsidRPr="008C0023" w:rsidRDefault="00E75275" w:rsidP="00E7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75" w:rsidRPr="00E75275" w:rsidRDefault="00E75275" w:rsidP="00E75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  <w:r w:rsidR="00A201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BF05B7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B7" w:rsidRDefault="00BF05B7" w:rsidP="00BF05B7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B7" w:rsidRPr="00E75275" w:rsidRDefault="00BF05B7" w:rsidP="00BF05B7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ональный многожанровый фестиваль – конкурс «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Sib</w:t>
            </w:r>
            <w:r w:rsidRPr="00B545B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Talents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B7" w:rsidRDefault="00BF05B7" w:rsidP="00BF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МБУК «Культурно – досуговый </w:t>
            </w:r>
          </w:p>
          <w:p w:rsidR="00BF05B7" w:rsidRPr="008C0023" w:rsidRDefault="00BF05B7" w:rsidP="00BF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B7" w:rsidRDefault="00BF05B7" w:rsidP="00BF0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-1</w:t>
            </w:r>
          </w:p>
          <w:p w:rsidR="00BF05B7" w:rsidRDefault="00BF05B7" w:rsidP="00BF0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BF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2</w:t>
            </w:r>
          </w:p>
          <w:p w:rsidR="00BF05B7" w:rsidRDefault="00BF05B7" w:rsidP="00BF0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F4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-1</w:t>
            </w:r>
          </w:p>
        </w:tc>
      </w:tr>
      <w:tr w:rsidR="00236BC0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0" w:rsidRDefault="00236BC0" w:rsidP="00BF05B7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0" w:rsidRPr="00236BC0" w:rsidRDefault="00236BC0" w:rsidP="00236BC0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конкурс деятельности культурно – досуговых учреждений «Клуб и государственные праздники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0" w:rsidRDefault="00236BC0" w:rsidP="0023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МБУК «Культурно – досуговый </w:t>
            </w:r>
          </w:p>
          <w:p w:rsidR="00236BC0" w:rsidRPr="008C0023" w:rsidRDefault="00236BC0" w:rsidP="00236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0" w:rsidRDefault="00236BC0" w:rsidP="00BF0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</w:tc>
      </w:tr>
      <w:tr w:rsidR="00A70295" w:rsidRPr="00B40561" w:rsidTr="00A70295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5" w:rsidRDefault="00A70295" w:rsidP="00A7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егиональный тематиче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деоконкурс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Театр –онлайн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5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 xml:space="preserve">МБУК «Культурно – досуговый </w:t>
            </w:r>
          </w:p>
          <w:p w:rsidR="00A70295" w:rsidRPr="00A70295" w:rsidRDefault="00A70295" w:rsidP="00A7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</w:t>
            </w:r>
            <w:r w:rsidRPr="00A70295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</w:t>
            </w:r>
            <w:r w:rsidRPr="00A702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 1</w:t>
            </w:r>
          </w:p>
        </w:tc>
      </w:tr>
      <w:tr w:rsidR="00A70295" w:rsidRPr="00B40561" w:rsidTr="005740EE">
        <w:trPr>
          <w:trHeight w:val="557"/>
        </w:trPr>
        <w:tc>
          <w:tcPr>
            <w:tcW w:w="10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95" w:rsidRPr="00B40561" w:rsidRDefault="00A70295" w:rsidP="00A70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: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A17852" w:rsidRDefault="00A70295" w:rsidP="00A702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7A4497" w:rsidRDefault="00A70295" w:rsidP="00A702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Конкурс детских театральных коллективов и театров для детей «Ворона и лисиц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7A4497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7A4497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Лауреат -1</w:t>
            </w:r>
          </w:p>
          <w:p w:rsidR="00A70295" w:rsidRPr="007A4497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A70295" w:rsidRPr="007A4497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A17852" w:rsidRDefault="00A70295" w:rsidP="00A702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17852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7A4497" w:rsidRDefault="00A70295" w:rsidP="00A702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Конкурс детских театральных коллективов и театров для детей «Ворона и лисиц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7A4497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-1</w:t>
            </w:r>
          </w:p>
          <w:p w:rsidR="00A70295" w:rsidRPr="007A4497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A70295" w:rsidRPr="007A4497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95" w:rsidRPr="00B40561" w:rsidTr="005154E8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.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5" w:rsidRDefault="00A70295" w:rsidP="00A7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ежрегиональный конкурс чтецов «Ваше слово!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5" w:rsidRPr="002B1631" w:rsidRDefault="00A70295" w:rsidP="00A7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F53296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-2</w:t>
            </w:r>
          </w:p>
        </w:tc>
      </w:tr>
      <w:tr w:rsidR="00A70295" w:rsidRPr="00B40561" w:rsidTr="005154E8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. г. Барабин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5" w:rsidRDefault="00A70295" w:rsidP="00A7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X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фестиваль – конкурс исполнителей популярной эстрадной песни «Золотой шлягер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5" w:rsidRPr="007A4497" w:rsidRDefault="00A70295" w:rsidP="00A7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97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</w:t>
            </w:r>
          </w:p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B96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C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2</w:t>
            </w:r>
          </w:p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95" w:rsidRPr="00B40561" w:rsidTr="005740EE">
        <w:trPr>
          <w:trHeight w:val="557"/>
        </w:trPr>
        <w:tc>
          <w:tcPr>
            <w:tcW w:w="10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95" w:rsidRPr="00B40561" w:rsidRDefault="00A70295" w:rsidP="00A70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: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Тата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9640F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>Фольклорно –этнографический фестиваль «Сибирская глубин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9640F" w:rsidRDefault="00A70295" w:rsidP="00A70295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9640F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B96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9640F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Золотая книга культуры Новосибирской област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9640F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-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«Семейные таланты Росси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 – 2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Барабин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ональный этап областного конкурса среди любительских вокально-хоровых коллективов пенсионеров НСО «Поединки хоров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96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64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нкурс среди любительских вокально-хоровых коллективов пенсионеров НСО «Поединки хоров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-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Барабинский р-н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53384E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533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юбилейный фестиваль бардовской песни «Золотая струна – 2019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2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5</w:t>
            </w:r>
          </w:p>
          <w:p w:rsidR="00A70295" w:rsidRPr="000C5F88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 – при – 2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Берд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53384E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Культурная Олимпиада Новосибирской области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с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Году театра в России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E0C0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Золотая медал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3E0C0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 Серебряная медаль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3E0C0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 </w:t>
            </w:r>
          </w:p>
          <w:p w:rsidR="00A70295" w:rsidRPr="003E0C03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C03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 w:rsidRPr="003E0C0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место -4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3E0C03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XIV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бластной праздник украинской культуры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рочин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ярмар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6B2898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B289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лагодарственное письм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1</w:t>
            </w:r>
          </w:p>
          <w:p w:rsidR="00A70295" w:rsidRPr="006B2898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B289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ециальный диплом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6B2898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инская ярмарка – 20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6B2898" w:rsidRDefault="00A70295" w:rsidP="00A70295">
            <w:pPr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--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.г. 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бластной конкурс на присуждение премии имени братье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волокиных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«За достижения в сохранении и развитии традиционной народной культуры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 Лауреата -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Куйбышев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ластной праздник «Сибирь – территория согласия» в рамках регионального конкурса мероприятий событийного туризма среди муниципальных районов и городов Новосибир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.г.Новосибирс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7E3923" w:rsidRDefault="00A70295" w:rsidP="00A7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FF0000"/>
                <w:sz w:val="20"/>
                <w:szCs w:val="20"/>
              </w:rPr>
            </w:pP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самодеятельных чтецов «Вдохновени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7E3923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 1</w:t>
            </w:r>
          </w:p>
          <w:p w:rsidR="00A70295" w:rsidRPr="007E3923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7E39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2</w:t>
            </w:r>
          </w:p>
          <w:p w:rsidR="00A70295" w:rsidRPr="007E3923" w:rsidRDefault="00A70295" w:rsidP="00A70295">
            <w:pPr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 участника -1</w:t>
            </w:r>
          </w:p>
        </w:tc>
      </w:tr>
      <w:tr w:rsidR="00A70295" w:rsidRPr="00B40561" w:rsidTr="005740EE">
        <w:trPr>
          <w:trHeight w:val="557"/>
        </w:trPr>
        <w:tc>
          <w:tcPr>
            <w:tcW w:w="10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95" w:rsidRPr="00B40561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, районные: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B168C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B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с</w:t>
            </w:r>
            <w:r w:rsidRPr="00BB168C">
              <w:rPr>
                <w:rFonts w:ascii="Times New Roman" w:hAnsi="Times New Roman" w:cs="Times New Roman"/>
                <w:sz w:val="20"/>
                <w:szCs w:val="20"/>
              </w:rPr>
              <w:t>мотр – фестиваль среди ветеранских клубов, объединений «Таланту возраст не помех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B168C" w:rsidRDefault="00A70295" w:rsidP="00A70295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B168C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68C">
              <w:rPr>
                <w:rFonts w:ascii="Times New Roman" w:hAnsi="Times New Roman" w:cs="Times New Roman"/>
                <w:sz w:val="20"/>
                <w:szCs w:val="20"/>
              </w:rPr>
              <w:t>Диплом участника -1</w:t>
            </w:r>
          </w:p>
          <w:p w:rsidR="00A70295" w:rsidRPr="00BB168C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68C">
              <w:rPr>
                <w:rFonts w:ascii="Times New Roman" w:hAnsi="Times New Roman" w:cs="Times New Roman"/>
                <w:sz w:val="20"/>
                <w:szCs w:val="20"/>
              </w:rPr>
              <w:t>Диплом победителя -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5B46FF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конкурс красоты «Мисс Каинская красавица 2019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B168C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арад трёхколёсных велосипедов «Мой лучший экипаж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B168C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конкурс детских рисунков «Я и мой любимый парк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B168C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открытый фестиваль – конкурс-фестиваль молодёжного творчества «Новая волн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 -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родская выставка цветов, овощей и фруктов «Расцветай, любимый город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B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за участие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DE2B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 Диплом победителя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– 1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>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литературный Рождественский фестиваль-конкурс «Рождество Христов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08652C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86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дарнос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086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  <w:r w:rsidRPr="0008652C">
              <w:rPr>
                <w:rFonts w:ascii="Times New Roman" w:hAnsi="Times New Roman"/>
                <w:sz w:val="20"/>
                <w:szCs w:val="20"/>
              </w:rPr>
              <w:t xml:space="preserve"> Диплом 2 степени – 1 Диплом 3степен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8652C">
              <w:rPr>
                <w:rFonts w:ascii="Times New Roman" w:hAnsi="Times New Roman"/>
                <w:sz w:val="20"/>
                <w:szCs w:val="20"/>
              </w:rPr>
              <w:t xml:space="preserve"> 3 Лауреат 1степен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8652C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4E4BA6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 xml:space="preserve">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F6571D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F64228" w:rsidRDefault="00A70295" w:rsidP="00A70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422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F6422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6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 xml:space="preserve">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F64228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-хит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F64228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6422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участник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F6422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5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 xml:space="preserve">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6422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 w:rsidRPr="00F64228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 w:rsidRPr="00F6422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2</w:t>
            </w:r>
            <w:r w:rsidRPr="00B466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70295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-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70295" w:rsidRPr="00F64228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– 8</w:t>
            </w:r>
          </w:p>
        </w:tc>
      </w:tr>
      <w:tr w:rsidR="00A70295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Pr="004E4BA6">
              <w:rPr>
                <w:rFonts w:ascii="Times New Roman" w:hAnsi="Times New Roman" w:cs="Times New Roman"/>
                <w:sz w:val="20"/>
                <w:szCs w:val="20"/>
              </w:rPr>
              <w:t xml:space="preserve">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B5606A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рытый межрайонный конкурс «Диско-хи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Pr="008C0023" w:rsidRDefault="00A70295" w:rsidP="00A7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95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 </w:t>
            </w:r>
          </w:p>
          <w:p w:rsidR="00A70295" w:rsidRPr="00B5606A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 -1</w:t>
            </w:r>
          </w:p>
          <w:p w:rsidR="00A70295" w:rsidRPr="00F64228" w:rsidRDefault="00A70295" w:rsidP="00A70295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Диплом Лауреата 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 -3</w:t>
            </w:r>
          </w:p>
        </w:tc>
      </w:tr>
      <w:tr w:rsidR="004A2D94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Pr="004A2D94" w:rsidRDefault="004A2D94" w:rsidP="004A2D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4">
              <w:rPr>
                <w:rFonts w:ascii="Times New Roman" w:hAnsi="Times New Roman" w:cs="Times New Roman"/>
                <w:sz w:val="20"/>
                <w:szCs w:val="20"/>
              </w:rPr>
              <w:t>12. г.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Pr="004A2D94" w:rsidRDefault="004A2D94" w:rsidP="004A2D94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4A2D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йонная Городская выставка декоративно – прикладного творчества «Осенние мотивы», посвящённая международному Дню пожилых люд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Pr="008C0023" w:rsidRDefault="004A2D94" w:rsidP="004A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Default="004A2D94" w:rsidP="004A2D94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</w:t>
            </w:r>
            <w:r w:rsidRPr="004A2D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II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 </w:t>
            </w:r>
          </w:p>
          <w:p w:rsidR="004A2D94" w:rsidRDefault="004A2D94" w:rsidP="004A2D94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иплом</w:t>
            </w:r>
            <w:r w:rsidRPr="004A2D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тепен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–</w:t>
            </w:r>
            <w:r w:rsidRPr="00B560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1 </w:t>
            </w:r>
          </w:p>
          <w:p w:rsidR="004A2D94" w:rsidRPr="00B5606A" w:rsidRDefault="004A2D94" w:rsidP="004A2D94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4A2D94" w:rsidRPr="00B40561" w:rsidTr="005740EE">
        <w:trPr>
          <w:trHeight w:val="55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Pr="004A2D94" w:rsidRDefault="004A2D94" w:rsidP="004A2D9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2D94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Pr="004A2D94" w:rsidRDefault="004A2D94" w:rsidP="004A2D94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4A2D9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родская выставка детских творческих работ «Подарок маме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Pr="008C0023" w:rsidRDefault="004A2D94" w:rsidP="004A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23">
              <w:rPr>
                <w:rFonts w:ascii="Times New Roman" w:hAnsi="Times New Roman" w:cs="Times New Roman"/>
                <w:sz w:val="20"/>
                <w:szCs w:val="20"/>
              </w:rPr>
              <w:t>МБУК «Культурно – досуговый комплек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4" w:rsidRPr="00B5606A" w:rsidRDefault="004A2D94" w:rsidP="004A2D94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--</w:t>
            </w:r>
          </w:p>
        </w:tc>
      </w:tr>
    </w:tbl>
    <w:p w:rsidR="005740EE" w:rsidRDefault="005740EE" w:rsidP="005740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0EE" w:rsidRPr="00B40561" w:rsidRDefault="005740EE" w:rsidP="005740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0EE" w:rsidRPr="00B40561" w:rsidRDefault="005740EE" w:rsidP="005740E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561">
        <w:rPr>
          <w:rFonts w:ascii="Times New Roman" w:hAnsi="Times New Roman" w:cs="Times New Roman"/>
          <w:b/>
          <w:sz w:val="24"/>
          <w:szCs w:val="24"/>
          <w:u w:val="single"/>
        </w:rPr>
        <w:t> Фин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во-экономическая деятельность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393"/>
        <w:gridCol w:w="3846"/>
      </w:tblGrid>
      <w:tr w:rsidR="005740EE" w:rsidRPr="00B40561" w:rsidTr="005740E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 культуры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 денежных средств</w:t>
            </w:r>
          </w:p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9 г. </w:t>
            </w:r>
            <w:r w:rsidRPr="00B4056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740EE" w:rsidRPr="00B40561" w:rsidTr="005740EE">
        <w:tc>
          <w:tcPr>
            <w:tcW w:w="3855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МБУК   К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79710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51,6</w:t>
            </w:r>
          </w:p>
        </w:tc>
      </w:tr>
      <w:tr w:rsidR="005740EE" w:rsidRPr="00B40561" w:rsidTr="005740EE"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На зарплат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79710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 078,8</w:t>
            </w:r>
          </w:p>
        </w:tc>
      </w:tr>
      <w:tr w:rsidR="005740EE" w:rsidRPr="00B40561" w:rsidTr="005740EE"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На ремон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740EE" w:rsidRPr="00B40561" w:rsidTr="005740EE"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На приобретени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E" w:rsidRPr="00B40561" w:rsidRDefault="0079710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6,1</w:t>
            </w:r>
          </w:p>
        </w:tc>
      </w:tr>
      <w:tr w:rsidR="005740EE" w:rsidRPr="00B40561" w:rsidTr="005740EE"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740EE" w:rsidRPr="00B40561" w:rsidRDefault="005740E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740EE" w:rsidRPr="00B40561" w:rsidTr="005740EE"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40EE" w:rsidRPr="00B40561" w:rsidRDefault="005740EE" w:rsidP="005740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740EE" w:rsidRPr="00B40561" w:rsidRDefault="005740EE" w:rsidP="005740EE">
            <w:pPr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740EE" w:rsidRPr="00B40561" w:rsidRDefault="0079710E" w:rsidP="005740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6,7</w:t>
            </w:r>
          </w:p>
        </w:tc>
      </w:tr>
    </w:tbl>
    <w:p w:rsidR="005740EE" w:rsidRPr="00B40561" w:rsidRDefault="005740EE" w:rsidP="005740E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0EE" w:rsidRPr="00B40561" w:rsidRDefault="005740EE" w:rsidP="005740EE">
      <w:pPr>
        <w:rPr>
          <w:rFonts w:ascii="Times New Roman" w:hAnsi="Times New Roman" w:cs="Times New Roman"/>
        </w:rPr>
      </w:pPr>
    </w:p>
    <w:p w:rsidR="005740EE" w:rsidRDefault="005740EE" w:rsidP="005740EE"/>
    <w:p w:rsidR="005740EE" w:rsidRDefault="005740EE" w:rsidP="005740EE"/>
    <w:p w:rsidR="005740EE" w:rsidRDefault="005740EE" w:rsidP="005740EE"/>
    <w:p w:rsidR="005740EE" w:rsidRDefault="005740EE" w:rsidP="005740EE"/>
    <w:p w:rsidR="005740EE" w:rsidRDefault="005740EE" w:rsidP="005740EE"/>
    <w:p w:rsidR="005740EE" w:rsidRDefault="005740EE" w:rsidP="005740EE"/>
    <w:p w:rsidR="005740EE" w:rsidRDefault="005740EE" w:rsidP="00BC673F">
      <w:pPr>
        <w:spacing w:after="0" w:line="240" w:lineRule="auto"/>
      </w:pPr>
    </w:p>
    <w:p w:rsidR="005740EE" w:rsidRDefault="00BC673F" w:rsidP="00BC673F">
      <w:pPr>
        <w:spacing w:after="0" w:line="240" w:lineRule="auto"/>
      </w:pPr>
      <w:r>
        <w:t>Исполнитель:</w:t>
      </w:r>
      <w:bookmarkStart w:id="0" w:name="_GoBack"/>
      <w:bookmarkEnd w:id="0"/>
    </w:p>
    <w:p w:rsidR="00BC673F" w:rsidRDefault="00BC673F" w:rsidP="00BC673F">
      <w:pPr>
        <w:spacing w:after="0" w:line="240" w:lineRule="auto"/>
      </w:pPr>
      <w:proofErr w:type="spellStart"/>
      <w:r>
        <w:t>Семёнова</w:t>
      </w:r>
      <w:proofErr w:type="spellEnd"/>
      <w:r>
        <w:t xml:space="preserve"> Н.В.</w:t>
      </w:r>
    </w:p>
    <w:p w:rsidR="00BC673F" w:rsidRPr="00BC673F" w:rsidRDefault="00BC673F" w:rsidP="00BC6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63-253</w:t>
      </w:r>
    </w:p>
    <w:sectPr w:rsidR="00BC673F" w:rsidRPr="00BC67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88" w:rsidRDefault="00540B88">
      <w:pPr>
        <w:spacing w:after="0" w:line="240" w:lineRule="auto"/>
      </w:pPr>
      <w:r>
        <w:separator/>
      </w:r>
    </w:p>
  </w:endnote>
  <w:endnote w:type="continuationSeparator" w:id="0">
    <w:p w:rsidR="00540B88" w:rsidRDefault="0054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88" w:rsidRDefault="00540B88">
      <w:pPr>
        <w:spacing w:after="0" w:line="240" w:lineRule="auto"/>
      </w:pPr>
      <w:r>
        <w:separator/>
      </w:r>
    </w:p>
  </w:footnote>
  <w:footnote w:type="continuationSeparator" w:id="0">
    <w:p w:rsidR="00540B88" w:rsidRDefault="0054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7DE" w:rsidRDefault="00EE37DE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33912"/>
    <w:multiLevelType w:val="hybridMultilevel"/>
    <w:tmpl w:val="E1CC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47869"/>
    <w:multiLevelType w:val="hybridMultilevel"/>
    <w:tmpl w:val="B014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F79A3"/>
    <w:multiLevelType w:val="hybridMultilevel"/>
    <w:tmpl w:val="70AE236A"/>
    <w:lvl w:ilvl="0" w:tplc="2586EA26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8A"/>
    <w:rsid w:val="00014BF2"/>
    <w:rsid w:val="0002486A"/>
    <w:rsid w:val="000505D0"/>
    <w:rsid w:val="0008342D"/>
    <w:rsid w:val="0009097D"/>
    <w:rsid w:val="0009477E"/>
    <w:rsid w:val="000D21CC"/>
    <w:rsid w:val="0013007F"/>
    <w:rsid w:val="00132030"/>
    <w:rsid w:val="0013451D"/>
    <w:rsid w:val="0017782C"/>
    <w:rsid w:val="0019236B"/>
    <w:rsid w:val="001A2B44"/>
    <w:rsid w:val="001C0E60"/>
    <w:rsid w:val="001D142B"/>
    <w:rsid w:val="001E5A9F"/>
    <w:rsid w:val="002052F7"/>
    <w:rsid w:val="002306D8"/>
    <w:rsid w:val="00233644"/>
    <w:rsid w:val="00236BC0"/>
    <w:rsid w:val="00240C64"/>
    <w:rsid w:val="00297559"/>
    <w:rsid w:val="002B1631"/>
    <w:rsid w:val="002C4EC0"/>
    <w:rsid w:val="002C6768"/>
    <w:rsid w:val="00300F5C"/>
    <w:rsid w:val="00323682"/>
    <w:rsid w:val="003263C1"/>
    <w:rsid w:val="00364133"/>
    <w:rsid w:val="003975C3"/>
    <w:rsid w:val="003D5C25"/>
    <w:rsid w:val="003E0156"/>
    <w:rsid w:val="004008E5"/>
    <w:rsid w:val="0041505A"/>
    <w:rsid w:val="004339A0"/>
    <w:rsid w:val="0048768E"/>
    <w:rsid w:val="004A2D94"/>
    <w:rsid w:val="004E7AFC"/>
    <w:rsid w:val="0051052D"/>
    <w:rsid w:val="005154E8"/>
    <w:rsid w:val="00540B88"/>
    <w:rsid w:val="00550961"/>
    <w:rsid w:val="00567CD2"/>
    <w:rsid w:val="005740EE"/>
    <w:rsid w:val="00596F92"/>
    <w:rsid w:val="005E5601"/>
    <w:rsid w:val="005F1603"/>
    <w:rsid w:val="005F2731"/>
    <w:rsid w:val="00634A42"/>
    <w:rsid w:val="006A6F94"/>
    <w:rsid w:val="006B5F07"/>
    <w:rsid w:val="006C2923"/>
    <w:rsid w:val="006D7110"/>
    <w:rsid w:val="006E025E"/>
    <w:rsid w:val="007110E1"/>
    <w:rsid w:val="00711EB3"/>
    <w:rsid w:val="00713166"/>
    <w:rsid w:val="0079710E"/>
    <w:rsid w:val="007E3923"/>
    <w:rsid w:val="00812609"/>
    <w:rsid w:val="00816274"/>
    <w:rsid w:val="00832FF6"/>
    <w:rsid w:val="00837E41"/>
    <w:rsid w:val="00860430"/>
    <w:rsid w:val="00867BD1"/>
    <w:rsid w:val="00876E73"/>
    <w:rsid w:val="0088238A"/>
    <w:rsid w:val="008B46D7"/>
    <w:rsid w:val="008E64E3"/>
    <w:rsid w:val="008E664E"/>
    <w:rsid w:val="0094554B"/>
    <w:rsid w:val="0096025B"/>
    <w:rsid w:val="00963EE1"/>
    <w:rsid w:val="00996A68"/>
    <w:rsid w:val="009B3489"/>
    <w:rsid w:val="009F4DE1"/>
    <w:rsid w:val="00A20105"/>
    <w:rsid w:val="00A26004"/>
    <w:rsid w:val="00A42F97"/>
    <w:rsid w:val="00A70295"/>
    <w:rsid w:val="00A71860"/>
    <w:rsid w:val="00A81D62"/>
    <w:rsid w:val="00A82881"/>
    <w:rsid w:val="00AA1457"/>
    <w:rsid w:val="00AC756E"/>
    <w:rsid w:val="00AC7DD5"/>
    <w:rsid w:val="00AD6FB2"/>
    <w:rsid w:val="00AE6C25"/>
    <w:rsid w:val="00AF7AAE"/>
    <w:rsid w:val="00B0160C"/>
    <w:rsid w:val="00B140D0"/>
    <w:rsid w:val="00B25561"/>
    <w:rsid w:val="00B545B8"/>
    <w:rsid w:val="00B72BAA"/>
    <w:rsid w:val="00B764EA"/>
    <w:rsid w:val="00B950E7"/>
    <w:rsid w:val="00BC2067"/>
    <w:rsid w:val="00BC673F"/>
    <w:rsid w:val="00BE2669"/>
    <w:rsid w:val="00BE7982"/>
    <w:rsid w:val="00BF05B7"/>
    <w:rsid w:val="00C34216"/>
    <w:rsid w:val="00C42344"/>
    <w:rsid w:val="00C87CF9"/>
    <w:rsid w:val="00CA4AA6"/>
    <w:rsid w:val="00CC374C"/>
    <w:rsid w:val="00CC7E38"/>
    <w:rsid w:val="00CD4299"/>
    <w:rsid w:val="00D05E1C"/>
    <w:rsid w:val="00D430A6"/>
    <w:rsid w:val="00D50A12"/>
    <w:rsid w:val="00D93B7A"/>
    <w:rsid w:val="00DA301B"/>
    <w:rsid w:val="00DC3870"/>
    <w:rsid w:val="00DF36B8"/>
    <w:rsid w:val="00E16BB1"/>
    <w:rsid w:val="00E2651C"/>
    <w:rsid w:val="00E31610"/>
    <w:rsid w:val="00E40E76"/>
    <w:rsid w:val="00E57273"/>
    <w:rsid w:val="00E75275"/>
    <w:rsid w:val="00E93250"/>
    <w:rsid w:val="00EA0D5B"/>
    <w:rsid w:val="00EA3A9E"/>
    <w:rsid w:val="00ED5BD9"/>
    <w:rsid w:val="00EE37DE"/>
    <w:rsid w:val="00F31653"/>
    <w:rsid w:val="00F46EA1"/>
    <w:rsid w:val="00F514CB"/>
    <w:rsid w:val="00F53296"/>
    <w:rsid w:val="00F57519"/>
    <w:rsid w:val="00F710FE"/>
    <w:rsid w:val="00F81329"/>
    <w:rsid w:val="00F95EEF"/>
    <w:rsid w:val="00FE7424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95B93-BBDD-4F74-93AB-8B3F9230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0EE"/>
  </w:style>
  <w:style w:type="table" w:styleId="a3">
    <w:name w:val="Table Grid"/>
    <w:basedOn w:val="a1"/>
    <w:uiPriority w:val="59"/>
    <w:rsid w:val="0057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0E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0EE"/>
  </w:style>
  <w:style w:type="paragraph" w:styleId="a7">
    <w:name w:val="footer"/>
    <w:basedOn w:val="a"/>
    <w:link w:val="a8"/>
    <w:uiPriority w:val="99"/>
    <w:unhideWhenUsed/>
    <w:rsid w:val="0057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0EE"/>
  </w:style>
  <w:style w:type="paragraph" w:styleId="a9">
    <w:name w:val="No Spacing"/>
    <w:link w:val="aa"/>
    <w:uiPriority w:val="1"/>
    <w:qFormat/>
    <w:rsid w:val="005740E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740EE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574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CB2-232D-45EE-BBA1-6E651BF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31</Pages>
  <Words>14943</Words>
  <Characters>8517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</cp:revision>
  <dcterms:created xsi:type="dcterms:W3CDTF">2019-10-07T02:17:00Z</dcterms:created>
  <dcterms:modified xsi:type="dcterms:W3CDTF">2019-12-23T08:37:00Z</dcterms:modified>
</cp:coreProperties>
</file>